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741DE" w14:textId="77777777" w:rsidR="00A72B80" w:rsidRDefault="00A72B80" w:rsidP="00A72B80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5AB035BE" w14:textId="296586BD" w:rsidR="003A608D" w:rsidRPr="00DD0A24" w:rsidRDefault="00A72B80" w:rsidP="00CB334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D0A24">
        <w:rPr>
          <w:rFonts w:ascii="TH SarabunIT๙" w:hAnsi="TH SarabunIT๙" w:cs="TH SarabunIT๙" w:hint="cs"/>
          <w:b/>
          <w:bCs/>
          <w:sz w:val="36"/>
          <w:szCs w:val="36"/>
          <w:cs/>
        </w:rPr>
        <w:t>คู่มือการปฏิบัติงาน</w:t>
      </w:r>
      <w:r w:rsidR="00DD0A24" w:rsidRPr="00DD0A24">
        <w:rPr>
          <w:rFonts w:ascii="TH SarabunIT๙" w:hAnsi="TH SarabunIT๙" w:cs="TH SarabunIT๙"/>
          <w:b/>
          <w:bCs/>
          <w:sz w:val="36"/>
          <w:szCs w:val="36"/>
        </w:rPr>
        <w:br/>
      </w:r>
      <w:r w:rsidR="0012055A">
        <w:rPr>
          <w:rFonts w:ascii="TH SarabunIT๙" w:hAnsi="TH SarabunIT๙" w:cs="TH SarabunIT๙" w:hint="cs"/>
          <w:b/>
          <w:bCs/>
          <w:sz w:val="36"/>
          <w:szCs w:val="36"/>
          <w:cs/>
        </w:rPr>
        <w:t>กองการศึกษา เทศบาลตำบลม่วงยาย</w:t>
      </w:r>
    </w:p>
    <w:p w14:paraId="5AD9CF05" w14:textId="20236D1D" w:rsidR="00A72B80" w:rsidRPr="00DD0A24" w:rsidRDefault="00A72B80" w:rsidP="00CB334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D0A24">
        <w:rPr>
          <w:rFonts w:ascii="TH SarabunIT๙" w:hAnsi="TH SarabunIT๙" w:cs="TH SarabunIT๙" w:hint="cs"/>
          <w:b/>
          <w:bCs/>
          <w:sz w:val="36"/>
          <w:szCs w:val="36"/>
          <w:cs/>
        </w:rPr>
        <w:t>ขั้นตอนการรับสมัครเด็กก่อนวัยเรียนที่จะเข้ารับการเตรียมความพร้อมและส่งเสริมพัฒนาการในศูนย์พัฒนาเด็กเล็กสังกัด</w:t>
      </w:r>
      <w:r w:rsidR="00CA1DAC">
        <w:rPr>
          <w:rFonts w:ascii="TH SarabunIT๙" w:hAnsi="TH SarabunIT๙" w:cs="TH SarabunIT๙" w:hint="cs"/>
          <w:b/>
          <w:bCs/>
          <w:sz w:val="36"/>
          <w:szCs w:val="36"/>
          <w:cs/>
        </w:rPr>
        <w:t>เทศบาลตำบลม่วงยาย</w:t>
      </w:r>
    </w:p>
    <w:p w14:paraId="15AB00D2" w14:textId="5C4B3A4D" w:rsidR="00A72B80" w:rsidRDefault="00A72B80" w:rsidP="00CB3341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14:paraId="310D5BB9" w14:textId="725D90BE" w:rsidR="00D1180A" w:rsidRDefault="005D5083" w:rsidP="005D5083">
      <w:pPr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 w:rsidR="00A72B80" w:rsidRPr="00A72B80">
        <w:rPr>
          <w:rFonts w:ascii="TH SarabunIT๙" w:hAnsi="TH SarabunIT๙" w:cs="TH SarabunIT๙" w:hint="cs"/>
          <w:sz w:val="24"/>
          <w:szCs w:val="32"/>
          <w:cs/>
        </w:rPr>
        <w:t>การ</w:t>
      </w:r>
      <w:r w:rsidR="00A72B80">
        <w:rPr>
          <w:rFonts w:ascii="TH SarabunIT๙" w:hAnsi="TH SarabunIT๙" w:cs="TH SarabunIT๙" w:hint="cs"/>
          <w:sz w:val="24"/>
          <w:szCs w:val="32"/>
          <w:cs/>
        </w:rPr>
        <w:t>จัดทำ</w:t>
      </w:r>
      <w:r w:rsidR="00D1180A">
        <w:rPr>
          <w:rFonts w:ascii="TH SarabunIT๙" w:hAnsi="TH SarabunIT๙" w:cs="TH SarabunIT๙" w:hint="cs"/>
          <w:sz w:val="24"/>
          <w:szCs w:val="32"/>
          <w:cs/>
        </w:rPr>
        <w:t>คู่มือการปฏิบัติงานของ</w:t>
      </w:r>
      <w:r w:rsidR="0012055A">
        <w:rPr>
          <w:rFonts w:ascii="TH SarabunIT๙" w:hAnsi="TH SarabunIT๙" w:cs="TH SarabunIT๙" w:hint="cs"/>
          <w:sz w:val="24"/>
          <w:szCs w:val="32"/>
          <w:cs/>
        </w:rPr>
        <w:t>กองการศึกษา เทศบาลตำบลม่วงยาย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D1180A">
        <w:rPr>
          <w:rFonts w:ascii="TH SarabunIT๙" w:hAnsi="TH SarabunIT๙" w:cs="TH SarabunIT๙" w:hint="cs"/>
          <w:sz w:val="24"/>
          <w:szCs w:val="32"/>
          <w:cs/>
        </w:rPr>
        <w:t>เนื่องจากการอยู่ร่วมกันของบุคลากรในองค์กรเป็นส่วนสำคัญที่จะทำให้องค์กรเจริญก้าวหน้ายิ่งขึ้น  เพื่อเป็นเครื่องมือในการกำกับการปฏิบัติงานราชการของศูนย์พั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ฒนาเด็กเล็ก  สังกัดกองการศึกษา </w:t>
      </w:r>
      <w:r w:rsidR="00D1180A">
        <w:rPr>
          <w:rFonts w:ascii="TH SarabunIT๙" w:hAnsi="TH SarabunIT๙" w:cs="TH SarabunIT๙" w:hint="cs"/>
          <w:sz w:val="24"/>
          <w:szCs w:val="32"/>
          <w:cs/>
        </w:rPr>
        <w:t>เป็นไปด้วยความมีระเบียบเรียบร้อย ถูกต้อง รวดเร็ว สามารถตอบสนองความต้องการปฏิบัติงานที่ถูกต้องให้สอดคล้องการนโยบาย   วิสัยทัศน์  ภารกิจ  และเป้าหมายขององค์กรในทิศทางเดียวกันและเป็นเครื่องมือในการกำกับพฤติกรรม  การอยู่ร่วมกันของบุคลากรในองค์กรให้เป็นแบบแผนเดียวกันจึงจัดทำคู่มือเป็นแนวทางการปฏิบัติงานราชการ</w:t>
      </w:r>
    </w:p>
    <w:p w14:paraId="2D780971" w14:textId="35BD4169" w:rsidR="00D1180A" w:rsidRDefault="00D1180A" w:rsidP="00A72B80">
      <w:pPr>
        <w:rPr>
          <w:rFonts w:ascii="TH SarabunIT๙" w:hAnsi="TH SarabunIT๙" w:cs="TH SarabunIT๙"/>
          <w:sz w:val="24"/>
          <w:szCs w:val="32"/>
        </w:rPr>
      </w:pPr>
      <w:r w:rsidRPr="00FB0691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1.ชื่อกระบวนการ </w:t>
      </w:r>
      <w:r w:rsidRPr="00FB0691">
        <w:rPr>
          <w:rFonts w:ascii="TH SarabunIT๙" w:hAnsi="TH SarabunIT๙" w:cs="TH SarabunIT๙"/>
          <w:b/>
          <w:bCs/>
          <w:sz w:val="24"/>
          <w:szCs w:val="32"/>
        </w:rPr>
        <w:t>:</w:t>
      </w:r>
      <w:r w:rsidR="00FB0691">
        <w:rPr>
          <w:rFonts w:ascii="TH SarabunIT๙" w:hAnsi="TH SarabunIT๙" w:cs="TH SarabunIT๙"/>
          <w:sz w:val="24"/>
          <w:szCs w:val="32"/>
        </w:rPr>
        <w:t xml:space="preserve"> </w:t>
      </w:r>
      <w:r w:rsidR="00FB0691">
        <w:rPr>
          <w:rFonts w:ascii="TH SarabunIT๙" w:hAnsi="TH SarabunIT๙" w:cs="TH SarabunIT๙" w:hint="cs"/>
          <w:sz w:val="24"/>
          <w:szCs w:val="32"/>
          <w:cs/>
        </w:rPr>
        <w:t>การรับสมัครเด็กก่อนวัยเรียนเข้ารับการเตรียมความพร้อมในศูนย์พัฒนาเด็กเล็กในสังกัด</w:t>
      </w:r>
      <w:r w:rsidR="00E004F3">
        <w:rPr>
          <w:rFonts w:ascii="TH SarabunIT๙" w:hAnsi="TH SarabunIT๙" w:cs="TH SarabunIT๙" w:hint="cs"/>
          <w:sz w:val="24"/>
          <w:szCs w:val="32"/>
          <w:cs/>
        </w:rPr>
        <w:t>เทศบาลตำบลม่วงยาย</w:t>
      </w:r>
    </w:p>
    <w:p w14:paraId="563558E6" w14:textId="5D4C7077" w:rsidR="00FB0691" w:rsidRDefault="00FB0691" w:rsidP="00A72B80">
      <w:pPr>
        <w:rPr>
          <w:rFonts w:ascii="TH SarabunIT๙" w:hAnsi="TH SarabunIT๙" w:cs="TH SarabunIT๙"/>
          <w:sz w:val="24"/>
          <w:szCs w:val="32"/>
        </w:rPr>
      </w:pPr>
      <w:r w:rsidRPr="00FB0691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2.หน่วยงานเจ้าของกระบวนงาน </w:t>
      </w:r>
      <w:r w:rsidRPr="00FB0691">
        <w:rPr>
          <w:rFonts w:ascii="TH SarabunIT๙" w:hAnsi="TH SarabunIT๙" w:cs="TH SarabunIT๙"/>
          <w:b/>
          <w:bCs/>
          <w:sz w:val="24"/>
          <w:szCs w:val="32"/>
        </w:rPr>
        <w:t>: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="0012055A">
        <w:rPr>
          <w:rFonts w:ascii="TH SarabunIT๙" w:hAnsi="TH SarabunIT๙" w:cs="TH SarabunIT๙" w:hint="cs"/>
          <w:sz w:val="24"/>
          <w:szCs w:val="32"/>
          <w:cs/>
        </w:rPr>
        <w:t>กองการศึกษา เทศบาลตำบลม่วงยาย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โดยศูนย์เด็กเล็กทั้ง </w:t>
      </w:r>
      <w:r w:rsidR="00C72D99">
        <w:rPr>
          <w:rFonts w:ascii="TH SarabunIT๙" w:hAnsi="TH SarabunIT๙" w:cs="TH SarabunIT๙" w:hint="cs"/>
          <w:sz w:val="24"/>
          <w:szCs w:val="32"/>
          <w:cs/>
        </w:rPr>
        <w:t>4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ศูนย์ </w:t>
      </w:r>
      <w:r w:rsidR="00B513DF">
        <w:rPr>
          <w:rFonts w:ascii="TH SarabunIT๙" w:hAnsi="TH SarabunIT๙" w:cs="TH SarabunIT๙"/>
          <w:sz w:val="24"/>
          <w:szCs w:val="32"/>
          <w:cs/>
        </w:rPr>
        <w:br/>
      </w:r>
      <w:r w:rsidR="00B513DF"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1. ศูนย์พัฒนาเด็กเล็ก</w:t>
      </w:r>
      <w:r w:rsidR="00E33BA6">
        <w:rPr>
          <w:rFonts w:ascii="TH SarabunIT๙" w:hAnsi="TH SarabunIT๙" w:cs="TH SarabunIT๙" w:hint="cs"/>
          <w:sz w:val="24"/>
          <w:szCs w:val="32"/>
          <w:cs/>
        </w:rPr>
        <w:t>บ้าน</w:t>
      </w:r>
      <w:proofErr w:type="spellStart"/>
      <w:r w:rsidR="00E33BA6">
        <w:rPr>
          <w:rFonts w:ascii="TH SarabunIT๙" w:hAnsi="TH SarabunIT๙" w:cs="TH SarabunIT๙" w:hint="cs"/>
          <w:sz w:val="24"/>
          <w:szCs w:val="32"/>
          <w:cs/>
        </w:rPr>
        <w:t>หลู้</w:t>
      </w:r>
      <w:proofErr w:type="spellEnd"/>
      <w:r w:rsidR="00B513DF">
        <w:rPr>
          <w:rFonts w:ascii="TH SarabunIT๙" w:hAnsi="TH SarabunIT๙" w:cs="TH SarabunIT๙"/>
          <w:sz w:val="24"/>
          <w:szCs w:val="32"/>
          <w:cs/>
        </w:rPr>
        <w:br/>
      </w:r>
      <w:r w:rsidR="00B513DF"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2. ศูนย์พัฒนาเด็กเล็ก</w:t>
      </w:r>
      <w:r w:rsidR="00CA1DAC">
        <w:rPr>
          <w:rFonts w:ascii="TH SarabunIT๙" w:hAnsi="TH SarabunIT๙" w:cs="TH SarabunIT๙" w:hint="cs"/>
          <w:sz w:val="24"/>
          <w:szCs w:val="32"/>
          <w:cs/>
        </w:rPr>
        <w:t>เทศบาลตำบลม่วงยาย</w:t>
      </w:r>
      <w:r w:rsidR="00E33BA6">
        <w:rPr>
          <w:rFonts w:ascii="TH SarabunIT๙" w:hAnsi="TH SarabunIT๙" w:cs="TH SarabunIT๙"/>
          <w:sz w:val="24"/>
          <w:szCs w:val="32"/>
          <w:cs/>
        </w:rPr>
        <w:br/>
      </w:r>
      <w:r w:rsidR="00E33BA6">
        <w:rPr>
          <w:rFonts w:ascii="TH SarabunIT๙" w:hAnsi="TH SarabunIT๙" w:cs="TH SarabunIT๙"/>
          <w:sz w:val="24"/>
          <w:szCs w:val="32"/>
          <w:cs/>
        </w:rPr>
        <w:tab/>
      </w:r>
      <w:r w:rsidR="00E33BA6">
        <w:rPr>
          <w:rFonts w:ascii="TH SarabunIT๙" w:hAnsi="TH SarabunIT๙" w:cs="TH SarabunIT๙" w:hint="cs"/>
          <w:sz w:val="24"/>
          <w:szCs w:val="32"/>
          <w:cs/>
        </w:rPr>
        <w:t>3</w:t>
      </w:r>
      <w:r w:rsidR="00E33BA6">
        <w:rPr>
          <w:rFonts w:ascii="TH SarabunIT๙" w:hAnsi="TH SarabunIT๙" w:cs="TH SarabunIT๙" w:hint="cs"/>
          <w:sz w:val="24"/>
          <w:szCs w:val="32"/>
          <w:cs/>
        </w:rPr>
        <w:t>. ศูนย์พัฒนาเด็กเล็กบ้าน</w:t>
      </w:r>
      <w:r w:rsidR="002F668D">
        <w:rPr>
          <w:rFonts w:ascii="TH SarabunIT๙" w:hAnsi="TH SarabunIT๙" w:cs="TH SarabunIT๙" w:hint="cs"/>
          <w:sz w:val="24"/>
          <w:szCs w:val="32"/>
          <w:cs/>
        </w:rPr>
        <w:t>ไทยสามัคคี</w:t>
      </w:r>
      <w:r w:rsidR="00E33BA6">
        <w:rPr>
          <w:rFonts w:ascii="TH SarabunIT๙" w:hAnsi="TH SarabunIT๙" w:cs="TH SarabunIT๙"/>
          <w:sz w:val="24"/>
          <w:szCs w:val="32"/>
          <w:cs/>
        </w:rPr>
        <w:br/>
      </w:r>
      <w:r w:rsidR="00E33BA6">
        <w:rPr>
          <w:rFonts w:ascii="TH SarabunIT๙" w:hAnsi="TH SarabunIT๙" w:cs="TH SarabunIT๙"/>
          <w:sz w:val="24"/>
          <w:szCs w:val="32"/>
          <w:cs/>
        </w:rPr>
        <w:tab/>
      </w:r>
      <w:r w:rsidR="00E33BA6">
        <w:rPr>
          <w:rFonts w:ascii="TH SarabunIT๙" w:hAnsi="TH SarabunIT๙" w:cs="TH SarabunIT๙" w:hint="cs"/>
          <w:sz w:val="24"/>
          <w:szCs w:val="32"/>
          <w:cs/>
        </w:rPr>
        <w:t>4</w:t>
      </w:r>
      <w:r w:rsidR="00E33BA6">
        <w:rPr>
          <w:rFonts w:ascii="TH SarabunIT๙" w:hAnsi="TH SarabunIT๙" w:cs="TH SarabunIT๙" w:hint="cs"/>
          <w:sz w:val="24"/>
          <w:szCs w:val="32"/>
          <w:cs/>
        </w:rPr>
        <w:t>. ศูนย์พัฒนาเด็กเล็ก</w:t>
      </w:r>
      <w:r w:rsidR="002F668D">
        <w:rPr>
          <w:rFonts w:ascii="TH SarabunIT๙" w:hAnsi="TH SarabunIT๙" w:cs="TH SarabunIT๙" w:hint="cs"/>
          <w:sz w:val="24"/>
          <w:szCs w:val="32"/>
          <w:cs/>
        </w:rPr>
        <w:t>บ้านไทยสมบูรณ์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</w:p>
    <w:p w14:paraId="116215FD" w14:textId="1525B569" w:rsidR="006665B6" w:rsidRPr="006665B6" w:rsidRDefault="00FB0691" w:rsidP="006665B6">
      <w:pPr>
        <w:spacing w:after="0"/>
        <w:rPr>
          <w:rFonts w:ascii="TH SarabunIT๙" w:hAnsi="TH SarabunIT๙" w:cs="TH SarabunIT๙"/>
          <w:sz w:val="24"/>
          <w:szCs w:val="32"/>
        </w:rPr>
      </w:pPr>
      <w:r w:rsidRPr="00FB0691">
        <w:rPr>
          <w:rFonts w:ascii="TH SarabunIT๙" w:hAnsi="TH SarabunIT๙" w:cs="TH SarabunIT๙" w:hint="cs"/>
          <w:b/>
          <w:bCs/>
          <w:sz w:val="24"/>
          <w:szCs w:val="32"/>
          <w:cs/>
        </w:rPr>
        <w:t>3.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พื้นที่ให้บริการ </w:t>
      </w:r>
      <w:r>
        <w:rPr>
          <w:rFonts w:ascii="TH SarabunIT๙" w:hAnsi="TH SarabunIT๙" w:cs="TH SarabunIT๙"/>
          <w:b/>
          <w:bCs/>
          <w:sz w:val="24"/>
          <w:szCs w:val="32"/>
        </w:rPr>
        <w:t>: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</w:t>
      </w:r>
      <w:r w:rsidR="006665B6" w:rsidRPr="006665B6">
        <w:rPr>
          <w:rFonts w:ascii="TH SarabunIT๙" w:hAnsi="TH SarabunIT๙" w:cs="TH SarabunIT๙"/>
          <w:sz w:val="24"/>
          <w:szCs w:val="32"/>
          <w:cs/>
        </w:rPr>
        <w:t>1. ศูนย์พัฒนาเด็กเล็กบ้าน</w:t>
      </w:r>
      <w:proofErr w:type="spellStart"/>
      <w:r w:rsidR="006665B6" w:rsidRPr="006665B6">
        <w:rPr>
          <w:rFonts w:ascii="TH SarabunIT๙" w:hAnsi="TH SarabunIT๙" w:cs="TH SarabunIT๙"/>
          <w:sz w:val="24"/>
          <w:szCs w:val="32"/>
          <w:cs/>
        </w:rPr>
        <w:t>หลู้</w:t>
      </w:r>
      <w:proofErr w:type="spellEnd"/>
    </w:p>
    <w:p w14:paraId="7AF25769" w14:textId="57B759CD" w:rsidR="006665B6" w:rsidRPr="006665B6" w:rsidRDefault="006665B6" w:rsidP="006665B6">
      <w:pPr>
        <w:spacing w:after="0"/>
        <w:rPr>
          <w:rFonts w:ascii="TH SarabunIT๙" w:hAnsi="TH SarabunIT๙" w:cs="TH SarabunIT๙"/>
          <w:sz w:val="24"/>
          <w:szCs w:val="32"/>
        </w:rPr>
      </w:pPr>
      <w:r w:rsidRPr="006665B6"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  <w:t xml:space="preserve">    </w:t>
      </w:r>
      <w:r w:rsidRPr="006665B6">
        <w:rPr>
          <w:rFonts w:ascii="TH SarabunIT๙" w:hAnsi="TH SarabunIT๙" w:cs="TH SarabunIT๙"/>
          <w:sz w:val="24"/>
          <w:szCs w:val="32"/>
          <w:cs/>
        </w:rPr>
        <w:t>2. ศูนย์พัฒนาเด็กเล็กเทศบาลตำบลม่วงยาย</w:t>
      </w:r>
    </w:p>
    <w:p w14:paraId="3E104271" w14:textId="172298A1" w:rsidR="006665B6" w:rsidRPr="006665B6" w:rsidRDefault="006665B6" w:rsidP="006665B6">
      <w:pPr>
        <w:spacing w:after="0"/>
        <w:rPr>
          <w:rFonts w:ascii="TH SarabunIT๙" w:hAnsi="TH SarabunIT๙" w:cs="TH SarabunIT๙"/>
          <w:sz w:val="24"/>
          <w:szCs w:val="32"/>
        </w:rPr>
      </w:pPr>
      <w:r w:rsidRPr="006665B6"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</w:t>
      </w:r>
      <w:r w:rsidRPr="006665B6">
        <w:rPr>
          <w:rFonts w:ascii="TH SarabunIT๙" w:hAnsi="TH SarabunIT๙" w:cs="TH SarabunIT๙"/>
          <w:sz w:val="24"/>
          <w:szCs w:val="32"/>
          <w:cs/>
        </w:rPr>
        <w:t>3. ศูนย์พัฒนาเด็กเล็กบ้านไทยสามัคคี</w:t>
      </w:r>
    </w:p>
    <w:p w14:paraId="1D8BBA74" w14:textId="0E147413" w:rsidR="00FB0691" w:rsidRDefault="006665B6" w:rsidP="006665B6">
      <w:pPr>
        <w:spacing w:after="0"/>
        <w:rPr>
          <w:rFonts w:ascii="TH SarabunIT๙" w:hAnsi="TH SarabunIT๙" w:cs="TH SarabunIT๙"/>
          <w:sz w:val="24"/>
          <w:szCs w:val="32"/>
        </w:rPr>
      </w:pPr>
      <w:r w:rsidRPr="006665B6"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</w:t>
      </w:r>
      <w:r w:rsidRPr="006665B6">
        <w:rPr>
          <w:rFonts w:ascii="TH SarabunIT๙" w:hAnsi="TH SarabunIT๙" w:cs="TH SarabunIT๙"/>
          <w:sz w:val="24"/>
          <w:szCs w:val="32"/>
          <w:cs/>
        </w:rPr>
        <w:t>4. ศูนย์พัฒนาเด็กเล็กบ้านไทยสมบูรณ์</w:t>
      </w:r>
    </w:p>
    <w:p w14:paraId="1F3D6CCD" w14:textId="77777777" w:rsidR="00924E32" w:rsidRDefault="00FB0691" w:rsidP="00924E32">
      <w:pPr>
        <w:tabs>
          <w:tab w:val="left" w:pos="1060"/>
          <w:tab w:val="center" w:pos="4737"/>
        </w:tabs>
        <w:spacing w:after="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FB0691">
        <w:rPr>
          <w:rFonts w:ascii="TH SarabunIT๙" w:hAnsi="TH SarabunIT๙" w:cs="TH SarabunIT๙" w:hint="cs"/>
          <w:b/>
          <w:bCs/>
          <w:sz w:val="24"/>
          <w:szCs w:val="32"/>
          <w:cs/>
        </w:rPr>
        <w:t>4.วัตถุประสงค์ของการจัดทำคู่มือ</w:t>
      </w:r>
    </w:p>
    <w:p w14:paraId="46D0D786" w14:textId="77777777" w:rsidR="0075793F" w:rsidRDefault="00FB0691" w:rsidP="009D451C">
      <w:pPr>
        <w:tabs>
          <w:tab w:val="left" w:pos="1060"/>
          <w:tab w:val="center" w:pos="4737"/>
        </w:tabs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 w:rsidRPr="00FB0691">
        <w:rPr>
          <w:rFonts w:ascii="TH SarabunIT๙" w:hAnsi="TH SarabunIT๙" w:cs="TH SarabunIT๙" w:hint="cs"/>
          <w:sz w:val="24"/>
          <w:szCs w:val="32"/>
          <w:cs/>
        </w:rPr>
        <w:t xml:space="preserve">   </w:t>
      </w:r>
      <w:r w:rsidR="00924E32">
        <w:rPr>
          <w:rFonts w:ascii="TH SarabunIT๙" w:hAnsi="TH SarabunIT๙" w:cs="TH SarabunIT๙"/>
          <w:sz w:val="24"/>
          <w:szCs w:val="32"/>
          <w:cs/>
        </w:rPr>
        <w:tab/>
      </w:r>
      <w:r w:rsidRPr="00FB0691">
        <w:rPr>
          <w:rFonts w:ascii="TH SarabunIT๙" w:hAnsi="TH SarabunIT๙" w:cs="TH SarabunIT๙" w:hint="cs"/>
          <w:sz w:val="24"/>
          <w:szCs w:val="32"/>
          <w:cs/>
        </w:rPr>
        <w:t xml:space="preserve">4.1 </w:t>
      </w:r>
      <w:r>
        <w:rPr>
          <w:rFonts w:ascii="TH SarabunIT๙" w:hAnsi="TH SarabunIT๙" w:cs="TH SarabunIT๙" w:hint="cs"/>
          <w:sz w:val="24"/>
          <w:szCs w:val="32"/>
          <w:cs/>
        </w:rPr>
        <w:t>เพื่อให้ศูนย์พัฒนาเด็กเล็กในสังกัด</w:t>
      </w:r>
      <w:r w:rsidR="00CA1DAC">
        <w:rPr>
          <w:rFonts w:ascii="TH SarabunIT๙" w:hAnsi="TH SarabunIT๙" w:cs="TH SarabunIT๙" w:hint="cs"/>
          <w:sz w:val="24"/>
          <w:szCs w:val="32"/>
          <w:cs/>
        </w:rPr>
        <w:t>เทศบาลตำบลม่วงยาย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มีคู่มือการปฏิบัติงานที่ชัดเจนอย่างเป็นลายลักษณ์อักษรที่แสดงถึง</w:t>
      </w:r>
      <w:r w:rsidR="009B4842">
        <w:rPr>
          <w:rFonts w:ascii="TH SarabunIT๙" w:hAnsi="TH SarabunIT๙" w:cs="TH SarabunIT๙" w:hint="cs"/>
          <w:sz w:val="24"/>
          <w:szCs w:val="32"/>
          <w:cs/>
        </w:rPr>
        <w:t>รายละเอียดขั้นตอนการปฏิบัติงานของกิจกรรม/กระบวนงาน ต่าง</w:t>
      </w:r>
      <w:r w:rsidR="003A608D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9B4842">
        <w:rPr>
          <w:rFonts w:ascii="TH SarabunIT๙" w:hAnsi="TH SarabunIT๙" w:cs="TH SarabunIT๙" w:hint="cs"/>
          <w:sz w:val="24"/>
          <w:szCs w:val="32"/>
          <w:cs/>
        </w:rPr>
        <w:t>ๆของหน่วยงาน และสร้างมาตรฐานการปฏิบัติงานที่มุ่งไปสู่การบริหารคุณภาพทั่วทั้งอย่างมีประสิทธิภาพเกิดผลงานที่ได้มาตรฐานเป็นไปตามเป้าหมายผลิตผลหรือการบริการที่มีคุณภาพและบรรลุข้อกำหนดที่สำคัญขอ</w:t>
      </w:r>
      <w:r w:rsidR="009B4842">
        <w:rPr>
          <w:rFonts w:ascii="TH SarabunIT๙" w:hAnsi="TH SarabunIT๙" w:cs="TH SarabunIT๙"/>
          <w:sz w:val="24"/>
          <w:szCs w:val="32"/>
        </w:rPr>
        <w:br/>
      </w:r>
      <w:r w:rsidR="009B4842">
        <w:rPr>
          <w:rFonts w:ascii="TH SarabunIT๙" w:hAnsi="TH SarabunIT๙" w:cs="TH SarabunIT๙" w:hint="cs"/>
          <w:sz w:val="24"/>
          <w:szCs w:val="32"/>
          <w:cs/>
        </w:rPr>
        <w:t>งกระบวนงาน</w:t>
      </w:r>
    </w:p>
    <w:p w14:paraId="5AAF6DFB" w14:textId="77777777" w:rsidR="0075793F" w:rsidRDefault="009B4842" w:rsidP="00924E32">
      <w:pPr>
        <w:tabs>
          <w:tab w:val="left" w:pos="1060"/>
          <w:tab w:val="center" w:pos="4737"/>
        </w:tabs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</w:t>
      </w:r>
      <w:r w:rsidR="0075793F"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4.2 เพื่อเป็นหลักฐานแสดงวิธีการงานที่สามารถถ่ายทอดให้กับผู้เข้ามาปฏิบัติงานใหม่</w:t>
      </w:r>
      <w:r w:rsidR="003A608D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สามารถศึกษาและใช้คู่มือการปฏิบัติงาน</w:t>
      </w:r>
      <w:r w:rsidR="003A608D">
        <w:rPr>
          <w:rFonts w:ascii="TH SarabunIT๙" w:hAnsi="TH SarabunIT๙" w:cs="TH SarabunIT๙" w:hint="cs"/>
          <w:sz w:val="24"/>
          <w:szCs w:val="32"/>
          <w:cs/>
        </w:rPr>
        <w:t>เป็</w:t>
      </w:r>
      <w:r w:rsidRPr="009B4842">
        <w:rPr>
          <w:rFonts w:ascii="TH SarabunIT๙" w:hAnsi="TH SarabunIT๙" w:cs="TH SarabunIT๙" w:hint="cs"/>
          <w:vanish/>
          <w:sz w:val="24"/>
          <w:szCs w:val="32"/>
          <w:cs/>
        </w:rPr>
        <w:t>น็้็ณฯ่รี</w:t>
      </w:r>
      <w:r w:rsidRPr="009B4842">
        <w:rPr>
          <w:rFonts w:ascii="TH SarabunIT๙" w:hAnsi="TH SarabunIT๙" w:cs="TH SarabunIT๙"/>
          <w:vanish/>
          <w:sz w:val="24"/>
          <w:szCs w:val="32"/>
          <w:cs/>
        </w:rPr>
        <w:tab/>
      </w:r>
      <w:r w:rsidRPr="009B4842">
        <w:rPr>
          <w:rFonts w:ascii="TH SarabunIT๙" w:hAnsi="TH SarabunIT๙" w:cs="TH SarabunIT๙"/>
          <w:vanish/>
          <w:sz w:val="24"/>
          <w:szCs w:val="32"/>
          <w:cs/>
        </w:rPr>
        <w:tab/>
      </w:r>
      <w:r w:rsidRPr="009B4842">
        <w:rPr>
          <w:rFonts w:ascii="TH SarabunIT๙" w:hAnsi="TH SarabunIT๙" w:cs="TH SarabunIT๙" w:hint="cs"/>
          <w:vanish/>
          <w:sz w:val="24"/>
          <w:szCs w:val="32"/>
          <w:cs/>
        </w:rPr>
        <w:t>ณณ)โฮฉ</w:t>
      </w:r>
      <w:r w:rsidR="003A608D">
        <w:rPr>
          <w:rFonts w:ascii="TH SarabunIT๙" w:hAnsi="TH SarabunIT๙" w:cs="TH SarabunIT๙" w:hint="cs"/>
          <w:sz w:val="24"/>
          <w:szCs w:val="32"/>
          <w:cs/>
        </w:rPr>
        <w:t>นแน</w:t>
      </w:r>
      <w:r w:rsidRPr="009B4842">
        <w:rPr>
          <w:rFonts w:ascii="TH SarabunIT๙" w:hAnsi="TH SarabunIT๙" w:cs="TH SarabunIT๙" w:hint="cs"/>
          <w:sz w:val="24"/>
          <w:szCs w:val="32"/>
          <w:cs/>
        </w:rPr>
        <w:t>ว</w:t>
      </w:r>
      <w:r>
        <w:rPr>
          <w:rFonts w:ascii="TH SarabunIT๙" w:hAnsi="TH SarabunIT๙" w:cs="TH SarabunIT๙" w:hint="cs"/>
          <w:sz w:val="24"/>
          <w:szCs w:val="32"/>
          <w:cs/>
        </w:rPr>
        <w:t>ในการปฏิบัติงานรวมทั้งแสดงหรือเผยแพร่ให้กับบุคคลภายนอกหรือผู้ใช้บริการให้สามารถเข้าใจและใช้ประโยชน์</w:t>
      </w:r>
      <w:r w:rsidR="003A608D">
        <w:rPr>
          <w:rFonts w:ascii="TH SarabunIT๙" w:hAnsi="TH SarabunIT๙" w:cs="TH SarabunIT๙" w:hint="cs"/>
          <w:sz w:val="24"/>
          <w:szCs w:val="32"/>
          <w:cs/>
        </w:rPr>
        <w:t xml:space="preserve">จากกระบวนงานมที่มีอยู่เพื่อขอการรับบริการที่ตรงกับความต้องการ </w:t>
      </w:r>
    </w:p>
    <w:p w14:paraId="46416F9A" w14:textId="392F7AEE" w:rsidR="00ED3BCF" w:rsidRPr="009B4842" w:rsidRDefault="0075793F" w:rsidP="00924E32">
      <w:pPr>
        <w:tabs>
          <w:tab w:val="left" w:pos="1060"/>
          <w:tab w:val="center" w:pos="4737"/>
        </w:tabs>
        <w:spacing w:after="0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 w:rsidR="003A608D">
        <w:rPr>
          <w:rFonts w:ascii="TH SarabunIT๙" w:hAnsi="TH SarabunIT๙" w:cs="TH SarabunIT๙" w:hint="cs"/>
          <w:sz w:val="24"/>
          <w:szCs w:val="32"/>
          <w:cs/>
        </w:rPr>
        <w:t>4.3 เพื่อใช้เป็นคู่มือในการติดตามและตรวจสอบการปฏิบัติงานของเจ้าหน้าที่ได้ทุกขั้นตอนตลอดจนเป็นแนวทางในการศึกษาขั้นตอนการปฏิบัติงานที่เกี่ยวข้อง และนำไปใช้ในการปรับปรุงและพัฒนางานต่อไป</w:t>
      </w:r>
    </w:p>
    <w:p w14:paraId="348157B6" w14:textId="5C67C60C" w:rsidR="00434F9B" w:rsidRDefault="00434F9B" w:rsidP="00434A58">
      <w:pPr>
        <w:spacing w:after="0" w:line="240" w:lineRule="auto"/>
        <w:ind w:right="-448"/>
        <w:jc w:val="thaiDistribute"/>
        <w:rPr>
          <w:rFonts w:ascii="TH SarabunIT๙" w:hAnsi="TH SarabunIT๙" w:cs="TH SarabunIT๙"/>
          <w:sz w:val="24"/>
          <w:szCs w:val="32"/>
          <w:lang w:val="en-GB"/>
        </w:rPr>
      </w:pPr>
    </w:p>
    <w:p w14:paraId="1425951A" w14:textId="2407377E" w:rsidR="006A4FDB" w:rsidRDefault="006A4FDB" w:rsidP="00434A58">
      <w:pPr>
        <w:spacing w:after="0" w:line="240" w:lineRule="auto"/>
        <w:ind w:right="-448"/>
        <w:jc w:val="thaiDistribute"/>
        <w:rPr>
          <w:rFonts w:ascii="TH SarabunIT๙" w:hAnsi="TH SarabunIT๙" w:cs="TH SarabunIT๙"/>
          <w:sz w:val="24"/>
          <w:szCs w:val="32"/>
          <w:lang w:val="en-GB"/>
        </w:rPr>
      </w:pPr>
    </w:p>
    <w:p w14:paraId="43E8B1BE" w14:textId="50F79F1D" w:rsidR="003A608D" w:rsidRDefault="003A608D" w:rsidP="00434A58">
      <w:pPr>
        <w:spacing w:after="0" w:line="240" w:lineRule="auto"/>
        <w:ind w:right="-448"/>
        <w:jc w:val="thaiDistribute"/>
        <w:rPr>
          <w:rFonts w:ascii="TH SarabunIT๙" w:hAnsi="TH SarabunIT๙" w:cs="TH SarabunIT๙"/>
          <w:sz w:val="24"/>
          <w:szCs w:val="32"/>
          <w:lang w:val="en-GB"/>
        </w:rPr>
      </w:pPr>
    </w:p>
    <w:p w14:paraId="46FB640F" w14:textId="45AC017D" w:rsidR="001759F0" w:rsidRPr="00DD0A24" w:rsidRDefault="001759F0" w:rsidP="001759F0">
      <w:pPr>
        <w:spacing w:after="0" w:line="240" w:lineRule="auto"/>
        <w:ind w:right="-448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1759F0">
        <w:rPr>
          <w:rFonts w:ascii="TH SarabunIT๙" w:hAnsi="TH SarabunIT๙" w:cs="TH SarabunIT๙" w:hint="cs"/>
          <w:b/>
          <w:bCs/>
          <w:sz w:val="24"/>
          <w:szCs w:val="32"/>
          <w:cs/>
          <w:lang w:val="en-GB"/>
        </w:rPr>
        <w:lastRenderedPageBreak/>
        <w:t>-2-</w:t>
      </w:r>
    </w:p>
    <w:p w14:paraId="46BC564A" w14:textId="4247261B" w:rsidR="003A608D" w:rsidRDefault="003A608D" w:rsidP="00434A58">
      <w:pPr>
        <w:spacing w:after="0" w:line="240" w:lineRule="auto"/>
        <w:ind w:right="-448"/>
        <w:jc w:val="thaiDistribute"/>
        <w:rPr>
          <w:rFonts w:ascii="TH SarabunIT๙" w:hAnsi="TH SarabunIT๙" w:cs="TH SarabunIT๙"/>
          <w:sz w:val="24"/>
          <w:szCs w:val="32"/>
          <w:lang w:val="en-GB"/>
        </w:rPr>
      </w:pPr>
    </w:p>
    <w:p w14:paraId="3E8DAFC0" w14:textId="5C9C3FB3" w:rsidR="003A608D" w:rsidRDefault="003A608D" w:rsidP="00434A58">
      <w:pPr>
        <w:spacing w:after="0" w:line="240" w:lineRule="auto"/>
        <w:ind w:right="-448"/>
        <w:jc w:val="thaiDistribute"/>
        <w:rPr>
          <w:rFonts w:ascii="TH SarabunIT๙" w:hAnsi="TH SarabunIT๙" w:cs="TH SarabunIT๙"/>
          <w:sz w:val="24"/>
          <w:szCs w:val="32"/>
          <w:lang w:val="en-GB"/>
        </w:rPr>
      </w:pPr>
    </w:p>
    <w:p w14:paraId="24B49140" w14:textId="076463B5" w:rsidR="007F5571" w:rsidRDefault="003A608D" w:rsidP="00434A58">
      <w:pPr>
        <w:spacing w:after="0" w:line="240" w:lineRule="auto"/>
        <w:ind w:right="-448"/>
        <w:jc w:val="thaiDistribute"/>
        <w:rPr>
          <w:rFonts w:ascii="TH SarabunIT๙" w:hAnsi="TH SarabunIT๙" w:cs="TH SarabunIT๙"/>
          <w:sz w:val="24"/>
          <w:szCs w:val="32"/>
        </w:rPr>
      </w:pPr>
      <w:r w:rsidRPr="003A608D">
        <w:rPr>
          <w:rFonts w:ascii="TH SarabunIT๙" w:hAnsi="TH SarabunIT๙" w:cs="TH SarabunIT๙" w:hint="cs"/>
          <w:b/>
          <w:bCs/>
          <w:sz w:val="24"/>
          <w:szCs w:val="32"/>
          <w:cs/>
          <w:lang w:val="en-GB"/>
        </w:rPr>
        <w:t>5.ขอบเขต</w:t>
      </w:r>
      <w:r>
        <w:rPr>
          <w:rFonts w:ascii="TH SarabunIT๙" w:hAnsi="TH SarabunIT๙" w:cs="TH SarabunIT๙" w:hint="cs"/>
          <w:b/>
          <w:bCs/>
          <w:sz w:val="24"/>
          <w:szCs w:val="32"/>
          <w:cs/>
          <w:lang w:val="en-GB"/>
        </w:rPr>
        <w:t xml:space="preserve"> </w:t>
      </w:r>
      <w:r>
        <w:rPr>
          <w:rFonts w:ascii="TH SarabunIT๙" w:hAnsi="TH SarabunIT๙" w:cs="TH SarabunIT๙"/>
          <w:b/>
          <w:bCs/>
          <w:sz w:val="24"/>
          <w:szCs w:val="32"/>
        </w:rPr>
        <w:t>: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="00B33B7B">
        <w:rPr>
          <w:rFonts w:ascii="TH SarabunIT๙" w:hAnsi="TH SarabunIT๙" w:cs="TH SarabunIT๙" w:hint="cs"/>
          <w:sz w:val="24"/>
          <w:szCs w:val="32"/>
          <w:cs/>
        </w:rPr>
        <w:t>คู่มือการปฏิบัติงานฉบับนี้ มีเนื้อหาสาระในภาพรวมของงานบริหารงานทั่วไป เกี่ยวกับการจัดการศึกษาในเรื่องของการรับสมัครเด็กก่อนวัยเรียนเข้ารับการเตรียมความพร้อมในศูนย์พัฒนาเด็กเล็กในสังกัด</w:t>
      </w:r>
      <w:r w:rsidR="00CA1DAC">
        <w:rPr>
          <w:rFonts w:ascii="TH SarabunIT๙" w:hAnsi="TH SarabunIT๙" w:cs="TH SarabunIT๙" w:hint="cs"/>
          <w:sz w:val="24"/>
          <w:szCs w:val="32"/>
          <w:cs/>
        </w:rPr>
        <w:t>เทศบาลตำบลม่วงยาย</w:t>
      </w:r>
      <w:r w:rsidR="004836CA">
        <w:rPr>
          <w:rFonts w:ascii="TH SarabunIT๙" w:hAnsi="TH SarabunIT๙" w:cs="TH SarabunIT๙" w:hint="cs"/>
          <w:sz w:val="24"/>
          <w:szCs w:val="32"/>
          <w:cs/>
        </w:rPr>
        <w:t xml:space="preserve"> โดยมีลำดับขั้นตอนและวิธีการรับสมัครให้เป็นไปตามระยะเวลาที่กำหนดให้รับสมัครเด็กได้ ดังนี้</w:t>
      </w:r>
    </w:p>
    <w:p w14:paraId="772EF564" w14:textId="44DF7012" w:rsidR="004836CA" w:rsidRDefault="009D451C" w:rsidP="009D451C">
      <w:pPr>
        <w:tabs>
          <w:tab w:val="left" w:pos="1134"/>
        </w:tabs>
        <w:spacing w:after="0" w:line="240" w:lineRule="auto"/>
        <w:ind w:right="-448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- </w:t>
      </w:r>
      <w:r w:rsidR="00406FB9">
        <w:rPr>
          <w:rFonts w:ascii="TH SarabunIT๙" w:hAnsi="TH SarabunIT๙" w:cs="TH SarabunIT๙" w:hint="cs"/>
          <w:sz w:val="24"/>
          <w:szCs w:val="32"/>
          <w:cs/>
        </w:rPr>
        <w:t>รับสมัครก่อนวันที่ 16 พฤษภาคม ของปีการศึกษา (ให้นับอายุเกิดถึง 16 พฤษภาคม ของปีการศึกษานั้น) โดยรับสมัครตั้งแต่วันที่ 1 มกราคม ถึงวันที่ 15 พฤษภาคม ของทุกปี</w:t>
      </w:r>
    </w:p>
    <w:p w14:paraId="4069AEB5" w14:textId="31603178" w:rsidR="00406FB9" w:rsidRDefault="00406FB9" w:rsidP="00406FB9">
      <w:pPr>
        <w:spacing w:after="0" w:line="240" w:lineRule="auto"/>
        <w:ind w:right="-448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525688A8" w14:textId="1E944DBB" w:rsidR="00406FB9" w:rsidRDefault="00406FB9" w:rsidP="00406FB9">
      <w:pPr>
        <w:spacing w:after="0" w:line="240" w:lineRule="auto"/>
        <w:ind w:right="-448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406FB9">
        <w:rPr>
          <w:rFonts w:ascii="TH SarabunIT๙" w:hAnsi="TH SarabunIT๙" w:cs="TH SarabunIT๙" w:hint="cs"/>
          <w:b/>
          <w:bCs/>
          <w:sz w:val="24"/>
          <w:szCs w:val="32"/>
          <w:cs/>
        </w:rPr>
        <w:t>6. คำจำกัดความ</w:t>
      </w:r>
      <w:r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</w:p>
    <w:p w14:paraId="3A76B376" w14:textId="168B327F" w:rsidR="00406FB9" w:rsidRDefault="00406FB9" w:rsidP="00406FB9">
      <w:pPr>
        <w:spacing w:after="0" w:line="240" w:lineRule="auto"/>
        <w:ind w:right="-448"/>
        <w:jc w:val="thaiDistribute"/>
        <w:rPr>
          <w:rFonts w:ascii="TH SarabunIT๙" w:hAnsi="TH SarabunIT๙" w:cs="TH SarabunIT๙"/>
          <w:sz w:val="24"/>
          <w:szCs w:val="32"/>
          <w:cs/>
        </w:rPr>
      </w:pPr>
      <w:r w:rsidRPr="001759F0">
        <w:rPr>
          <w:rFonts w:ascii="TH SarabunIT๙" w:hAnsi="TH SarabunIT๙" w:cs="TH SarabunIT๙"/>
          <w:b/>
          <w:bCs/>
          <w:sz w:val="24"/>
          <w:szCs w:val="32"/>
        </w:rPr>
        <w:t xml:space="preserve">           </w:t>
      </w:r>
      <w:r w:rsidRPr="001759F0">
        <w:rPr>
          <w:rFonts w:ascii="TH SarabunIT๙" w:hAnsi="TH SarabunIT๙" w:cs="TH SarabunIT๙" w:hint="cs"/>
          <w:b/>
          <w:bCs/>
          <w:sz w:val="24"/>
          <w:szCs w:val="32"/>
          <w:cs/>
        </w:rPr>
        <w:t>ผู้บริหารท้องถิ่น</w:t>
      </w:r>
      <w:r w:rsidR="002A7635">
        <w:rPr>
          <w:rFonts w:ascii="TH SarabunIT๙" w:hAnsi="TH SarabunIT๙" w:cs="TH SarabunIT๙"/>
          <w:sz w:val="24"/>
          <w:szCs w:val="32"/>
        </w:rPr>
        <w:t xml:space="preserve">                        </w:t>
      </w:r>
      <w:r w:rsidR="002A7635">
        <w:rPr>
          <w:rFonts w:ascii="TH SarabunIT๙" w:hAnsi="TH SarabunIT๙" w:cs="TH SarabunIT๙" w:hint="cs"/>
          <w:sz w:val="24"/>
          <w:szCs w:val="32"/>
          <w:cs/>
        </w:rPr>
        <w:t>หมายถึง นายก</w:t>
      </w:r>
      <w:r w:rsidR="008A4BCB">
        <w:rPr>
          <w:rFonts w:ascii="TH SarabunIT๙" w:hAnsi="TH SarabunIT๙" w:cs="TH SarabunIT๙" w:hint="cs"/>
          <w:sz w:val="24"/>
          <w:szCs w:val="32"/>
          <w:cs/>
        </w:rPr>
        <w:t>เทศมนตรีตำบลม่วงยาย</w:t>
      </w:r>
    </w:p>
    <w:p w14:paraId="5675489A" w14:textId="52E36F6F" w:rsidR="002A7635" w:rsidRDefault="001759F0" w:rsidP="001759F0">
      <w:pPr>
        <w:spacing w:after="0" w:line="240" w:lineRule="auto"/>
        <w:ind w:right="-448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</w:t>
      </w:r>
      <w:r w:rsidR="00406FB9" w:rsidRPr="001759F0">
        <w:rPr>
          <w:rFonts w:ascii="TH SarabunIT๙" w:hAnsi="TH SarabunIT๙" w:cs="TH SarabunIT๙" w:hint="cs"/>
          <w:b/>
          <w:bCs/>
          <w:sz w:val="24"/>
          <w:szCs w:val="32"/>
          <w:cs/>
        </w:rPr>
        <w:t>หัวหน้าสถานศึกษา</w:t>
      </w:r>
      <w:r w:rsidR="002A7635">
        <w:rPr>
          <w:rFonts w:ascii="TH SarabunIT๙" w:hAnsi="TH SarabunIT๙" w:cs="TH SarabunIT๙" w:hint="cs"/>
          <w:sz w:val="24"/>
          <w:szCs w:val="32"/>
          <w:cs/>
        </w:rPr>
        <w:t xml:space="preserve">              หมายถึง ผู้ที่ได้รับการแต่งตั้งจากผู้บริหารท้องถิ่นให้รับผิดชอบบริหาร                             สถานศึกษาของศูนย์พัฒนาเด็กเล็กในสังกัด</w:t>
      </w:r>
      <w:r w:rsidR="00CA1DAC">
        <w:rPr>
          <w:rFonts w:ascii="TH SarabunIT๙" w:hAnsi="TH SarabunIT๙" w:cs="TH SarabunIT๙" w:hint="cs"/>
          <w:sz w:val="24"/>
          <w:szCs w:val="32"/>
          <w:cs/>
        </w:rPr>
        <w:t>เทศบาลตำบลม่วงยาย</w:t>
      </w:r>
    </w:p>
    <w:p w14:paraId="5D481EEF" w14:textId="110A72E6" w:rsidR="00121CB9" w:rsidRDefault="002A7635" w:rsidP="002A7635">
      <w:pPr>
        <w:spacing w:after="0" w:line="240" w:lineRule="auto"/>
        <w:ind w:right="-448"/>
        <w:rPr>
          <w:rFonts w:ascii="TH SarabunIT๙" w:hAnsi="TH SarabunIT๙" w:cs="TH SarabunIT๙"/>
          <w:sz w:val="24"/>
          <w:szCs w:val="32"/>
        </w:rPr>
      </w:pPr>
      <w:r w:rsidRPr="001759F0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      ครูและผู้ดูแล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</w:t>
      </w:r>
      <w:r w:rsidR="00121CB9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หมายถึง ผู้ที่ได้รับการแต่งตั้ง</w:t>
      </w:r>
      <w:r w:rsidR="00121CB9">
        <w:rPr>
          <w:rFonts w:ascii="TH SarabunIT๙" w:hAnsi="TH SarabunIT๙" w:cs="TH SarabunIT๙" w:hint="cs"/>
          <w:sz w:val="24"/>
          <w:szCs w:val="32"/>
          <w:cs/>
        </w:rPr>
        <w:t>ให้ปฏิบัติการสอนภายในศูนย์พัฒนาเด็กเล็ก</w:t>
      </w:r>
    </w:p>
    <w:p w14:paraId="26D25C6A" w14:textId="4FFF3EDB" w:rsidR="001759F0" w:rsidRDefault="00121CB9" w:rsidP="002A7635">
      <w:pPr>
        <w:spacing w:after="0" w:line="240" w:lineRule="auto"/>
        <w:ind w:right="-448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</w:t>
      </w:r>
      <w:proofErr w:type="spellStart"/>
      <w:r w:rsidRPr="001759F0">
        <w:rPr>
          <w:rFonts w:ascii="TH SarabunIT๙" w:hAnsi="TH SarabunIT๙" w:cs="TH SarabunIT๙" w:hint="cs"/>
          <w:b/>
          <w:bCs/>
          <w:sz w:val="24"/>
          <w:szCs w:val="32"/>
          <w:cs/>
        </w:rPr>
        <w:t>จนท</w:t>
      </w:r>
      <w:proofErr w:type="spellEnd"/>
      <w:r w:rsidRPr="001759F0">
        <w:rPr>
          <w:rFonts w:ascii="TH SarabunIT๙" w:hAnsi="TH SarabunIT๙" w:cs="TH SarabunIT๙" w:hint="cs"/>
          <w:b/>
          <w:bCs/>
          <w:sz w:val="24"/>
          <w:szCs w:val="32"/>
          <w:cs/>
        </w:rPr>
        <w:t>.ตรวจสอบคุณสมบัติ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หมายถึง </w:t>
      </w:r>
      <w:r w:rsidR="001759F0">
        <w:rPr>
          <w:rFonts w:ascii="TH SarabunIT๙" w:hAnsi="TH SarabunIT๙" w:cs="TH SarabunIT๙" w:hint="cs"/>
          <w:sz w:val="32"/>
          <w:szCs w:val="32"/>
          <w:cs/>
        </w:rPr>
        <w:t>บุคคลผู้ดำรงตามตำแหน่งครูและปฏิบัติหน้าที่หัวหน้าศูนย์พัฒนา เด็กเล็ก</w:t>
      </w:r>
      <w:r w:rsidR="00057A00">
        <w:rPr>
          <w:rFonts w:ascii="TH SarabunIT๙" w:hAnsi="TH SarabunIT๙" w:cs="TH SarabunIT๙"/>
          <w:sz w:val="24"/>
          <w:szCs w:val="32"/>
        </w:rPr>
        <w:t xml:space="preserve"> </w:t>
      </w:r>
      <w:r w:rsidR="001759F0">
        <w:rPr>
          <w:rFonts w:ascii="TH SarabunIT๙" w:hAnsi="TH SarabunIT๙" w:cs="TH SarabunIT๙" w:hint="cs"/>
          <w:sz w:val="24"/>
          <w:szCs w:val="32"/>
          <w:cs/>
        </w:rPr>
        <w:t>ในสังกัด</w:t>
      </w:r>
      <w:r w:rsidR="008A4BCB">
        <w:rPr>
          <w:rFonts w:ascii="TH SarabunIT๙" w:hAnsi="TH SarabunIT๙" w:cs="TH SarabunIT๙" w:hint="cs"/>
          <w:sz w:val="24"/>
          <w:szCs w:val="32"/>
          <w:cs/>
        </w:rPr>
        <w:t>เทศบาลตำบลม่วงยาย</w:t>
      </w:r>
      <w:r w:rsidR="001759F0">
        <w:rPr>
          <w:rFonts w:ascii="TH SarabunIT๙" w:hAnsi="TH SarabunIT๙" w:cs="TH SarabunIT๙" w:hint="cs"/>
          <w:sz w:val="24"/>
          <w:szCs w:val="32"/>
          <w:cs/>
        </w:rPr>
        <w:t xml:space="preserve"> ที่ได้รับมอบหมายในการตรวจคุณสมบัติการรับสมัคร</w:t>
      </w:r>
    </w:p>
    <w:p w14:paraId="3C5F8CEC" w14:textId="461772A5" w:rsidR="001759F0" w:rsidRDefault="001759F0" w:rsidP="002A7635">
      <w:pPr>
        <w:spacing w:after="0" w:line="240" w:lineRule="auto"/>
        <w:ind w:right="-448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</w:t>
      </w:r>
      <w:r w:rsidRPr="001759F0">
        <w:rPr>
          <w:rFonts w:ascii="TH SarabunIT๙" w:hAnsi="TH SarabunIT๙" w:cs="TH SarabunIT๙" w:hint="cs"/>
          <w:b/>
          <w:bCs/>
          <w:sz w:val="24"/>
          <w:szCs w:val="32"/>
          <w:cs/>
        </w:rPr>
        <w:t>เด็กก่อนวัยเรียน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หมายถึง เด็กที่มีอายุระหว่าง 2 ถึง 3 ปี 11 เดือน</w:t>
      </w:r>
      <w:r>
        <w:rPr>
          <w:rFonts w:ascii="TH SarabunIT๙" w:hAnsi="TH SarabunIT๙" w:cs="TH SarabunIT๙"/>
          <w:sz w:val="24"/>
          <w:szCs w:val="32"/>
          <w:cs/>
        </w:rPr>
        <w:br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</w:t>
      </w:r>
      <w:r w:rsidRPr="001759F0">
        <w:rPr>
          <w:rFonts w:ascii="TH SarabunIT๙" w:hAnsi="TH SarabunIT๙" w:cs="TH SarabunIT๙" w:hint="cs"/>
          <w:b/>
          <w:bCs/>
          <w:sz w:val="24"/>
          <w:szCs w:val="32"/>
          <w:cs/>
        </w:rPr>
        <w:t>สถานศึกษา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                      </w:t>
      </w:r>
      <w:r w:rsidRPr="001759F0">
        <w:rPr>
          <w:rFonts w:ascii="TH SarabunIT๙" w:hAnsi="TH SarabunIT๙" w:cs="TH SarabunIT๙" w:hint="cs"/>
          <w:sz w:val="24"/>
          <w:szCs w:val="32"/>
          <w:cs/>
        </w:rPr>
        <w:t>หมายถึง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ศูนย์พัฒนาเด็กเล็ก</w:t>
      </w:r>
      <w:r>
        <w:rPr>
          <w:rFonts w:ascii="TH SarabunIT๙" w:hAnsi="TH SarabunIT๙" w:cs="TH SarabunIT๙" w:hint="cs"/>
          <w:sz w:val="24"/>
          <w:szCs w:val="32"/>
          <w:cs/>
        </w:rPr>
        <w:t>ในสังกัด</w:t>
      </w:r>
      <w:r w:rsidR="008A4BCB">
        <w:rPr>
          <w:rFonts w:ascii="TH SarabunIT๙" w:hAnsi="TH SarabunIT๙" w:cs="TH SarabunIT๙" w:hint="cs"/>
          <w:sz w:val="24"/>
          <w:szCs w:val="32"/>
          <w:cs/>
        </w:rPr>
        <w:t>เทศบาลตำบลม่วงยาย</w:t>
      </w:r>
    </w:p>
    <w:p w14:paraId="0A3D140D" w14:textId="77777777" w:rsidR="001759F0" w:rsidRDefault="001759F0" w:rsidP="002A7635">
      <w:pPr>
        <w:spacing w:after="0" w:line="240" w:lineRule="auto"/>
        <w:ind w:right="-448"/>
        <w:rPr>
          <w:rFonts w:ascii="TH SarabunIT๙" w:hAnsi="TH SarabunIT๙" w:cs="TH SarabunIT๙"/>
          <w:sz w:val="24"/>
          <w:szCs w:val="32"/>
        </w:rPr>
      </w:pPr>
    </w:p>
    <w:p w14:paraId="1685E662" w14:textId="77777777" w:rsidR="001759F0" w:rsidRDefault="001759F0" w:rsidP="002A7635">
      <w:pPr>
        <w:spacing w:after="0" w:line="240" w:lineRule="auto"/>
        <w:ind w:right="-448"/>
        <w:rPr>
          <w:rFonts w:ascii="TH SarabunIT๙" w:hAnsi="TH SarabunIT๙" w:cs="TH SarabunIT๙"/>
          <w:b/>
          <w:bCs/>
          <w:sz w:val="24"/>
          <w:szCs w:val="32"/>
        </w:rPr>
      </w:pPr>
      <w:r w:rsidRPr="001759F0">
        <w:rPr>
          <w:rFonts w:ascii="TH SarabunIT๙" w:hAnsi="TH SarabunIT๙" w:cs="TH SarabunIT๙" w:hint="cs"/>
          <w:b/>
          <w:bCs/>
          <w:sz w:val="24"/>
          <w:szCs w:val="32"/>
          <w:cs/>
        </w:rPr>
        <w:t>7. ลักษณะงานที่ปฏิบัติ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</w:t>
      </w:r>
    </w:p>
    <w:p w14:paraId="103B7AE5" w14:textId="19ED9DB2" w:rsidR="001759F0" w:rsidRDefault="008134DB" w:rsidP="00A22662">
      <w:pPr>
        <w:spacing w:after="0" w:line="240" w:lineRule="auto"/>
        <w:ind w:right="-23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1759F0" w:rsidRPr="001759F0">
        <w:rPr>
          <w:rFonts w:ascii="TH SarabunIT๙" w:hAnsi="TH SarabunIT๙" w:cs="TH SarabunIT๙" w:hint="cs"/>
          <w:sz w:val="24"/>
          <w:szCs w:val="32"/>
          <w:cs/>
        </w:rPr>
        <w:t>กองการศึกษา</w:t>
      </w:r>
      <w:r w:rsidR="001759F0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DD0A24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5D5083" w:rsidRPr="005D5083">
        <w:rPr>
          <w:rFonts w:ascii="TH SarabunIT๙" w:hAnsi="TH SarabunIT๙" w:cs="TH SarabunIT๙"/>
          <w:sz w:val="24"/>
          <w:szCs w:val="32"/>
          <w:cs/>
        </w:rPr>
        <w:t>เทศบาลตำบลม่วงยาย</w:t>
      </w:r>
      <w:r w:rsidR="00DD0A24">
        <w:rPr>
          <w:rFonts w:ascii="TH SarabunIT๙" w:hAnsi="TH SarabunIT๙" w:cs="TH SarabunIT๙"/>
          <w:sz w:val="24"/>
          <w:szCs w:val="32"/>
        </w:rPr>
        <w:t xml:space="preserve">  </w:t>
      </w:r>
      <w:r w:rsidR="001759F0">
        <w:rPr>
          <w:rFonts w:ascii="TH SarabunIT๙" w:hAnsi="TH SarabunIT๙" w:cs="TH SarabunIT๙"/>
          <w:sz w:val="24"/>
          <w:szCs w:val="32"/>
        </w:rPr>
        <w:t xml:space="preserve"> </w:t>
      </w:r>
      <w:r w:rsidR="00DD0A24">
        <w:rPr>
          <w:rFonts w:ascii="TH SarabunIT๙" w:hAnsi="TH SarabunIT๙" w:cs="TH SarabunIT๙" w:hint="cs"/>
          <w:sz w:val="24"/>
          <w:szCs w:val="32"/>
          <w:cs/>
        </w:rPr>
        <w:t>มีลักษณะงานในการบริหารจัดการศึกษาของศูนย์พัฒนาเด็กเล็กให้บริการด้านการเรียนการสอนกับครูและให้ปรึกษาแนะนำเกี่ยวกับหลักเกณฑ์ขั้นตอนการดเนินงานกับบุคลากรในหน่วยงานภายใน   ตลอดจนให้บริการข้อมูลทางการศึกษาแก่หน่วยงานภายนอก</w:t>
      </w:r>
    </w:p>
    <w:p w14:paraId="4898618E" w14:textId="7391053D" w:rsidR="008A4BCB" w:rsidRPr="00DD0A24" w:rsidRDefault="008134DB" w:rsidP="00A2266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8A4BCB" w:rsidRPr="00DD0A24">
        <w:rPr>
          <w:rFonts w:ascii="TH SarabunIT๙" w:eastAsia="Times New Roman" w:hAnsi="TH SarabunIT๙" w:cs="TH SarabunIT๙"/>
          <w:sz w:val="32"/>
          <w:szCs w:val="32"/>
          <w:cs/>
        </w:rPr>
        <w:t>ศูนย์พัฒนาเด็กเล็กมีลักษณะงานการบริการด้านการจัดการเรียนการสอ</w:t>
      </w:r>
      <w:r w:rsidR="008A4BCB">
        <w:rPr>
          <w:rFonts w:ascii="TH SarabunIT๙" w:eastAsia="Times New Roman" w:hAnsi="TH SarabunIT๙" w:cs="TH SarabunIT๙" w:hint="cs"/>
          <w:sz w:val="32"/>
          <w:szCs w:val="32"/>
          <w:cs/>
        </w:rPr>
        <w:t>นโดยจัดประสบ</w:t>
      </w:r>
      <w:r w:rsidR="008A4BCB" w:rsidRPr="00DD0A24">
        <w:rPr>
          <w:rFonts w:ascii="TH SarabunIT๙" w:eastAsia="Times New Roman" w:hAnsi="TH SarabunIT๙" w:cs="TH SarabunIT๙"/>
          <w:sz w:val="32"/>
          <w:szCs w:val="32"/>
          <w:cs/>
        </w:rPr>
        <w:t>การณ์ละก</w:t>
      </w:r>
      <w:r w:rsidR="008A4BCB">
        <w:rPr>
          <w:rFonts w:ascii="TH SarabunIT๙" w:eastAsia="Times New Roman" w:hAnsi="TH SarabunIT๙" w:cs="TH SarabunIT๙" w:hint="cs"/>
          <w:sz w:val="32"/>
          <w:szCs w:val="32"/>
          <w:cs/>
        </w:rPr>
        <w:t>ิ</w:t>
      </w:r>
      <w:r w:rsidR="008A4BCB" w:rsidRPr="00DD0A24">
        <w:rPr>
          <w:rFonts w:ascii="TH SarabunIT๙" w:eastAsia="Times New Roman" w:hAnsi="TH SarabunIT๙" w:cs="TH SarabunIT๙"/>
          <w:sz w:val="32"/>
          <w:szCs w:val="32"/>
          <w:cs/>
        </w:rPr>
        <w:t>จกรรมการเรียนการส่งเสริมการเรียนรู้และการพัฒนาผู้เรียนงานแนะ</w:t>
      </w:r>
      <w:r w:rsidR="008A4BCB">
        <w:rPr>
          <w:rFonts w:ascii="TH SarabunIT๙" w:eastAsia="Times New Roman" w:hAnsi="TH SarabunIT๙" w:cs="TH SarabunIT๙" w:hint="cs"/>
          <w:sz w:val="32"/>
          <w:szCs w:val="32"/>
          <w:cs/>
        </w:rPr>
        <w:t>แนวการศึกษาให้กับ</w:t>
      </w:r>
      <w:r w:rsidR="008A4BCB" w:rsidRPr="00DD0A24">
        <w:rPr>
          <w:rFonts w:ascii="TH SarabunIT๙" w:eastAsia="Times New Roman" w:hAnsi="TH SarabunIT๙" w:cs="TH SarabunIT๙"/>
          <w:sz w:val="32"/>
          <w:szCs w:val="32"/>
          <w:cs/>
        </w:rPr>
        <w:t>ผู้สนใจในการส่งบุตรหลานเข้าศึกษาในศูนย์พัฒนาเด็กเล็กรับสมัครเด็กเล็กเข้าศึกษา</w:t>
      </w:r>
    </w:p>
    <w:p w14:paraId="18E371D6" w14:textId="77777777" w:rsidR="008A4BCB" w:rsidRDefault="008A4BCB" w:rsidP="008A4BC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6892CBC6" w14:textId="77777777" w:rsidR="008A4BCB" w:rsidRPr="00DD0A24" w:rsidRDefault="008A4BCB" w:rsidP="008A4BC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D0A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๘. หน้าที่ความรับผิดชอบ</w:t>
      </w:r>
    </w:p>
    <w:p w14:paraId="5DCC2541" w14:textId="2C4B0A9A" w:rsidR="008A4BCB" w:rsidRDefault="008A4BCB" w:rsidP="008A4BC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กองการศึกษา เทศบาลตำบลม่วงยาย</w:t>
      </w:r>
      <w:r w:rsidRPr="00DD0A24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ีหน้าที่และความรับผิดชอบในการควบคุมกำกับดูแลติดตามและตรวจสอบการบริหารจัดการศึกษาของศูนย์พัฒนาเด็กเล็กเพื่อให้การบริหารจัดการศึกษาของศูนย์พัฒนาเด็กเล็กมีคุณภาพตามมาตรฐานการศึกษา</w:t>
      </w:r>
    </w:p>
    <w:p w14:paraId="7BBE1CAE" w14:textId="77777777" w:rsidR="008A4BCB" w:rsidRPr="00DD0A24" w:rsidRDefault="008A4BCB" w:rsidP="008A4BC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475F38E5" w14:textId="77777777" w:rsidR="008A4BCB" w:rsidRPr="00DD0A24" w:rsidRDefault="008A4BCB" w:rsidP="008A4BC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D0A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๙. ช่องทางการบริการ</w:t>
      </w:r>
    </w:p>
    <w:p w14:paraId="4C66C547" w14:textId="723FE97A" w:rsidR="008A4BCB" w:rsidRPr="00DD0A24" w:rsidRDefault="008A4BCB" w:rsidP="00B57321">
      <w:pPr>
        <w:spacing w:after="0" w:line="240" w:lineRule="auto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</w:t>
      </w:r>
      <w:r w:rsidR="00B57321">
        <w:rPr>
          <w:rFonts w:ascii="TH SarabunIT๙" w:eastAsia="Times New Roman" w:hAnsi="TH SarabunIT๙" w:cs="TH SarabunIT๙"/>
          <w:sz w:val="32"/>
          <w:szCs w:val="32"/>
          <w:cs/>
        </w:rPr>
        <w:t>ติดต่อ</w:t>
      </w:r>
      <w:r w:rsidR="00B5732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B57321" w:rsidRPr="00B57321">
        <w:rPr>
          <w:rFonts w:ascii="TH SarabunIT๙" w:eastAsia="Times New Roman" w:hAnsi="TH SarabunIT๙" w:cs="TH SarabunIT๙"/>
          <w:sz w:val="32"/>
          <w:szCs w:val="32"/>
          <w:cs/>
        </w:rPr>
        <w:t>สำนักงานเทศบาลตำบลม่วงยาย</w:t>
      </w:r>
      <w:r w:rsidR="00B5732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B57321" w:rsidRPr="00B57321">
        <w:rPr>
          <w:rFonts w:ascii="TH SarabunIT๙" w:eastAsia="Times New Roman" w:hAnsi="TH SarabunIT๙" w:cs="TH SarabunIT๙"/>
          <w:sz w:val="32"/>
          <w:szCs w:val="32"/>
          <w:cs/>
        </w:rPr>
        <w:t>053 608 000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D0A24">
        <w:rPr>
          <w:rFonts w:ascii="TH SarabunIT๙" w:eastAsia="Times New Roman" w:hAnsi="TH SarabunIT๙" w:cs="TH SarabunIT๙"/>
          <w:sz w:val="32"/>
          <w:szCs w:val="32"/>
          <w:cs/>
        </w:rPr>
        <w:t>ระยะเวลาการเปิดให้บริการเปิดบริการวันจันทร์ถึงวันศุกร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D0A24">
        <w:rPr>
          <w:rFonts w:ascii="TH SarabunIT๙" w:eastAsia="Times New Roman" w:hAnsi="TH SarabunIT๙" w:cs="TH SarabunIT๙"/>
          <w:sz w:val="32"/>
          <w:szCs w:val="32"/>
          <w:cs/>
        </w:rPr>
        <w:t>(ยกเว้นวันหยุดราชการ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D0A24">
        <w:rPr>
          <w:rFonts w:ascii="TH SarabunIT๙" w:eastAsia="Times New Roman" w:hAnsi="TH SarabunIT๙" w:cs="TH SarabunIT๙"/>
          <w:sz w:val="32"/>
          <w:szCs w:val="32"/>
          <w:cs/>
        </w:rPr>
        <w:t>ตั้งแต่เวลา ๐๘.๓๐ - ๑๖.๓๐ น.</w:t>
      </w:r>
    </w:p>
    <w:p w14:paraId="04D68E8F" w14:textId="410037DD" w:rsidR="00406FB9" w:rsidRPr="001759F0" w:rsidRDefault="002A7635" w:rsidP="002A7635">
      <w:pPr>
        <w:spacing w:after="0" w:line="240" w:lineRule="auto"/>
        <w:ind w:right="-448"/>
        <w:rPr>
          <w:rFonts w:ascii="TH SarabunIT๙" w:hAnsi="TH SarabunIT๙" w:cs="TH SarabunIT๙"/>
          <w:sz w:val="24"/>
          <w:szCs w:val="32"/>
        </w:rPr>
      </w:pPr>
      <w:r w:rsidRPr="001759F0">
        <w:rPr>
          <w:rFonts w:ascii="TH SarabunIT๙" w:hAnsi="TH SarabunIT๙" w:cs="TH SarabunIT๙"/>
          <w:sz w:val="24"/>
          <w:szCs w:val="32"/>
          <w:cs/>
        </w:rPr>
        <w:br/>
      </w:r>
      <w:r w:rsidRPr="001759F0">
        <w:rPr>
          <w:rFonts w:ascii="TH SarabunIT๙" w:hAnsi="TH SarabunIT๙" w:cs="TH SarabunIT๙" w:hint="cs"/>
          <w:sz w:val="24"/>
          <w:szCs w:val="32"/>
          <w:cs/>
        </w:rPr>
        <w:t xml:space="preserve">           </w:t>
      </w:r>
    </w:p>
    <w:p w14:paraId="14971D03" w14:textId="0440BDA8" w:rsidR="001759F0" w:rsidRDefault="001759F0" w:rsidP="002A7635">
      <w:pPr>
        <w:spacing w:after="0" w:line="240" w:lineRule="auto"/>
        <w:ind w:right="-448"/>
        <w:rPr>
          <w:rFonts w:ascii="TH SarabunIT๙" w:hAnsi="TH SarabunIT๙" w:cs="TH SarabunIT๙"/>
          <w:sz w:val="24"/>
          <w:szCs w:val="32"/>
        </w:rPr>
      </w:pPr>
    </w:p>
    <w:p w14:paraId="42B88709" w14:textId="3C21362B" w:rsidR="001759F0" w:rsidRDefault="001759F0" w:rsidP="002A7635">
      <w:pPr>
        <w:spacing w:after="0" w:line="240" w:lineRule="auto"/>
        <w:ind w:right="-448"/>
        <w:rPr>
          <w:rFonts w:ascii="TH SarabunIT๙" w:hAnsi="TH SarabunIT๙" w:cs="TH SarabunIT๙"/>
          <w:sz w:val="24"/>
          <w:szCs w:val="32"/>
        </w:rPr>
      </w:pPr>
    </w:p>
    <w:p w14:paraId="6127D78D" w14:textId="50852472" w:rsidR="001759F0" w:rsidRDefault="001759F0" w:rsidP="002A7635">
      <w:pPr>
        <w:spacing w:after="0" w:line="240" w:lineRule="auto"/>
        <w:ind w:right="-448"/>
        <w:rPr>
          <w:rFonts w:ascii="TH SarabunIT๙" w:hAnsi="TH SarabunIT๙" w:cs="TH SarabunIT๙"/>
          <w:sz w:val="24"/>
          <w:szCs w:val="32"/>
        </w:rPr>
      </w:pPr>
    </w:p>
    <w:p w14:paraId="1ED41CA8" w14:textId="4A5C1A71" w:rsidR="001759F0" w:rsidRDefault="001759F0" w:rsidP="002A7635">
      <w:pPr>
        <w:spacing w:after="0" w:line="240" w:lineRule="auto"/>
        <w:ind w:right="-448"/>
        <w:rPr>
          <w:rFonts w:ascii="TH SarabunIT๙" w:hAnsi="TH SarabunIT๙" w:cs="TH SarabunIT๙"/>
          <w:sz w:val="24"/>
          <w:szCs w:val="32"/>
        </w:rPr>
      </w:pPr>
    </w:p>
    <w:p w14:paraId="4A6F50D8" w14:textId="2B7D489C" w:rsidR="001759F0" w:rsidRDefault="001759F0" w:rsidP="002A7635">
      <w:pPr>
        <w:spacing w:after="0" w:line="240" w:lineRule="auto"/>
        <w:ind w:right="-448"/>
        <w:rPr>
          <w:rFonts w:ascii="TH SarabunIT๙" w:hAnsi="TH SarabunIT๙" w:cs="TH SarabunIT๙"/>
          <w:sz w:val="24"/>
          <w:szCs w:val="32"/>
        </w:rPr>
      </w:pPr>
    </w:p>
    <w:p w14:paraId="00574FDC" w14:textId="309F4D77" w:rsidR="001759F0" w:rsidRDefault="001759F0" w:rsidP="002A7635">
      <w:pPr>
        <w:spacing w:after="0" w:line="240" w:lineRule="auto"/>
        <w:ind w:right="-448"/>
        <w:rPr>
          <w:rFonts w:ascii="TH SarabunIT๙" w:hAnsi="TH SarabunIT๙" w:cs="TH SarabunIT๙"/>
          <w:sz w:val="24"/>
          <w:szCs w:val="32"/>
        </w:rPr>
      </w:pPr>
    </w:p>
    <w:p w14:paraId="6A6B9DF4" w14:textId="3D978C0E" w:rsidR="001759F0" w:rsidRDefault="001759F0" w:rsidP="002A7635">
      <w:pPr>
        <w:spacing w:after="0" w:line="240" w:lineRule="auto"/>
        <w:ind w:right="-448"/>
        <w:rPr>
          <w:rFonts w:ascii="TH SarabunIT๙" w:hAnsi="TH SarabunIT๙" w:cs="TH SarabunIT๙"/>
          <w:sz w:val="24"/>
          <w:szCs w:val="32"/>
        </w:rPr>
      </w:pPr>
    </w:p>
    <w:p w14:paraId="79E4DCEF" w14:textId="5BFCB396" w:rsidR="001759F0" w:rsidRDefault="001759F0" w:rsidP="002A7635">
      <w:pPr>
        <w:spacing w:after="0" w:line="240" w:lineRule="auto"/>
        <w:ind w:right="-448"/>
        <w:rPr>
          <w:rFonts w:ascii="TH SarabunIT๙" w:hAnsi="TH SarabunIT๙" w:cs="TH SarabunIT๙"/>
          <w:sz w:val="24"/>
          <w:szCs w:val="32"/>
        </w:rPr>
      </w:pPr>
    </w:p>
    <w:p w14:paraId="70DC4426" w14:textId="09736999" w:rsidR="00DD0A24" w:rsidRDefault="00EF66A1" w:rsidP="00DD0A24">
      <w:pPr>
        <w:spacing w:after="0" w:line="240" w:lineRule="auto"/>
        <w:ind w:right="-448"/>
        <w:jc w:val="center"/>
        <w:rPr>
          <w:rFonts w:ascii="TH SarabunIT๙" w:hAnsi="TH SarabunIT๙" w:cs="TH SarabunIT๙"/>
          <w:b/>
          <w:bCs/>
          <w:sz w:val="24"/>
          <w:szCs w:val="32"/>
          <w:lang w:val="en-GB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  <w:lang w:val="en-GB"/>
        </w:rPr>
        <w:lastRenderedPageBreak/>
        <w:t>-3</w:t>
      </w:r>
      <w:r w:rsidR="00DD0A24" w:rsidRPr="00DD0A24">
        <w:rPr>
          <w:rFonts w:ascii="TH SarabunIT๙" w:hAnsi="TH SarabunIT๙" w:cs="TH SarabunIT๙" w:hint="cs"/>
          <w:b/>
          <w:bCs/>
          <w:sz w:val="24"/>
          <w:szCs w:val="32"/>
          <w:cs/>
          <w:lang w:val="en-GB"/>
        </w:rPr>
        <w:t>-</w:t>
      </w:r>
    </w:p>
    <w:p w14:paraId="79CCE30A" w14:textId="77777777" w:rsidR="00F81D87" w:rsidRDefault="00F81D87" w:rsidP="00DD0A24">
      <w:pPr>
        <w:spacing w:after="0" w:line="240" w:lineRule="auto"/>
        <w:ind w:right="-448"/>
        <w:jc w:val="center"/>
        <w:rPr>
          <w:rFonts w:ascii="TH SarabunIT๙" w:hAnsi="TH SarabunIT๙" w:cs="TH SarabunIT๙"/>
          <w:b/>
          <w:bCs/>
          <w:sz w:val="24"/>
          <w:szCs w:val="32"/>
          <w:lang w:val="en-GB"/>
        </w:rPr>
      </w:pPr>
    </w:p>
    <w:p w14:paraId="15501204" w14:textId="77777777" w:rsidR="006C0B6F" w:rsidRDefault="006C0B6F" w:rsidP="00DD0A24">
      <w:pPr>
        <w:spacing w:after="0" w:line="240" w:lineRule="auto"/>
        <w:ind w:right="-448"/>
        <w:jc w:val="center"/>
        <w:rPr>
          <w:rFonts w:ascii="TH SarabunIT๙" w:hAnsi="TH SarabunIT๙" w:cs="TH SarabunIT๙"/>
          <w:b/>
          <w:bCs/>
          <w:sz w:val="24"/>
          <w:szCs w:val="32"/>
          <w:lang w:val="en-GB"/>
        </w:rPr>
      </w:pP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1559"/>
        <w:gridCol w:w="4820"/>
        <w:gridCol w:w="1842"/>
        <w:gridCol w:w="1560"/>
      </w:tblGrid>
      <w:tr w:rsidR="006C0B6F" w:rsidRPr="00EF49C2" w14:paraId="0ECB2897" w14:textId="77777777" w:rsidTr="00C93EAA">
        <w:trPr>
          <w:trHeight w:val="51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5FB1D" w14:textId="255F0BC4" w:rsidR="006C0B6F" w:rsidRPr="00EF49C2" w:rsidRDefault="006C0B6F" w:rsidP="009D39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F6FE8" w14:textId="5CCC6000" w:rsidR="006C0B6F" w:rsidRPr="00EF49C2" w:rsidRDefault="006C0B6F" w:rsidP="009D39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8200A" w14:textId="29CA6A54" w:rsidR="006C0B6F" w:rsidRPr="00EF49C2" w:rsidRDefault="006C0B6F" w:rsidP="006C0B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1E9D0" w14:textId="1722F306" w:rsidR="006C0B6F" w:rsidRPr="00EF49C2" w:rsidRDefault="006C0B6F" w:rsidP="009D39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4EBA" w14:textId="2E232F6B" w:rsidR="006C0B6F" w:rsidRPr="00EF49C2" w:rsidRDefault="006C0B6F" w:rsidP="009D39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C0B6F" w:rsidRPr="00EF49C2" w14:paraId="52F60D65" w14:textId="77777777" w:rsidTr="00C93EA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0D55D" w14:textId="023E2965" w:rsidR="006C0B6F" w:rsidRPr="006C0B6F" w:rsidRDefault="006C0B6F" w:rsidP="00C93EAA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0B6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2694" w14:textId="7899AA36" w:rsidR="006C0B6F" w:rsidRPr="00EF49C2" w:rsidRDefault="006C0B6F" w:rsidP="009D39E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้นตอนจัดทำกำหนดการรับสมัคร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2D4C8" w14:textId="37A87107" w:rsidR="006C0B6F" w:rsidRPr="00EF49C2" w:rsidRDefault="006C0B6F" w:rsidP="006C0B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ศูนย์พัฒนาเด็กเล็กจัดทำกำหนดการรับสมัครและจัดทำคำสั่งแต่งตั้งคณะกรรมการรับสมัครเสนอผู้บริหารท้องถิ่นพิจารณาและประชุมชี้แจงผู้ที่เกี่ยวข้องให้ทราบถึงแนวทางการรับสมัค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</w:t>
            </w:r>
            <w:r w:rsidR="00F81D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ึกษาตรวจข้อมูลเด็กที่มีคุณสมบัติตามเกณฑ์</w:t>
            </w:r>
            <w:r w:rsidR="00F81D8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F81D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สถานศึกษาจัดทำหนังสือแจ้งให้ผู้ปกครองเด็กทราบเกี่ยวกับการรับสมัคร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CE68" w14:textId="5445C32B" w:rsidR="006C0B6F" w:rsidRPr="00EF49C2" w:rsidRDefault="00F81D87" w:rsidP="009D39E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ศูนย์พัฒนาเด็กเล็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25C6" w14:textId="77777777" w:rsidR="006C0B6F" w:rsidRPr="00EF49C2" w:rsidRDefault="006C0B6F" w:rsidP="009D39E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0B6F" w:rsidRPr="00EF49C2" w14:paraId="012BE022" w14:textId="77777777" w:rsidTr="00C93EA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CE2F" w14:textId="1D847E83" w:rsidR="006C0B6F" w:rsidRPr="006C0B6F" w:rsidRDefault="005A056B" w:rsidP="00C93EAA">
            <w:pPr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="006C0B6F" w:rsidRPr="006C0B6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A988" w14:textId="7B7887AF" w:rsidR="006C0B6F" w:rsidRPr="00EF49C2" w:rsidRDefault="006C0B6F" w:rsidP="00BE181E">
            <w:pPr>
              <w:ind w:right="5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้นตอนการจัดทำประกาศรับสมัคร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92AF" w14:textId="3EF1C564" w:rsidR="006C0B6F" w:rsidRPr="00EF49C2" w:rsidRDefault="00F81D87" w:rsidP="00F81D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ศึกษาจัดทำประกาศรับสมัค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หัวหน้าสถานศึกษา/ผู้ที่ได้รับมอบหมา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19F7" w14:textId="5B0B3534" w:rsidR="006C0B6F" w:rsidRPr="00EF49C2" w:rsidRDefault="00F81D87" w:rsidP="009D39E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ศูนย์พัฒนาเด็กเล็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0320" w14:textId="77777777" w:rsidR="006C0B6F" w:rsidRPr="00EF49C2" w:rsidRDefault="006C0B6F" w:rsidP="009D39E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21BBD" w:rsidRPr="00EF49C2" w14:paraId="0DDD8297" w14:textId="77777777" w:rsidTr="00C93EA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86C6E" w14:textId="77777777" w:rsidR="00621BBD" w:rsidRPr="006C0B6F" w:rsidRDefault="00621BBD" w:rsidP="00C93EAA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6C0B6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A5A9" w14:textId="77777777" w:rsidR="00621BBD" w:rsidRPr="00EF49C2" w:rsidRDefault="00621BBD" w:rsidP="009D39E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้นตอนการประชาสัมพันธ์การรับสมัคร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3F4DF" w14:textId="3C264127" w:rsidR="00621BBD" w:rsidRPr="00EF49C2" w:rsidRDefault="00621BBD" w:rsidP="00A016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ศึกษาประชาสัมพันธ์การรับสมัครผ่านช่องทางต่าง ๆ ไปยังบ้านเรือนประชาชนหน่วยงานราชการ</w:t>
            </w:r>
            <w:r w:rsidR="00A016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แก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ป้ายประชาสัมพันธ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หอกระจายข่า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็ปไซต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ป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ประชาสัมพันธ์ทา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Facebook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แผ่นพับ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ดหมาย ฯล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FCDB" w14:textId="77777777" w:rsidR="00621BBD" w:rsidRPr="00EF49C2" w:rsidRDefault="00621BBD" w:rsidP="009D39E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ศูนย์พัฒนาเด็กเล็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427E" w14:textId="77777777" w:rsidR="00621BBD" w:rsidRPr="00EF49C2" w:rsidRDefault="00621BBD" w:rsidP="009D39E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93EAA" w:rsidRPr="00EF49C2" w14:paraId="48970A0C" w14:textId="77777777" w:rsidTr="00C93EA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A6811" w14:textId="5A72AA04" w:rsidR="00C93EAA" w:rsidRPr="006C0B6F" w:rsidRDefault="00C93EAA" w:rsidP="00C93EAA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2B65" w14:textId="2F360534" w:rsidR="00C93EAA" w:rsidRPr="00EF49C2" w:rsidRDefault="00C93EAA" w:rsidP="009D39E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้นตอนการรับสมัคร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885A7" w14:textId="1B6D490D" w:rsidR="00C93EAA" w:rsidRPr="00EF49C2" w:rsidRDefault="00C93EAA" w:rsidP="009D39E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ผู้ปกครองขอรับเอกสารการสมัคร ณ ศูนย์พัฒนาเด็กเล็กสังกัด</w:t>
            </w:r>
            <w:r w:rsidR="00E004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ม่วงยา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ผู้ปกครองกรอกข้อมูลใบสมัค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ผู้ปกครองยื่นใบสมัครพร้อมหลักสมัค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เจ้าหน้าที่ตรวจสอบคุณสมบัติของผู้สมัครเพื่อเสนออนุมัต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27D8" w14:textId="77777777" w:rsidR="00C93EAA" w:rsidRPr="00EF49C2" w:rsidRDefault="00C93EAA" w:rsidP="009D39E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ศูนย์พัฒนาเด็กเล็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1599" w14:textId="4A7B4A50" w:rsidR="00C93EAA" w:rsidRDefault="00C93EAA" w:rsidP="009D39E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ม.ค.-15พ.ค.ของทุกปี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br/>
            </w:r>
          </w:p>
          <w:p w14:paraId="2C014A95" w14:textId="34D5118B" w:rsidR="00C93EAA" w:rsidRPr="00EF49C2" w:rsidRDefault="00C93EAA" w:rsidP="009D39E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93EAA" w:rsidRPr="00EF49C2" w14:paraId="64A21DCC" w14:textId="77777777" w:rsidTr="00C93EA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214C0" w14:textId="53189D07" w:rsidR="00C93EAA" w:rsidRPr="006C0B6F" w:rsidRDefault="00C93EAA" w:rsidP="00C93EAA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CCD0" w14:textId="628E82C1" w:rsidR="00C93EAA" w:rsidRPr="00EF49C2" w:rsidRDefault="00C93EAA" w:rsidP="009D39E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้นตอนการพิจารณาผลการรับสมัคร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810D8" w14:textId="022DDF33" w:rsidR="00C93EAA" w:rsidRPr="00EF49C2" w:rsidRDefault="00C93EAA" w:rsidP="009D39E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หัวหน้าสถานศึกษาพิจารณาอนุมัติ</w:t>
            </w:r>
            <w:r w:rsidR="003E4B6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กรณีคุณสมบัติเป็นไปตามประกาศ)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3E4B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ผู้บริหารท้องถิ่นพิจารณาอนุมัติ                            (กรณีคุณสมบัติไม่เป็นไปตามประกาศ เช่น ภูมิลำเนาของผู้สมัครอยู่นอกเขตบริการเป็นต้น)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FAAC" w14:textId="77777777" w:rsidR="00C93EAA" w:rsidRPr="00EF49C2" w:rsidRDefault="00C93EAA" w:rsidP="009D39E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ศูนย์พัฒนาเด็กเล็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67E9" w14:textId="77777777" w:rsidR="00C93EAA" w:rsidRPr="00EF49C2" w:rsidRDefault="00C93EAA" w:rsidP="009D39E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C2070D9" w14:textId="77777777" w:rsidR="006C0B6F" w:rsidRPr="00DD0A24" w:rsidRDefault="006C0B6F" w:rsidP="00DD0A24">
      <w:pPr>
        <w:spacing w:after="0" w:line="240" w:lineRule="auto"/>
        <w:ind w:right="-448"/>
        <w:jc w:val="center"/>
        <w:rPr>
          <w:rFonts w:ascii="TH SarabunIT๙" w:hAnsi="TH SarabunIT๙" w:cs="TH SarabunIT๙"/>
          <w:b/>
          <w:bCs/>
          <w:sz w:val="24"/>
          <w:szCs w:val="32"/>
          <w:lang w:val="en-GB"/>
        </w:rPr>
      </w:pPr>
    </w:p>
    <w:p w14:paraId="429BA12F" w14:textId="4968211A" w:rsidR="00F81D87" w:rsidRDefault="00F81D87" w:rsidP="00434A58">
      <w:pPr>
        <w:spacing w:after="0" w:line="240" w:lineRule="auto"/>
        <w:ind w:right="-448"/>
        <w:jc w:val="thaiDistribute"/>
        <w:rPr>
          <w:rFonts w:ascii="TH SarabunIT๙" w:hAnsi="TH SarabunIT๙" w:cs="TH SarabunIT๙"/>
          <w:sz w:val="24"/>
          <w:szCs w:val="32"/>
          <w:lang w:val="en-GB"/>
        </w:rPr>
      </w:pPr>
    </w:p>
    <w:p w14:paraId="3ACAD0F7" w14:textId="77777777" w:rsidR="003E4B64" w:rsidRDefault="003E4B64" w:rsidP="00434A58">
      <w:pPr>
        <w:spacing w:after="0" w:line="240" w:lineRule="auto"/>
        <w:ind w:right="-448"/>
        <w:jc w:val="thaiDistribute"/>
        <w:rPr>
          <w:rFonts w:ascii="TH SarabunIT๙" w:hAnsi="TH SarabunIT๙" w:cs="TH SarabunIT๙"/>
          <w:sz w:val="24"/>
          <w:szCs w:val="32"/>
          <w:lang w:val="en-GB"/>
        </w:rPr>
      </w:pPr>
    </w:p>
    <w:p w14:paraId="0AFCE143" w14:textId="77777777" w:rsidR="000C6D23" w:rsidRDefault="000C6D23" w:rsidP="00434A58">
      <w:pPr>
        <w:spacing w:after="0" w:line="240" w:lineRule="auto"/>
        <w:ind w:right="-448"/>
        <w:jc w:val="thaiDistribute"/>
        <w:rPr>
          <w:rFonts w:ascii="TH SarabunIT๙" w:hAnsi="TH SarabunIT๙" w:cs="TH SarabunIT๙" w:hint="cs"/>
          <w:sz w:val="24"/>
          <w:szCs w:val="32"/>
          <w:lang w:val="en-GB"/>
        </w:rPr>
      </w:pPr>
    </w:p>
    <w:p w14:paraId="353F0BF7" w14:textId="03F597CD" w:rsidR="00F81D87" w:rsidRPr="00F81D87" w:rsidRDefault="00F81D87" w:rsidP="00F81D87">
      <w:pPr>
        <w:spacing w:after="0" w:line="240" w:lineRule="auto"/>
        <w:ind w:right="-448"/>
        <w:jc w:val="center"/>
        <w:rPr>
          <w:rFonts w:ascii="TH SarabunIT๙" w:hAnsi="TH SarabunIT๙" w:cs="TH SarabunIT๙"/>
          <w:b/>
          <w:bCs/>
          <w:sz w:val="24"/>
          <w:szCs w:val="32"/>
          <w:lang w:val="en-GB"/>
        </w:rPr>
      </w:pPr>
      <w:r w:rsidRPr="00F81D87">
        <w:rPr>
          <w:rFonts w:ascii="TH SarabunIT๙" w:hAnsi="TH SarabunIT๙" w:cs="TH SarabunIT๙" w:hint="cs"/>
          <w:b/>
          <w:bCs/>
          <w:sz w:val="24"/>
          <w:szCs w:val="32"/>
          <w:cs/>
          <w:lang w:val="en-GB"/>
        </w:rPr>
        <w:lastRenderedPageBreak/>
        <w:t>-</w:t>
      </w:r>
      <w:r w:rsidR="000C6D23">
        <w:rPr>
          <w:rFonts w:ascii="TH SarabunIT๙" w:hAnsi="TH SarabunIT๙" w:cs="TH SarabunIT๙" w:hint="cs"/>
          <w:b/>
          <w:bCs/>
          <w:sz w:val="24"/>
          <w:szCs w:val="32"/>
          <w:cs/>
          <w:lang w:val="en-GB"/>
        </w:rPr>
        <w:t>4</w:t>
      </w:r>
      <w:r w:rsidRPr="00F81D87">
        <w:rPr>
          <w:rFonts w:ascii="TH SarabunIT๙" w:hAnsi="TH SarabunIT๙" w:cs="TH SarabunIT๙" w:hint="cs"/>
          <w:b/>
          <w:bCs/>
          <w:sz w:val="24"/>
          <w:szCs w:val="32"/>
          <w:cs/>
          <w:lang w:val="en-GB"/>
        </w:rPr>
        <w:t>-</w:t>
      </w:r>
    </w:p>
    <w:p w14:paraId="105BB1B3" w14:textId="64598A3A" w:rsidR="006A4FDB" w:rsidRDefault="006A4FDB" w:rsidP="00434A58">
      <w:pPr>
        <w:spacing w:after="0" w:line="240" w:lineRule="auto"/>
        <w:ind w:right="-448"/>
        <w:jc w:val="thaiDistribute"/>
        <w:rPr>
          <w:rFonts w:ascii="TH SarabunIT๙" w:hAnsi="TH SarabunIT๙" w:cs="TH SarabunIT๙"/>
          <w:sz w:val="24"/>
          <w:szCs w:val="32"/>
          <w:lang w:val="en-GB"/>
        </w:rPr>
      </w:pPr>
    </w:p>
    <w:p w14:paraId="5A18CB07" w14:textId="77777777" w:rsidR="00F81D87" w:rsidRDefault="00F81D87" w:rsidP="00434A58">
      <w:pPr>
        <w:spacing w:after="0" w:line="240" w:lineRule="auto"/>
        <w:ind w:right="-448"/>
        <w:jc w:val="thaiDistribute"/>
        <w:rPr>
          <w:rFonts w:ascii="TH SarabunIT๙" w:hAnsi="TH SarabunIT๙" w:cs="TH SarabunIT๙"/>
          <w:sz w:val="24"/>
          <w:szCs w:val="32"/>
          <w:lang w:val="en-GB"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1984"/>
        <w:gridCol w:w="4678"/>
        <w:gridCol w:w="1843"/>
        <w:gridCol w:w="850"/>
      </w:tblGrid>
      <w:tr w:rsidR="00F81D87" w:rsidRPr="00EF49C2" w14:paraId="3B9E4EEE" w14:textId="77777777" w:rsidTr="009D39E0">
        <w:trPr>
          <w:trHeight w:val="51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0AABC" w14:textId="77777777" w:rsidR="00F81D87" w:rsidRPr="00EF49C2" w:rsidRDefault="00F81D87" w:rsidP="009D39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2F71D" w14:textId="77777777" w:rsidR="00F81D87" w:rsidRPr="00EF49C2" w:rsidRDefault="00F81D87" w:rsidP="009D39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F0774" w14:textId="77777777" w:rsidR="00F81D87" w:rsidRPr="00EF49C2" w:rsidRDefault="00F81D87" w:rsidP="009D39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DA09E" w14:textId="77777777" w:rsidR="00F81D87" w:rsidRPr="00EF49C2" w:rsidRDefault="00F81D87" w:rsidP="009D39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79F12" w14:textId="77777777" w:rsidR="00F81D87" w:rsidRPr="00EF49C2" w:rsidRDefault="00F81D87" w:rsidP="009D39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81D87" w:rsidRPr="00EF49C2" w14:paraId="45B017CB" w14:textId="77777777" w:rsidTr="009D39E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6CEB0" w14:textId="77657103" w:rsidR="00F81D87" w:rsidRPr="006C0B6F" w:rsidRDefault="00F81D87" w:rsidP="009D39E0">
            <w:pPr>
              <w:ind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="003E4B6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Pr="006C0B6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01B1" w14:textId="28427854" w:rsidR="00F81D87" w:rsidRPr="00EF49C2" w:rsidRDefault="00F81D87" w:rsidP="009D39E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้นตอน</w:t>
            </w:r>
            <w:r w:rsidR="003E4B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จ้งผลพิจารณ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1AF48" w14:textId="4B9E4B1D" w:rsidR="00F81D87" w:rsidRPr="00EF49C2" w:rsidRDefault="00F81D87" w:rsidP="009D39E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) </w:t>
            </w:r>
            <w:r w:rsidR="005A056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E4B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ศึกษาจัดทำและปิดประกาศผลการรับสมัครเด็ก ณ ศูนย์พัฒนาเด็กเล็ก</w:t>
            </w:r>
            <w:r w:rsidR="00E004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ม่วงยา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A056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E4B6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ยงานผลการรับสมัครเด็กให้ </w:t>
            </w:r>
            <w:proofErr w:type="spellStart"/>
            <w:r w:rsidR="003E4B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ปท</w:t>
            </w:r>
            <w:proofErr w:type="spellEnd"/>
            <w:r w:rsidR="003E4B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ทราบ และประชาสัมพันธ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) </w:t>
            </w:r>
            <w:r w:rsidR="005A056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ศึกษา</w:t>
            </w:r>
            <w:r w:rsidR="003E4B6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จ้งผลการประกาศทางหนังสือ/เว็บไซด์ </w:t>
            </w:r>
            <w:proofErr w:type="spellStart"/>
            <w:r w:rsidR="003E4B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ปท</w:t>
            </w:r>
            <w:proofErr w:type="spellEnd"/>
            <w:r w:rsidR="003E4B6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3E4B6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3E4B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)</w:t>
            </w:r>
            <w:r w:rsidR="005A056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3E4B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ประกาศให้เจ้าหน้าที่ฝ่ายทะเบียนลงทะเบียนรับเด็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17AE" w14:textId="77777777" w:rsidR="00F81D87" w:rsidRPr="00EF49C2" w:rsidRDefault="00F81D87" w:rsidP="009D39E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ศูนย์พัฒนาเด็กเล็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1C5E" w14:textId="77777777" w:rsidR="00F81D87" w:rsidRPr="00EF49C2" w:rsidRDefault="00F81D87" w:rsidP="009D39E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D39227C" w14:textId="43ECD7DF" w:rsidR="006A4FDB" w:rsidRDefault="006A4FDB" w:rsidP="00434A58">
      <w:pPr>
        <w:spacing w:after="0" w:line="240" w:lineRule="auto"/>
        <w:ind w:right="-448"/>
        <w:jc w:val="thaiDistribute"/>
        <w:rPr>
          <w:rFonts w:ascii="TH SarabunIT๙" w:hAnsi="TH SarabunIT๙" w:cs="TH SarabunIT๙"/>
          <w:sz w:val="24"/>
          <w:szCs w:val="32"/>
          <w:cs/>
          <w:lang w:val="en-GB"/>
        </w:rPr>
      </w:pPr>
    </w:p>
    <w:p w14:paraId="70226458" w14:textId="7270781B" w:rsidR="006A4FDB" w:rsidRDefault="006A4FDB" w:rsidP="00434A58">
      <w:pPr>
        <w:spacing w:after="0" w:line="240" w:lineRule="auto"/>
        <w:ind w:right="-448"/>
        <w:jc w:val="thaiDistribute"/>
        <w:rPr>
          <w:rFonts w:ascii="TH SarabunIT๙" w:hAnsi="TH SarabunIT๙" w:cs="TH SarabunIT๙"/>
          <w:sz w:val="24"/>
          <w:szCs w:val="32"/>
          <w:lang w:val="en-GB"/>
        </w:rPr>
      </w:pPr>
    </w:p>
    <w:p w14:paraId="5FBC92A0" w14:textId="6051F6D7" w:rsidR="006A4FDB" w:rsidRDefault="006A4FDB" w:rsidP="00434A58">
      <w:pPr>
        <w:spacing w:after="0" w:line="240" w:lineRule="auto"/>
        <w:ind w:right="-448"/>
        <w:jc w:val="thaiDistribute"/>
        <w:rPr>
          <w:rFonts w:ascii="TH SarabunIT๙" w:hAnsi="TH SarabunIT๙" w:cs="TH SarabunIT๙"/>
          <w:sz w:val="24"/>
          <w:szCs w:val="32"/>
          <w:lang w:val="en-GB"/>
        </w:rPr>
      </w:pPr>
    </w:p>
    <w:p w14:paraId="43777377" w14:textId="58958282" w:rsidR="006A4FDB" w:rsidRDefault="006A4FDB" w:rsidP="00434A58">
      <w:pPr>
        <w:spacing w:after="0" w:line="240" w:lineRule="auto"/>
        <w:ind w:right="-448"/>
        <w:jc w:val="thaiDistribute"/>
        <w:rPr>
          <w:rFonts w:ascii="TH SarabunIT๙" w:hAnsi="TH SarabunIT๙" w:cs="TH SarabunIT๙"/>
          <w:sz w:val="24"/>
          <w:szCs w:val="32"/>
          <w:lang w:val="en-GB"/>
        </w:rPr>
      </w:pPr>
    </w:p>
    <w:p w14:paraId="7ABC8CBD" w14:textId="2E7034DC" w:rsidR="006A4FDB" w:rsidRDefault="006A4FDB" w:rsidP="00434A58">
      <w:pPr>
        <w:spacing w:after="0" w:line="240" w:lineRule="auto"/>
        <w:ind w:right="-448"/>
        <w:jc w:val="thaiDistribute"/>
        <w:rPr>
          <w:rFonts w:ascii="TH SarabunIT๙" w:hAnsi="TH SarabunIT๙" w:cs="TH SarabunIT๙"/>
          <w:sz w:val="24"/>
          <w:szCs w:val="32"/>
          <w:lang w:val="en-GB"/>
        </w:rPr>
      </w:pPr>
    </w:p>
    <w:p w14:paraId="21A89BB0" w14:textId="5959B13A" w:rsidR="006A4FDB" w:rsidRDefault="006A4FDB" w:rsidP="00434A58">
      <w:pPr>
        <w:spacing w:after="0" w:line="240" w:lineRule="auto"/>
        <w:ind w:right="-448"/>
        <w:jc w:val="thaiDistribute"/>
        <w:rPr>
          <w:rFonts w:ascii="TH SarabunIT๙" w:hAnsi="TH SarabunIT๙" w:cs="TH SarabunIT๙"/>
          <w:sz w:val="24"/>
          <w:szCs w:val="32"/>
          <w:lang w:val="en-GB"/>
        </w:rPr>
      </w:pPr>
    </w:p>
    <w:p w14:paraId="60F0F6DA" w14:textId="173B01E8" w:rsidR="00761002" w:rsidRDefault="00761002" w:rsidP="00434A58">
      <w:pPr>
        <w:spacing w:after="0" w:line="240" w:lineRule="auto"/>
        <w:ind w:right="-448"/>
        <w:jc w:val="thaiDistribute"/>
        <w:rPr>
          <w:rFonts w:ascii="TH SarabunIT๙" w:hAnsi="TH SarabunIT๙" w:cs="TH SarabunIT๙"/>
          <w:sz w:val="24"/>
          <w:szCs w:val="32"/>
          <w:lang w:val="en-GB"/>
        </w:rPr>
      </w:pPr>
    </w:p>
    <w:p w14:paraId="4DC4ECA9" w14:textId="16B7DEE5" w:rsidR="00761002" w:rsidRDefault="00761002" w:rsidP="00434A58">
      <w:pPr>
        <w:spacing w:after="0" w:line="240" w:lineRule="auto"/>
        <w:ind w:right="-448"/>
        <w:jc w:val="thaiDistribute"/>
        <w:rPr>
          <w:rFonts w:ascii="TH SarabunIT๙" w:hAnsi="TH SarabunIT๙" w:cs="TH SarabunIT๙"/>
          <w:sz w:val="24"/>
          <w:szCs w:val="32"/>
          <w:lang w:val="en-GB"/>
        </w:rPr>
      </w:pPr>
    </w:p>
    <w:p w14:paraId="26EEC651" w14:textId="313AE413" w:rsidR="00761002" w:rsidRDefault="00761002" w:rsidP="00434A58">
      <w:pPr>
        <w:spacing w:after="0" w:line="240" w:lineRule="auto"/>
        <w:ind w:right="-448"/>
        <w:jc w:val="thaiDistribute"/>
        <w:rPr>
          <w:rFonts w:ascii="TH SarabunIT๙" w:hAnsi="TH SarabunIT๙" w:cs="TH SarabunIT๙"/>
          <w:sz w:val="24"/>
          <w:szCs w:val="32"/>
          <w:lang w:val="en-GB"/>
        </w:rPr>
      </w:pPr>
    </w:p>
    <w:p w14:paraId="3B4C6DCA" w14:textId="7E1CC3C2" w:rsidR="00761002" w:rsidRDefault="00761002" w:rsidP="00434A58">
      <w:pPr>
        <w:spacing w:after="0" w:line="240" w:lineRule="auto"/>
        <w:ind w:right="-448"/>
        <w:jc w:val="thaiDistribute"/>
        <w:rPr>
          <w:rFonts w:ascii="TH SarabunIT๙" w:hAnsi="TH SarabunIT๙" w:cs="TH SarabunIT๙"/>
          <w:sz w:val="24"/>
          <w:szCs w:val="32"/>
          <w:lang w:val="en-GB"/>
        </w:rPr>
      </w:pPr>
    </w:p>
    <w:p w14:paraId="308EE077" w14:textId="7445F9C9" w:rsidR="00761002" w:rsidRDefault="00761002" w:rsidP="00434A58">
      <w:pPr>
        <w:spacing w:after="0" w:line="240" w:lineRule="auto"/>
        <w:ind w:right="-448"/>
        <w:jc w:val="thaiDistribute"/>
        <w:rPr>
          <w:rFonts w:ascii="TH SarabunIT๙" w:hAnsi="TH SarabunIT๙" w:cs="TH SarabunIT๙"/>
          <w:sz w:val="24"/>
          <w:szCs w:val="32"/>
          <w:lang w:val="en-GB"/>
        </w:rPr>
      </w:pPr>
    </w:p>
    <w:p w14:paraId="3B8C9BF1" w14:textId="1C473336" w:rsidR="00761002" w:rsidRDefault="00761002" w:rsidP="00434A58">
      <w:pPr>
        <w:spacing w:after="0" w:line="240" w:lineRule="auto"/>
        <w:ind w:right="-448"/>
        <w:jc w:val="thaiDistribute"/>
        <w:rPr>
          <w:rFonts w:ascii="TH SarabunIT๙" w:hAnsi="TH SarabunIT๙" w:cs="TH SarabunIT๙"/>
          <w:sz w:val="24"/>
          <w:szCs w:val="32"/>
          <w:lang w:val="en-GB"/>
        </w:rPr>
      </w:pPr>
    </w:p>
    <w:p w14:paraId="72845D1B" w14:textId="5AF4C161" w:rsidR="00761002" w:rsidRDefault="00761002" w:rsidP="00434A58">
      <w:pPr>
        <w:spacing w:after="0" w:line="240" w:lineRule="auto"/>
        <w:ind w:right="-448"/>
        <w:jc w:val="thaiDistribute"/>
        <w:rPr>
          <w:rFonts w:ascii="TH SarabunIT๙" w:hAnsi="TH SarabunIT๙" w:cs="TH SarabunIT๙"/>
          <w:sz w:val="24"/>
          <w:szCs w:val="32"/>
          <w:lang w:val="en-GB"/>
        </w:rPr>
      </w:pPr>
    </w:p>
    <w:p w14:paraId="7AAB87B7" w14:textId="218283C0" w:rsidR="00761002" w:rsidRDefault="00761002" w:rsidP="00434A58">
      <w:pPr>
        <w:spacing w:after="0" w:line="240" w:lineRule="auto"/>
        <w:ind w:right="-448"/>
        <w:jc w:val="thaiDistribute"/>
        <w:rPr>
          <w:rFonts w:ascii="TH SarabunIT๙" w:hAnsi="TH SarabunIT๙" w:cs="TH SarabunIT๙"/>
          <w:sz w:val="24"/>
          <w:szCs w:val="32"/>
          <w:lang w:val="en-GB"/>
        </w:rPr>
      </w:pPr>
    </w:p>
    <w:p w14:paraId="2705116D" w14:textId="087A50AD" w:rsidR="00761002" w:rsidRDefault="00761002" w:rsidP="00434A58">
      <w:pPr>
        <w:spacing w:after="0" w:line="240" w:lineRule="auto"/>
        <w:ind w:right="-448"/>
        <w:jc w:val="thaiDistribute"/>
        <w:rPr>
          <w:rFonts w:ascii="TH SarabunIT๙" w:hAnsi="TH SarabunIT๙" w:cs="TH SarabunIT๙"/>
          <w:sz w:val="24"/>
          <w:szCs w:val="32"/>
          <w:lang w:val="en-GB"/>
        </w:rPr>
      </w:pPr>
    </w:p>
    <w:p w14:paraId="5775BAAA" w14:textId="5A86DFFA" w:rsidR="00761002" w:rsidRDefault="00761002" w:rsidP="00434A58">
      <w:pPr>
        <w:spacing w:after="0" w:line="240" w:lineRule="auto"/>
        <w:ind w:right="-448"/>
        <w:jc w:val="thaiDistribute"/>
        <w:rPr>
          <w:rFonts w:ascii="TH SarabunIT๙" w:hAnsi="TH SarabunIT๙" w:cs="TH SarabunIT๙"/>
          <w:sz w:val="24"/>
          <w:szCs w:val="32"/>
          <w:lang w:val="en-GB"/>
        </w:rPr>
      </w:pPr>
    </w:p>
    <w:p w14:paraId="034B59F5" w14:textId="7CC6C133" w:rsidR="00761002" w:rsidRDefault="00761002" w:rsidP="00434A58">
      <w:pPr>
        <w:spacing w:after="0" w:line="240" w:lineRule="auto"/>
        <w:ind w:right="-448"/>
        <w:jc w:val="thaiDistribute"/>
        <w:rPr>
          <w:rFonts w:ascii="TH SarabunIT๙" w:hAnsi="TH SarabunIT๙" w:cs="TH SarabunIT๙"/>
          <w:sz w:val="24"/>
          <w:szCs w:val="32"/>
          <w:lang w:val="en-GB"/>
        </w:rPr>
      </w:pPr>
    </w:p>
    <w:p w14:paraId="6FEEC061" w14:textId="35574DF0" w:rsidR="00761002" w:rsidRDefault="00761002" w:rsidP="00434A58">
      <w:pPr>
        <w:spacing w:after="0" w:line="240" w:lineRule="auto"/>
        <w:ind w:right="-448"/>
        <w:jc w:val="thaiDistribute"/>
        <w:rPr>
          <w:rFonts w:ascii="TH SarabunIT๙" w:hAnsi="TH SarabunIT๙" w:cs="TH SarabunIT๙"/>
          <w:sz w:val="24"/>
          <w:szCs w:val="32"/>
          <w:lang w:val="en-GB"/>
        </w:rPr>
      </w:pPr>
    </w:p>
    <w:p w14:paraId="7155BE09" w14:textId="016854E9" w:rsidR="00761002" w:rsidRDefault="00761002" w:rsidP="00434A58">
      <w:pPr>
        <w:spacing w:after="0" w:line="240" w:lineRule="auto"/>
        <w:ind w:right="-448"/>
        <w:jc w:val="thaiDistribute"/>
        <w:rPr>
          <w:rFonts w:ascii="TH SarabunIT๙" w:hAnsi="TH SarabunIT๙" w:cs="TH SarabunIT๙"/>
          <w:sz w:val="24"/>
          <w:szCs w:val="32"/>
          <w:lang w:val="en-GB"/>
        </w:rPr>
      </w:pPr>
    </w:p>
    <w:p w14:paraId="1A8E2904" w14:textId="5AC84509" w:rsidR="00761002" w:rsidRDefault="00761002" w:rsidP="00434A58">
      <w:pPr>
        <w:spacing w:after="0" w:line="240" w:lineRule="auto"/>
        <w:ind w:right="-448"/>
        <w:jc w:val="thaiDistribute"/>
        <w:rPr>
          <w:rFonts w:ascii="TH SarabunIT๙" w:hAnsi="TH SarabunIT๙" w:cs="TH SarabunIT๙"/>
          <w:sz w:val="24"/>
          <w:szCs w:val="32"/>
          <w:lang w:val="en-GB"/>
        </w:rPr>
      </w:pPr>
    </w:p>
    <w:p w14:paraId="500D53A8" w14:textId="2A4F2D0C" w:rsidR="00761002" w:rsidRDefault="00761002" w:rsidP="00434A58">
      <w:pPr>
        <w:spacing w:after="0" w:line="240" w:lineRule="auto"/>
        <w:ind w:right="-448"/>
        <w:jc w:val="thaiDistribute"/>
        <w:rPr>
          <w:rFonts w:ascii="TH SarabunIT๙" w:hAnsi="TH SarabunIT๙" w:cs="TH SarabunIT๙"/>
          <w:sz w:val="24"/>
          <w:szCs w:val="32"/>
          <w:lang w:val="en-GB"/>
        </w:rPr>
      </w:pPr>
    </w:p>
    <w:p w14:paraId="3A7FF71B" w14:textId="5A37A72A" w:rsidR="00761002" w:rsidRDefault="00761002" w:rsidP="00434A58">
      <w:pPr>
        <w:spacing w:after="0" w:line="240" w:lineRule="auto"/>
        <w:ind w:right="-448"/>
        <w:jc w:val="thaiDistribute"/>
        <w:rPr>
          <w:rFonts w:ascii="TH SarabunIT๙" w:hAnsi="TH SarabunIT๙" w:cs="TH SarabunIT๙"/>
          <w:sz w:val="24"/>
          <w:szCs w:val="32"/>
          <w:lang w:val="en-GB"/>
        </w:rPr>
      </w:pPr>
    </w:p>
    <w:p w14:paraId="2414E6BA" w14:textId="50E439B2" w:rsidR="00761002" w:rsidRDefault="00761002" w:rsidP="00434A58">
      <w:pPr>
        <w:spacing w:after="0" w:line="240" w:lineRule="auto"/>
        <w:ind w:right="-448"/>
        <w:jc w:val="thaiDistribute"/>
        <w:rPr>
          <w:rFonts w:ascii="TH SarabunIT๙" w:hAnsi="TH SarabunIT๙" w:cs="TH SarabunIT๙"/>
          <w:sz w:val="24"/>
          <w:szCs w:val="32"/>
          <w:lang w:val="en-GB"/>
        </w:rPr>
      </w:pPr>
    </w:p>
    <w:p w14:paraId="5E86507B" w14:textId="61CA7152" w:rsidR="00761002" w:rsidRDefault="00761002" w:rsidP="00434A58">
      <w:pPr>
        <w:spacing w:after="0" w:line="240" w:lineRule="auto"/>
        <w:ind w:right="-448"/>
        <w:jc w:val="thaiDistribute"/>
        <w:rPr>
          <w:rFonts w:ascii="TH SarabunIT๙" w:hAnsi="TH SarabunIT๙" w:cs="TH SarabunIT๙"/>
          <w:sz w:val="24"/>
          <w:szCs w:val="32"/>
          <w:lang w:val="en-GB"/>
        </w:rPr>
      </w:pPr>
    </w:p>
    <w:p w14:paraId="2E6A538C" w14:textId="4013E5E5" w:rsidR="00761002" w:rsidRDefault="00761002" w:rsidP="00434A58">
      <w:pPr>
        <w:spacing w:after="0" w:line="240" w:lineRule="auto"/>
        <w:ind w:right="-448"/>
        <w:jc w:val="thaiDistribute"/>
        <w:rPr>
          <w:rFonts w:ascii="TH SarabunIT๙" w:hAnsi="TH SarabunIT๙" w:cs="TH SarabunIT๙"/>
          <w:sz w:val="24"/>
          <w:szCs w:val="32"/>
          <w:lang w:val="en-GB"/>
        </w:rPr>
      </w:pPr>
    </w:p>
    <w:p w14:paraId="56675955" w14:textId="55DAF53C" w:rsidR="00761002" w:rsidRDefault="00761002" w:rsidP="00434A58">
      <w:pPr>
        <w:spacing w:after="0" w:line="240" w:lineRule="auto"/>
        <w:ind w:right="-448"/>
        <w:jc w:val="thaiDistribute"/>
        <w:rPr>
          <w:rFonts w:ascii="TH SarabunIT๙" w:hAnsi="TH SarabunIT๙" w:cs="TH SarabunIT๙"/>
          <w:sz w:val="24"/>
          <w:szCs w:val="32"/>
          <w:lang w:val="en-GB"/>
        </w:rPr>
      </w:pPr>
    </w:p>
    <w:p w14:paraId="4BFED317" w14:textId="09F50076" w:rsidR="00761002" w:rsidRDefault="00761002" w:rsidP="00434A58">
      <w:pPr>
        <w:spacing w:after="0" w:line="240" w:lineRule="auto"/>
        <w:ind w:right="-448"/>
        <w:jc w:val="thaiDistribute"/>
        <w:rPr>
          <w:rFonts w:ascii="TH SarabunIT๙" w:hAnsi="TH SarabunIT๙" w:cs="TH SarabunIT๙"/>
          <w:sz w:val="24"/>
          <w:szCs w:val="32"/>
          <w:lang w:val="en-GB"/>
        </w:rPr>
      </w:pPr>
    </w:p>
    <w:p w14:paraId="171F5FF3" w14:textId="29B09FC8" w:rsidR="00761002" w:rsidRDefault="00761002" w:rsidP="00434A58">
      <w:pPr>
        <w:spacing w:after="0" w:line="240" w:lineRule="auto"/>
        <w:ind w:right="-448"/>
        <w:jc w:val="thaiDistribute"/>
        <w:rPr>
          <w:rFonts w:ascii="TH SarabunIT๙" w:hAnsi="TH SarabunIT๙" w:cs="TH SarabunIT๙"/>
          <w:sz w:val="24"/>
          <w:szCs w:val="32"/>
          <w:lang w:val="en-GB"/>
        </w:rPr>
      </w:pPr>
    </w:p>
    <w:p w14:paraId="77EE7F77" w14:textId="139CE0D5" w:rsidR="00761002" w:rsidRDefault="00761002" w:rsidP="00434A58">
      <w:pPr>
        <w:spacing w:after="0" w:line="240" w:lineRule="auto"/>
        <w:ind w:right="-448"/>
        <w:jc w:val="thaiDistribute"/>
        <w:rPr>
          <w:rFonts w:ascii="TH SarabunIT๙" w:hAnsi="TH SarabunIT๙" w:cs="TH SarabunIT๙"/>
          <w:sz w:val="24"/>
          <w:szCs w:val="32"/>
          <w:lang w:val="en-GB"/>
        </w:rPr>
      </w:pPr>
    </w:p>
    <w:p w14:paraId="046A14BD" w14:textId="74AA4377" w:rsidR="00761002" w:rsidRDefault="00761002" w:rsidP="00434A58">
      <w:pPr>
        <w:spacing w:after="0" w:line="240" w:lineRule="auto"/>
        <w:ind w:right="-448"/>
        <w:jc w:val="thaiDistribute"/>
        <w:rPr>
          <w:rFonts w:ascii="TH SarabunIT๙" w:hAnsi="TH SarabunIT๙" w:cs="TH SarabunIT๙"/>
          <w:sz w:val="24"/>
          <w:szCs w:val="32"/>
          <w:lang w:val="en-GB"/>
        </w:rPr>
      </w:pPr>
    </w:p>
    <w:p w14:paraId="42EB1DE6" w14:textId="01A4C896" w:rsidR="00761002" w:rsidRDefault="00761002" w:rsidP="00434A58">
      <w:pPr>
        <w:spacing w:after="0" w:line="240" w:lineRule="auto"/>
        <w:ind w:right="-448"/>
        <w:jc w:val="thaiDistribute"/>
        <w:rPr>
          <w:rFonts w:ascii="TH SarabunIT๙" w:hAnsi="TH SarabunIT๙" w:cs="TH SarabunIT๙"/>
          <w:sz w:val="24"/>
          <w:szCs w:val="32"/>
          <w:lang w:val="en-GB"/>
        </w:rPr>
      </w:pPr>
    </w:p>
    <w:p w14:paraId="29AFE661" w14:textId="5C25E071" w:rsidR="0049553B" w:rsidRDefault="0049553B" w:rsidP="00434A58">
      <w:pPr>
        <w:spacing w:after="0" w:line="240" w:lineRule="auto"/>
        <w:ind w:right="-448"/>
        <w:jc w:val="thaiDistribute"/>
        <w:rPr>
          <w:rFonts w:ascii="TH SarabunIT๙" w:hAnsi="TH SarabunIT๙" w:cs="TH SarabunIT๙"/>
          <w:sz w:val="24"/>
          <w:szCs w:val="32"/>
          <w:lang w:val="en-GB"/>
        </w:rPr>
      </w:pPr>
    </w:p>
    <w:p w14:paraId="34204626" w14:textId="553001F6" w:rsidR="0049553B" w:rsidRDefault="0049553B" w:rsidP="00434A58">
      <w:pPr>
        <w:spacing w:after="0" w:line="240" w:lineRule="auto"/>
        <w:ind w:right="-448"/>
        <w:jc w:val="thaiDistribute"/>
        <w:rPr>
          <w:rFonts w:ascii="TH SarabunIT๙" w:hAnsi="TH SarabunIT๙" w:cs="TH SarabunIT๙"/>
          <w:sz w:val="24"/>
          <w:szCs w:val="32"/>
          <w:lang w:val="en-GB"/>
        </w:rPr>
      </w:pPr>
    </w:p>
    <w:p w14:paraId="2DC81242" w14:textId="6F714A49" w:rsidR="0049553B" w:rsidRDefault="0049553B" w:rsidP="00434A58">
      <w:pPr>
        <w:spacing w:after="0" w:line="240" w:lineRule="auto"/>
        <w:ind w:right="-448"/>
        <w:jc w:val="thaiDistribute"/>
        <w:rPr>
          <w:rFonts w:ascii="TH SarabunIT๙" w:hAnsi="TH SarabunIT๙" w:cs="TH SarabunIT๙"/>
          <w:sz w:val="24"/>
          <w:szCs w:val="32"/>
          <w:lang w:val="en-GB"/>
        </w:rPr>
      </w:pPr>
    </w:p>
    <w:p w14:paraId="6D9B213E" w14:textId="73573464" w:rsidR="0049553B" w:rsidRDefault="0049553B" w:rsidP="00434A58">
      <w:pPr>
        <w:spacing w:after="0" w:line="240" w:lineRule="auto"/>
        <w:ind w:right="-448"/>
        <w:jc w:val="thaiDistribute"/>
        <w:rPr>
          <w:rFonts w:ascii="TH SarabunIT๙" w:hAnsi="TH SarabunIT๙" w:cs="TH SarabunIT๙"/>
          <w:sz w:val="24"/>
          <w:szCs w:val="32"/>
          <w:lang w:val="en-GB"/>
        </w:rPr>
      </w:pPr>
    </w:p>
    <w:p w14:paraId="7FCD3FD4" w14:textId="77777777" w:rsidR="000C6D23" w:rsidRDefault="000C6D23" w:rsidP="00434A58">
      <w:pPr>
        <w:spacing w:after="0" w:line="240" w:lineRule="auto"/>
        <w:ind w:right="-448"/>
        <w:jc w:val="thaiDistribute"/>
        <w:rPr>
          <w:rFonts w:ascii="TH SarabunIT๙" w:hAnsi="TH SarabunIT๙" w:cs="TH SarabunIT๙"/>
          <w:sz w:val="24"/>
          <w:szCs w:val="32"/>
          <w:lang w:val="en-GB"/>
        </w:rPr>
      </w:pPr>
    </w:p>
    <w:p w14:paraId="0016963D" w14:textId="77777777" w:rsidR="000C6D23" w:rsidRDefault="000C6D23" w:rsidP="00434A58">
      <w:pPr>
        <w:spacing w:after="0" w:line="240" w:lineRule="auto"/>
        <w:ind w:right="-448"/>
        <w:jc w:val="thaiDistribute"/>
        <w:rPr>
          <w:rFonts w:ascii="TH SarabunIT๙" w:hAnsi="TH SarabunIT๙" w:cs="TH SarabunIT๙" w:hint="cs"/>
          <w:sz w:val="24"/>
          <w:szCs w:val="32"/>
          <w:lang w:val="en-GB"/>
        </w:rPr>
      </w:pPr>
    </w:p>
    <w:p w14:paraId="7381DDAE" w14:textId="58225811" w:rsidR="0049553B" w:rsidRDefault="0049553B" w:rsidP="00434A58">
      <w:pPr>
        <w:spacing w:after="0" w:line="240" w:lineRule="auto"/>
        <w:ind w:right="-448"/>
        <w:jc w:val="thaiDistribute"/>
        <w:rPr>
          <w:rFonts w:ascii="TH SarabunIT๙" w:hAnsi="TH SarabunIT๙" w:cs="TH SarabunIT๙"/>
          <w:sz w:val="24"/>
          <w:szCs w:val="32"/>
          <w:lang w:val="en-GB"/>
        </w:rPr>
      </w:pPr>
    </w:p>
    <w:p w14:paraId="389967C2" w14:textId="26ED8BB6" w:rsidR="0049553B" w:rsidRPr="0049553B" w:rsidRDefault="000C6D23" w:rsidP="0049553B">
      <w:pPr>
        <w:spacing w:after="0" w:line="240" w:lineRule="auto"/>
        <w:ind w:right="-448"/>
        <w:jc w:val="center"/>
        <w:rPr>
          <w:rFonts w:ascii="TH SarabunIT๙" w:hAnsi="TH SarabunIT๙" w:cs="TH SarabunIT๙"/>
          <w:b/>
          <w:bCs/>
          <w:sz w:val="24"/>
          <w:szCs w:val="32"/>
          <w:lang w:val="en-GB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  <w:lang w:val="en-GB"/>
        </w:rPr>
        <w:lastRenderedPageBreak/>
        <w:t>-5</w:t>
      </w:r>
      <w:r w:rsidR="0049553B" w:rsidRPr="0049553B">
        <w:rPr>
          <w:rFonts w:ascii="TH SarabunIT๙" w:hAnsi="TH SarabunIT๙" w:cs="TH SarabunIT๙" w:hint="cs"/>
          <w:b/>
          <w:bCs/>
          <w:sz w:val="24"/>
          <w:szCs w:val="32"/>
          <w:cs/>
          <w:lang w:val="en-GB"/>
        </w:rPr>
        <w:t>-</w:t>
      </w:r>
    </w:p>
    <w:p w14:paraId="55414807" w14:textId="447519D9" w:rsidR="006A4FDB" w:rsidRDefault="006A4FDB" w:rsidP="00434A58">
      <w:pPr>
        <w:spacing w:after="0" w:line="240" w:lineRule="auto"/>
        <w:ind w:right="-448"/>
        <w:jc w:val="thaiDistribute"/>
        <w:rPr>
          <w:rFonts w:ascii="TH SarabunIT๙" w:hAnsi="TH SarabunIT๙" w:cs="TH SarabunIT๙"/>
          <w:sz w:val="24"/>
          <w:szCs w:val="32"/>
          <w:lang w:val="en-GB"/>
        </w:rPr>
      </w:pPr>
    </w:p>
    <w:p w14:paraId="2F9FCC20" w14:textId="43451DB6" w:rsidR="006A4FDB" w:rsidRPr="000D0D01" w:rsidRDefault="0049553B" w:rsidP="0049553B">
      <w:pPr>
        <w:spacing w:after="0" w:line="240" w:lineRule="auto"/>
        <w:ind w:right="-448"/>
        <w:jc w:val="center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0D0D01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แผนผังกระบวนการบริหารงานรับสมัครเด็กก่อนวัยเรียน</w:t>
      </w:r>
    </w:p>
    <w:p w14:paraId="2066BFE5" w14:textId="7EB48A8A" w:rsidR="006A4FDB" w:rsidRPr="000D0D01" w:rsidRDefault="0049553B" w:rsidP="003320E0">
      <w:pPr>
        <w:spacing w:after="0" w:line="240" w:lineRule="auto"/>
        <w:ind w:right="-448"/>
        <w:rPr>
          <w:rFonts w:ascii="TH SarabunIT๙" w:hAnsi="TH SarabunIT๙" w:cs="TH SarabunIT๙"/>
          <w:b/>
          <w:bCs/>
          <w:sz w:val="32"/>
          <w:szCs w:val="32"/>
        </w:rPr>
      </w:pPr>
      <w:r w:rsidRPr="000D0D01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ขั้นตอนการรับสมัคร</w:t>
      </w:r>
    </w:p>
    <w:p w14:paraId="43E3BF44" w14:textId="6116D6A1" w:rsidR="006A4FDB" w:rsidRDefault="007E45A0" w:rsidP="006A4FDB">
      <w:pPr>
        <w:spacing w:after="0" w:line="240" w:lineRule="auto"/>
        <w:ind w:right="-448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446FDB2F" wp14:editId="36779BEB">
                <wp:simplePos x="0" y="0"/>
                <wp:positionH relativeFrom="column">
                  <wp:posOffset>2105025</wp:posOffset>
                </wp:positionH>
                <wp:positionV relativeFrom="paragraph">
                  <wp:posOffset>4444365</wp:posOffset>
                </wp:positionV>
                <wp:extent cx="1962150" cy="1104900"/>
                <wp:effectExtent l="19050" t="19050" r="19050" b="38100"/>
                <wp:wrapNone/>
                <wp:docPr id="9" name="แผนผังลําดับงาน: การตัดสินใจ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1049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805B0" w14:textId="4179D059" w:rsidR="00195FD6" w:rsidRDefault="00195FD6" w:rsidP="00195FD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พิจารณาผลการรับสมัค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6FDB2F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แผนผังลําดับงาน: การตัดสินใจ 9" o:spid="_x0000_s1026" type="#_x0000_t110" style="position:absolute;left:0;text-align:left;margin-left:165.75pt;margin-top:349.95pt;width:154.5pt;height:87pt;z-index:251554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KWvQIAAHIFAAAOAAAAZHJzL2Uyb0RvYy54bWysVD9v1DAU35H4DpZ3muR0LVzUXHW6qgip&#10;aita1NnnOE2EYxvbd8mxIQZY2GAoYkMsbCCG9Nvko/Ds5NJSbkIs9nt+7/ee39/9g7rkaMW0KaRI&#10;cLQTYsQElWkhrhL84uLo0ROMjCUiJVwKluA1M/hg+vDBfqViNpK55CnTCIwIE1cqwbm1Kg4CQ3NW&#10;ErMjFRMgzKQuiQVWXwWpJhVYL3kwCsO9oJI6VVpSZgy8HnZCPPX2s4xRe5plhlnEEwx/s/7U/ly4&#10;M5juk/hKE5UXtP8G+YdflKQQ4HQwdUgsQUtd/GWqLKiWRmZ2h8oykFlWUOZjgGii8F405zlRzMcC&#10;yTFqSJP5f2bpyepMoyJN8AQjQUooUXvzpm2+tM21P3+0zbu2+dbefGibn23zsW3g5bN/BPY6Rm0D&#10;6kB+bZtPXggq39vmlzNw87Zt3qOJy3KlTAzOztWZ7jkDpEtZnenS3ZAMVPvKrIfKsNoiCo/RZG8U&#10;7UIBKciiKBxPQl+74BautLFPmSyRIxKccVnNc6LtIaOF605fHrI6Nhb8A26jD4z7W/cbT9k1Z+5D&#10;XDxnGeQG/I882nclm3ONVgT6iVDKhN1z0YE9r+1gWcH5AIy2AbmNelCv62DMd+sADLcB//Q4ILxX&#10;KewALgsh9TYD6cvBc6e/ib6L2YVv60XdV2gh0zV0h5bd2BhFjwpI7jEx9oxomBMoCMy+PYXD5TvB&#10;sqcwyqV+ve3d6UP7ghSjCuYuwebVkmiGEX8moLEn0XjsBtUz493HI2D0XcnirkQsy7mEUkSwZRT1&#10;pNO3fENmWpaXsCJmziuIiKDgO8HU6g0zt90+gCVD2Wzm1WA4FbHH4lxRZ9wl2PXLRX1JtOo7zEJz&#10;nsjNjJL4Xm91ug4p5GxpZVb4xnMp7vLapx4G2/dPv4Tc5rjLe63bVTn9DQAA//8DAFBLAwQUAAYA&#10;CAAAACEAdKcaROEAAAALAQAADwAAAGRycy9kb3ducmV2LnhtbEyPwU6EMBCG7ya+QzMm3tyyouyC&#10;DBtjstGYmLig91lagUinhBYWfXrrSY8z8+Wf7893i+nFrEfXWUZYryIQmmurOm4Q3qr91RaE88SK&#10;essa4Us72BXnZzllyp74oOfSNyKEsMsIofV+yKR0dasNuZUdNIfbhx0N+TCOjVQjnUK46eV1FCXS&#10;UMfhQ0uDfmh1/VlOBqGbqudN6R5nql6bw1P97dX7/gXx8mK5vwPh9eL/YPjVD+pQBKejnVg50SPE&#10;8fo2oAhJmqYgApHcRGFzRNhu4hRkkcv/HYofAAAA//8DAFBLAQItABQABgAIAAAAIQC2gziS/gAA&#10;AOEBAAATAAAAAAAAAAAAAAAAAAAAAABbQ29udGVudF9UeXBlc10ueG1sUEsBAi0AFAAGAAgAAAAh&#10;ADj9If/WAAAAlAEAAAsAAAAAAAAAAAAAAAAALwEAAF9yZWxzLy5yZWxzUEsBAi0AFAAGAAgAAAAh&#10;ABkTcpa9AgAAcgUAAA4AAAAAAAAAAAAAAAAALgIAAGRycy9lMm9Eb2MueG1sUEsBAi0AFAAGAAgA&#10;AAAhAHSnGkThAAAACwEAAA8AAAAAAAAAAAAAAAAAFwUAAGRycy9kb3ducmV2LnhtbFBLBQYAAAAA&#10;BAAEAPMAAAAlBgAAAAA=&#10;" fillcolor="white [3201]" strokecolor="#70ad47 [3209]" strokeweight="1pt">
                <v:textbox>
                  <w:txbxContent>
                    <w:p w14:paraId="176805B0" w14:textId="4179D059" w:rsidR="00195FD6" w:rsidRDefault="00195FD6" w:rsidP="00195FD6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พิจารณาผลการรับสมัคร</w:t>
                      </w:r>
                    </w:p>
                  </w:txbxContent>
                </v:textbox>
              </v:shape>
            </w:pict>
          </mc:Fallback>
        </mc:AlternateContent>
      </w:r>
      <w:r w:rsidR="00D149D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7114AC80" wp14:editId="7606C8CF">
                <wp:simplePos x="0" y="0"/>
                <wp:positionH relativeFrom="column">
                  <wp:posOffset>1828800</wp:posOffset>
                </wp:positionH>
                <wp:positionV relativeFrom="paragraph">
                  <wp:posOffset>100965</wp:posOffset>
                </wp:positionV>
                <wp:extent cx="2124075" cy="485775"/>
                <wp:effectExtent l="0" t="0" r="28575" b="2857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57251" w14:textId="5E344E05" w:rsidR="002C3D7F" w:rsidRPr="002C3D7F" w:rsidRDefault="002C3D7F" w:rsidP="002C3D7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ศพด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 จัดทำกำหนดการสมัครเด็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14AC80" id="สี่เหลี่ยมผืนผ้า 1" o:spid="_x0000_s1027" style="position:absolute;left:0;text-align:left;margin-left:2in;margin-top:7.95pt;width:167.25pt;height:38.25pt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CV2nwIAAEsFAAAOAAAAZHJzL2Uyb0RvYy54bWysVM1u1DAQviPxDpbvNLurbQurZqtVqyKk&#10;qq1oUc9ex+5GOLYZezdZThzhEZC4gMQFbkiI9G3yKIydbFrKnhAXZyaeb36/8cFhVSiyEuByo1M6&#10;3BlQIjQ3Wa5vUvrq6uTJU0qcZzpjymiR0rVw9HD6+NFBaSdiZBZGZQIIOtFuUtqULry3kyRxfCEK&#10;5naMFRovpYGCeVThJsmAlei9UMloMNhLSgOZBcOFc/j3uL2k0+hfSsH9uZROeKJSirn5eEI85+FM&#10;pgdscgPMLnLepcH+IYuC5RqD9q6OmWdkCflfroqcg3FG+h1uisRImXMRa8BqhoMH1VwumBWxFmyO&#10;s32b3P9zy89WF0DyDGdHiWYFjqipvzX1z+b2fXP7rqm/N/XXTq2/NPXnpv7U1L+a+mMQbj809Q8y&#10;DF0srZugs0t7AZ3mUAwtqSQU4YvFkip2ft13XlSecPw5Go7Gg/1dSjjejZ/u7qOMbpI7tAXnnwtT&#10;kCCkFHCyseFsdep8a7oxQVzIpo0fJb9WIqSg9EshsdoQMaIjz8SRArJiyBDGudB+rwsdrQNM5kr1&#10;wOE2oPKxCZhvZxtgIvKvBw62Af+M2CNiVKN9Dy5ybWCbg+x1H7m131Tf1hzK99W86kbcjWZusjWO&#10;HUy7D87ykxzbesqcv2CAC4Crgkvtz/GQypQpNZ1EycLA223/gz3yEm8pKXGhUureLBkIStQLjYx9&#10;NhyPwwZGZby7P0IF7t/M79/oZXFkcCLISswuisHeq40owRTXuPuzEBWvmOYYO6Xcw0Y58u2i4+vB&#10;xWwWzXDrLPOn+tLy4Dz0OdDmqrpmYDtueWTlmdksH5s8oFhrG5DazJbeyDzyL3S67Ws3AdzYyODu&#10;dQlPwn09Wt29gdPfAAAA//8DAFBLAwQUAAYACAAAACEA4/IEEt0AAAAJAQAADwAAAGRycy9kb3du&#10;cmV2LnhtbEyPwU7DMBBE70j8g7VI3KhTQ6skxKkKqHAthZarGy9JRLyOYqcNf89yguNoRjNvitXk&#10;OnHCIbSeNMxnCQikytuWag3vb5ubFESIhqzpPKGGbwywKi8vCpNbf6ZXPO1iLbiEQm40NDH2uZSh&#10;atCZMPM9EnuffnAmshxqaQdz5nLXSZUkS+lMS7zQmB4fG6y+dqPTMFbPDx91v94+bW7pRfp55vYH&#10;q/X11bS+BxFxin9h+MVndCiZ6ehHskF0GlSa8pfIxiIDwYGlUgsQRw2ZugNZFvL/g/IHAAD//wMA&#10;UEsBAi0AFAAGAAgAAAAhALaDOJL+AAAA4QEAABMAAAAAAAAAAAAAAAAAAAAAAFtDb250ZW50X1R5&#10;cGVzXS54bWxQSwECLQAUAAYACAAAACEAOP0h/9YAAACUAQAACwAAAAAAAAAAAAAAAAAvAQAAX3Jl&#10;bHMvLnJlbHNQSwECLQAUAAYACAAAACEAWnwldp8CAABLBQAADgAAAAAAAAAAAAAAAAAuAgAAZHJz&#10;L2Uyb0RvYy54bWxQSwECLQAUAAYACAAAACEA4/IEEt0AAAAJAQAADwAAAAAAAAAAAAAAAAD5BAAA&#10;ZHJzL2Rvd25yZXYueG1sUEsFBgAAAAAEAAQA8wAAAAMGAAAAAA==&#10;" fillcolor="white [3201]" strokecolor="#70ad47 [3209]" strokeweight="1pt">
                <v:textbox>
                  <w:txbxContent>
                    <w:p w14:paraId="34057251" w14:textId="5E344E05" w:rsidR="002C3D7F" w:rsidRPr="002C3D7F" w:rsidRDefault="002C3D7F" w:rsidP="002C3D7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ศพด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 จัดทำกำหนดการสมัครเด็ก</w:t>
                      </w:r>
                    </w:p>
                  </w:txbxContent>
                </v:textbox>
              </v:rect>
            </w:pict>
          </mc:Fallback>
        </mc:AlternateContent>
      </w:r>
      <w:r w:rsidR="00BA385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 wp14:anchorId="05E74856" wp14:editId="6633FA52">
                <wp:simplePos x="0" y="0"/>
                <wp:positionH relativeFrom="column">
                  <wp:posOffset>5219700</wp:posOffset>
                </wp:positionH>
                <wp:positionV relativeFrom="paragraph">
                  <wp:posOffset>6168390</wp:posOffset>
                </wp:positionV>
                <wp:extent cx="66675" cy="228600"/>
                <wp:effectExtent l="19050" t="0" r="66675" b="57150"/>
                <wp:wrapNone/>
                <wp:docPr id="29" name="ลูกศรเชื่อมต่อแบบ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228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93A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9" o:spid="_x0000_s1026" type="#_x0000_t32" style="position:absolute;margin-left:411pt;margin-top:485.7pt;width:5.25pt;height:18pt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lf1IgIAAOEDAAAOAAAAZHJzL2Uyb0RvYy54bWysU82O0zAQviPxDpbvNG3RlhI13UPLckFQ&#10;ieUBZh0nseQ/2aZpb3ACcd8LN4SQuHAmfRs/CmO3lAVuiChyxhnPNz/f58XlTkmy5c4Loys6GY0p&#10;4ZqZWui2oq+urx7MKfEBdA3SaF7RPff0cnn/3qK3JZ+azsiaO4Ig2pe9rWgXgi2LwrOOK/AjY7lG&#10;Z2OcgoBb1xa1gx7RlSym4/Gs6I2rrTOMe49/10cnXWb8puEsvGgazwORFcXaQl5dXm/SWiwXULYO&#10;bCfYqQz4hyoUCI1Jz1BrCEBeO/EXlBLMGW+aMGJGFaZpBOO5B+xmMv6jm5cdWJ57weF4ex6T/3+w&#10;7Pl244ioKzp9TIkGhRzF4UscDnF4G4evcfgcD2/i8CEO3+PhfRy+xeFTHG5P9gHPfMzvbTo5vCMI&#10;gzPtrS8ReqU37rTzduPSgHaNU+mLrZNd5mF/5oHvAmH4czabPbqghKFnOp3Pxpmm4lesdT485UaR&#10;ZFTUBwei7cLKaI2EGzfJVMD2mQ+YHQN/BqTE2lwJKTPvUpMesz28QGUwQPU1EgKayuI8vG4pAdmi&#10;rFlwGdEbKeoUnXD83q+kI1tAZaEga9NfY/2USPABHdhUftI0sILfQlM5a/DdMTi7jkJUIuBtkEJV&#10;dH6OhjKAkE90TcLeIj3BCdCt5CdkqVM1PGv91HCa/nHeybox9T7TUKQd6igXdNJ8EurdPdp3b+by&#10;BwAAAP//AwBQSwMEFAAGAAgAAAAhAMehqpLhAAAADAEAAA8AAABkcnMvZG93bnJldi54bWxMj0FO&#10;wzAQRfdI3MEaJDaotZMWGkKcqkJiVaSI0gO48ZAE4nEUu23g9AyrshzN0//vF+vJ9eKEY+g8aUjm&#10;CgRS7W1HjYb9+8ssAxGiIWt6T6jhGwOsy+urwuTWn+kNT7vYCA6hkBsNbYxDLmWoW3QmzP2AxL8P&#10;PzoT+RwbaUdz5nDXy1SpB+lMR9zQmgGfW6y/dkenAe8MVUmlfj5fqzgsmk3VbLdS69ubafMEIuIU&#10;LzD86bM6lOx08EeyQfQasjTlLVHD4ypZgmAiW6T3IA6MKrVagiwL+X9E+QsAAP//AwBQSwECLQAU&#10;AAYACAAAACEAtoM4kv4AAADhAQAAEwAAAAAAAAAAAAAAAAAAAAAAW0NvbnRlbnRfVHlwZXNdLnht&#10;bFBLAQItABQABgAIAAAAIQA4/SH/1gAAAJQBAAALAAAAAAAAAAAAAAAAAC8BAABfcmVscy8ucmVs&#10;c1BLAQItABQABgAIAAAAIQC2Dlf1IgIAAOEDAAAOAAAAAAAAAAAAAAAAAC4CAABkcnMvZTJvRG9j&#10;LnhtbFBLAQItABQABgAIAAAAIQDHoaqS4QAAAAwBAAAPAAAAAAAAAAAAAAAAAHwEAABkcnMvZG93&#10;bnJldi54bWxQSwUGAAAAAAQABADzAAAAigUAAAAA&#10;" strokecolor="windowText" strokeweight=".5pt">
                <v:stroke endarrow="block" joinstyle="miter"/>
              </v:shape>
            </w:pict>
          </mc:Fallback>
        </mc:AlternateContent>
      </w:r>
      <w:r w:rsidR="00BA385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574DEB29" wp14:editId="77C30D4A">
                <wp:simplePos x="0" y="0"/>
                <wp:positionH relativeFrom="column">
                  <wp:posOffset>5285740</wp:posOffset>
                </wp:positionH>
                <wp:positionV relativeFrom="paragraph">
                  <wp:posOffset>6997065</wp:posOffset>
                </wp:positionV>
                <wp:extent cx="66675" cy="285750"/>
                <wp:effectExtent l="19050" t="0" r="66675" b="57150"/>
                <wp:wrapNone/>
                <wp:docPr id="30" name="ลูกศรเชื่อมต่อแบบ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2857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AB57" id="ลูกศรเชื่อมต่อแบบตรง 30" o:spid="_x0000_s1026" type="#_x0000_t32" style="position:absolute;margin-left:416.2pt;margin-top:550.95pt;width:5.25pt;height:22.5p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dlzIgIAAOEDAAAOAAAAZHJzL2Uyb0RvYy54bWysU82O0zAQviPxDpbvNG1X7VZR0z20LBcE&#10;lVgeYNZxEkv+k22a9gYnEPe9cENoJS6cSd8mj8LYDWWBGyKKnHHG883MN5+XV3slyY47L4wu6GQ0&#10;poRrZkqh64K+vrl+sqDEB9AlSKN5QQ/c06vV40fL1uZ8ahojS+4Igmift7agTQg2zzLPGq7Aj4zl&#10;Gp2VcQoCbl2dlQ5aRFcym47H86w1rrTOMO49/t2cnHSV8KuKs/CyqjwPRBYUawtpdWm9jWu2WkJe&#10;O7CNYEMZ8A9VKBAak56hNhCAvHHiLyglmDPeVGHEjMpMVQnGUw/YzWT8RzevGrA89YLkeHumyf8/&#10;WPZit3VElAW9QHo0KJxR39333bHv3vXd17770h/f9t3HvvveHz/03be++9x3d4N9xDOf0nsXT3bv&#10;CcIgp631OUKv9dYNO2+3LhK0r5yKX2yd7NMcDuc58H0gDH/O5/PLGSUMPdPF7HKWILNfsdb58Iwb&#10;RaJRUB8ciLoJa6M1Dty4SRoF7J77gNkx8GdATKzNtZAyzV1q0mK2C0xAGKD6KgkBTWWRD69rSkDW&#10;KGsWXEL0RooyRkccf/Br6cgOUFkoyNK0N1g/JRJ8QAc2lZ7IBlbwW2gsZwO+OQUn10mISgS8DVKo&#10;gi7O0ZAHEPKpLkk4WBxPcAJ0LfmALHWshietDw1H9k98R+vWlIc0hizuUEepoEHzUagP92g/vJmr&#10;HwAAAP//AwBQSwMEFAAGAAgAAAAhAPDJZcjhAAAADQEAAA8AAABkcnMvZG93bnJldi54bWxMj8FO&#10;wzAQRO9I/IO1SFwQtZNGVRriVBUSpyJFFD7AjZckEK+j2G0DX8/2RG+7O6PZN+VmdoM44RR6TxqS&#10;hQKB1HjbU6vh4/3lMQcRoiFrBk+o4QcDbKrbm9IU1p/pDU/72AoOoVAYDV2MYyFlaDp0Jiz8iMTa&#10;p5+cibxOrbSTOXO4G2Sq1Eo60xN/6MyIzx023/uj04APhuqkVr9fr3Ucl+22bnc7qfX93bx9AhFx&#10;jv9muOAzOlTMdPBHskEMGvJlmrGVhUQlaxBsybOUh8PllK3WIKtSXreo/gAAAP//AwBQSwECLQAU&#10;AAYACAAAACEAtoM4kv4AAADhAQAAEwAAAAAAAAAAAAAAAAAAAAAAW0NvbnRlbnRfVHlwZXNdLnht&#10;bFBLAQItABQABgAIAAAAIQA4/SH/1gAAAJQBAAALAAAAAAAAAAAAAAAAAC8BAABfcmVscy8ucmVs&#10;c1BLAQItABQABgAIAAAAIQC8vdlzIgIAAOEDAAAOAAAAAAAAAAAAAAAAAC4CAABkcnMvZTJvRG9j&#10;LnhtbFBLAQItABQABgAIAAAAIQDwyWXI4QAAAA0BAAAPAAAAAAAAAAAAAAAAAHwEAABkcnMvZG93&#10;bnJldi54bWxQSwUGAAAAAAQABADzAAAAigUAAAAA&#10;" strokecolor="windowText" strokeweight=".5pt">
                <v:stroke endarrow="block" joinstyle="miter"/>
              </v:shape>
            </w:pict>
          </mc:Fallback>
        </mc:AlternateContent>
      </w:r>
      <w:r w:rsidR="00BA385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3354388E" wp14:editId="11850D54">
                <wp:simplePos x="0" y="0"/>
                <wp:positionH relativeFrom="column">
                  <wp:posOffset>2971800</wp:posOffset>
                </wp:positionH>
                <wp:positionV relativeFrom="paragraph">
                  <wp:posOffset>3190875</wp:posOffset>
                </wp:positionV>
                <wp:extent cx="0" cy="342900"/>
                <wp:effectExtent l="76200" t="0" r="76200" b="57150"/>
                <wp:wrapNone/>
                <wp:docPr id="19" name="ลูกศรเชื่อมต่อแบบ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FBADD" id="ลูกศรเชื่อมต่อแบบตรง 19" o:spid="_x0000_s1026" type="#_x0000_t32" style="position:absolute;margin-left:234pt;margin-top:251.25pt;width:0;height:27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mBsHgIAAN0DAAAOAAAAZHJzL2Uyb0RvYy54bWysU82O0zAQviPxDpbvNG0XVrtR0z20LBcE&#10;K7E8wKzjJJb8J9s07Q1OIO574YZWSFw4k76NH4WxG8oCN0QUOTMez+eZ+b4sLrZKkg13Xhhd0dlk&#10;SgnXzNRCtxV9fX356IwSH0DXII3mFd1xTy+WDx8selvyuemMrLkjCKJ92duKdiHYsig867gCPzGW&#10;aww2xikI6Lq2qB30iK5kMZ9OT4veuNo6w7j3uLs+BOky4zcNZ+Fl03geiKwo1hby6vJ6k9ZiuYCy&#10;dWA7wcYy4B+qUCA0XnqEWkMA8saJv6CUYM5404QJM6owTSMYzz1gN7PpH9286sDy3AsOx9vjmPz/&#10;g2UvNleOiBq5O6dEg0KO4vAlDvs4vIvD1zjcxf3bOHyMw/e4/xCHb3H4HIfb0d7jmU/5vU0nh/cE&#10;YXCmvfUlQq/0lRs9b69cGtC2cSp9sXWyzTzsjjzwbSDssMlw9+Tx/HyaKSp+5VnnwzNuFElGRX1w&#10;INourIzWSLZxs0wDbJ77gDdj4s+EdKk2l0LKzLnUpK/o6ckTVAUDVF4jIaCpLM7C65YSkC1KmgWX&#10;Eb2Rok7ZCcfv/Eo6sgFUFYqxNv011k6JBB8wgA3lJ00CK/gtNZWzBt8dknPoIEIlAv4JUqiKnh2z&#10;oQwg5FNdk7CzSE1wAnQr+YgsdaqGZ52PDafJH2adrBtT7zIFRfJQQ7mgUe9JpPd9tO//lcsfAAAA&#10;//8DAFBLAwQUAAYACAAAACEAvM36Kd4AAAALAQAADwAAAGRycy9kb3ducmV2LnhtbEyPwU7DMBBE&#10;70j8g7VIXBC1W0hUpXGqColTkSIKH+DGi5MSr6PYbQNfzyIO9Lizo5k35XryvTjhGLtAGuYzBQKp&#10;CbYjp+H97fl+CSImQ9b0gVDDF0ZYV9dXpSlsONMrnnbJCQ6hWBgNbUpDIWVsWvQmzsKAxL+PMHqT&#10;+BydtKM5c7jv5UKpXHrTETe0ZsCnFpvP3dFrwDtD9bxW34eXOg0PblO77VZqfXszbVYgEk7p3wy/&#10;+IwOFTPtw5FsFL2Gx3zJW5KGTC0yEOz4U/asZHkGsirl5YbqBwAA//8DAFBLAQItABQABgAIAAAA&#10;IQC2gziS/gAAAOEBAAATAAAAAAAAAAAAAAAAAAAAAABbQ29udGVudF9UeXBlc10ueG1sUEsBAi0A&#10;FAAGAAgAAAAhADj9If/WAAAAlAEAAAsAAAAAAAAAAAAAAAAALwEAAF9yZWxzLy5yZWxzUEsBAi0A&#10;FAAGAAgAAAAhAMHyYGweAgAA3QMAAA4AAAAAAAAAAAAAAAAALgIAAGRycy9lMm9Eb2MueG1sUEsB&#10;Ai0AFAAGAAgAAAAhALzN+ineAAAACwEAAA8AAAAAAAAAAAAAAAAAeAQAAGRycy9kb3ducmV2Lnht&#10;bFBLBQYAAAAABAAEAPMAAACDBQAAAAA=&#10;" strokecolor="windowText" strokeweight=".5pt">
                <v:stroke endarrow="block" joinstyle="miter"/>
              </v:shape>
            </w:pict>
          </mc:Fallback>
        </mc:AlternateContent>
      </w:r>
      <w:r w:rsidR="00BA385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6EB54A6D" wp14:editId="6CA9C7BA">
                <wp:simplePos x="0" y="0"/>
                <wp:positionH relativeFrom="column">
                  <wp:posOffset>3371850</wp:posOffset>
                </wp:positionH>
                <wp:positionV relativeFrom="paragraph">
                  <wp:posOffset>5844540</wp:posOffset>
                </wp:positionV>
                <wp:extent cx="847725" cy="161925"/>
                <wp:effectExtent l="0" t="0" r="66675" b="85725"/>
                <wp:wrapNone/>
                <wp:docPr id="28" name="ตัวเชื่อมต่อ: หักมุม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1619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FBB11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ตัวเชื่อมต่อ: หักมุม 28" o:spid="_x0000_s1026" type="#_x0000_t34" style="position:absolute;margin-left:265.5pt;margin-top:460.2pt;width:66.75pt;height:12.75pt;z-index:25192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gsKAgIAABYEAAAOAAAAZHJzL2Uyb0RvYy54bWysU72OEzEQ7pF4B8s92WyAu2OVzRU5oEEQ&#10;cfAAjnecWPhPtslPBx2i5wGuokAUV7H3NvsojL3JHgKEEKKZtT3zfTPfzOz0fKcV2YAP0pqalqMx&#10;JWC4baRZ1fT1qyf3zigJkZmGKWugpnsI9Hx298506yqY2LVVDXiCJCZUW1fTdYyuKorA16BZGFkH&#10;Bp3Ces0iXv2qaDzbIrtWxWQ8Pim21jfOWw4h4OtF76SzzC8E8PhCiACRqJpibTFbn+0y2WI2ZdXK&#10;M7eW/FAG+4cqNJMGkw5UFywy8tbLX6i05N4GK+KIW11YISSHrAHVlOOf1FyumYOsBZsT3NCm8P9o&#10;+fPNwhPZ1HSCkzJM44y69lPXXnft5+7mXdd+7Npv3c2Hrv3atVfJlc8V6dovOep9fm7REqTAfm5d&#10;qJB2bhb+cAtu4VNzdsLr9EXZZJdnsB9mALtIOD6ePTg9nTykhKOrPCkf4RlZiluw8yE+BatJOtR0&#10;CSbOrTE4aevv5xmwzbMQe9AxOGVVJtnIpHpsGhL3DqVGL5lZKTjkSCFFqr+vOJ/iXkEPfwkCO4U1&#10;ljlN3lGYK082DLereVMOLBiZIEIqNYDGfwYdYhMM8t7+LXCIzhmtiQNQS2P977LG3bFU0ccfVfda&#10;k+ylbfZ5frkduHx5BocfJW33j/cMv/2dZ98BAAD//wMAUEsDBBQABgAIAAAAIQAijrcO4QAAAAsB&#10;AAAPAAAAZHJzL2Rvd25yZXYueG1sTI/NTsMwEITvSLyDtUjcqJM2iWiIUwESh1YgRNoH2MZLEuGf&#10;yHZb8/aYExxnZzT7TbOJWrEzOT9ZIyBfZMDI9FZOZhBw2L/c3QPzAY1EZQ0J+CYPm/b6qsFa2ov5&#10;oHMXBpZKjK9RwBjCXHPu+5E0+oWdySTv0zqNIUk3cOnwksq14sssq7jGyaQPI870PFL/1Z20AOve&#10;1Oq96nevPua7uO2mpy12QtzexMcHYIFi+AvDL35ChzYxHe3JSM+UgHKVpy1BwHqZFcBSoqqKEtgx&#10;XYpyDbxt+P8N7Q8AAAD//wMAUEsBAi0AFAAGAAgAAAAhALaDOJL+AAAA4QEAABMAAAAAAAAAAAAA&#10;AAAAAAAAAFtDb250ZW50X1R5cGVzXS54bWxQSwECLQAUAAYACAAAACEAOP0h/9YAAACUAQAACwAA&#10;AAAAAAAAAAAAAAAvAQAAX3JlbHMvLnJlbHNQSwECLQAUAAYACAAAACEAW/ILCgICAAAWBAAADgAA&#10;AAAAAAAAAAAAAAAuAgAAZHJzL2Uyb0RvYy54bWxQSwECLQAUAAYACAAAACEAIo63DuEAAAALAQAA&#10;DwAAAAAAAAAAAAAAAABcBAAAZHJzL2Rvd25yZXYueG1sUEsFBgAAAAAEAAQA8wAAAGoFAAAAAA==&#10;" strokecolor="black [3200]" strokeweight=".5pt">
                <v:stroke endarrow="block"/>
              </v:shape>
            </w:pict>
          </mc:Fallback>
        </mc:AlternateContent>
      </w:r>
      <w:r w:rsidR="00BA385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712F82DD" wp14:editId="7F8643CF">
                <wp:simplePos x="0" y="0"/>
                <wp:positionH relativeFrom="column">
                  <wp:posOffset>3914775</wp:posOffset>
                </wp:positionH>
                <wp:positionV relativeFrom="paragraph">
                  <wp:posOffset>7825740</wp:posOffset>
                </wp:positionV>
                <wp:extent cx="333375" cy="0"/>
                <wp:effectExtent l="0" t="0" r="0" b="0"/>
                <wp:wrapNone/>
                <wp:docPr id="27" name="ตัวเชื่อมต่อ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1107E9" id="ตัวเชื่อมต่อตรง 27" o:spid="_x0000_s1026" style="position:absolute;z-index:251914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25pt,616.2pt" to="334.5pt,6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6bY9gEAAKQDAAAOAAAAZHJzL2Uyb0RvYy54bWysU72OEzEQ7pF4B8s92VxO96NVNldcdDQI&#10;InE8wJzXm7XkP3lMNunoQPQ8AKKgoqBi7232URg7eyHcdQgX3rHH83m+z9/Or7ZGs40MqJyt+Mlk&#10;ypm0wtXKriv+7vbmxSVnGMHWoJ2VFd9J5FeL58/mnS/lzLVO1zIwArFYdr7ibYy+LAoUrTSAE+el&#10;pWTjgoFIy7Au6gAdoRtdzKbT86JzofbBCYlIu8t9ki8yftNIEd80DcrIdMWpt5jnkOe7NBeLOZTr&#10;AL5VYmwD/qELA8rSpQeoJURg74N6AmWUCA5dEyfCmcI1jRIycyA2J9NHbN624GXmQuKgP8iE/w9W&#10;vN6sAlN1xWcXnFkw9EZD/2Xofw799+H+w9B/Hvpfw/2nof8x9F9TaozpzLeh/8iojkTsPJaEdW1X&#10;YVyhX4WkyLYJJn2JK9tm4XcH4eU2MkGbpzQuzjgTD6niT50PGF9KZ1gKKq6VTZJACZtXGOkuOvpw&#10;JG1bd6O0zs+qLesqfn56Rg8vgMzVaIgUGk900a45A70m14oYMiI6repUnXBwh9c6sA2Qcchvtetu&#10;qVvONGCkBFHII3GnDv4qTe0sAdt9cU7tfWZUJLNrZSp+eVytbbpRZruOpJKeewVTdOfqXRa2SCuy&#10;Qr50tG3y2vGa4uOfa/EbAAD//wMAUEsDBBQABgAIAAAAIQDsnEdb3wAAAA0BAAAPAAAAZHJzL2Rv&#10;d25yZXYueG1sTI/NTsMwEITvSLyDtUjcqNMEUghxKlTUA7c2UImjG29+IF5HsdOGt2c5IDjuzKfZ&#10;mXw9216ccPSdIwXLRQQCqXKmo0bB2+v25h6ED5qM7h2hgi/0sC4uL3KdGXemPZ7K0AgOIZ9pBW0I&#10;Qyalr1q02i/cgMRe7UarA59jI82ozxxuexlHUSqt7og/tHrATYvVZzlZBdNuU0fdNpk/3pNSTi+r&#10;3eG5bpS6vpqfHkEEnMMfDD/1uToU3OnoJjJe9ArSZXrHKBtxEt+CYCRNH3je8VeSRS7/ryi+AQAA&#10;//8DAFBLAQItABQABgAIAAAAIQC2gziS/gAAAOEBAAATAAAAAAAAAAAAAAAAAAAAAABbQ29udGVu&#10;dF9UeXBlc10ueG1sUEsBAi0AFAAGAAgAAAAhADj9If/WAAAAlAEAAAsAAAAAAAAAAAAAAAAALwEA&#10;AF9yZWxzLy5yZWxzUEsBAi0AFAAGAAgAAAAhADVvptj2AQAApAMAAA4AAAAAAAAAAAAAAAAALgIA&#10;AGRycy9lMm9Eb2MueG1sUEsBAi0AFAAGAAgAAAAhAOycR1vfAAAADQEAAA8AAAAAAAAAAAAAAAAA&#10;UAQAAGRycy9kb3ducmV2LnhtbFBLBQYAAAAABAAEAPMAAABcBQAAAAA=&#10;" strokecolor="windowText" strokeweight=".5pt">
                <v:stroke joinstyle="miter"/>
              </v:line>
            </w:pict>
          </mc:Fallback>
        </mc:AlternateContent>
      </w:r>
      <w:r w:rsidR="002B799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62BA44AC" wp14:editId="60FBFD5A">
                <wp:simplePos x="0" y="0"/>
                <wp:positionH relativeFrom="column">
                  <wp:posOffset>1428750</wp:posOffset>
                </wp:positionH>
                <wp:positionV relativeFrom="paragraph">
                  <wp:posOffset>4053840</wp:posOffset>
                </wp:positionV>
                <wp:extent cx="628650" cy="0"/>
                <wp:effectExtent l="0" t="0" r="0" b="0"/>
                <wp:wrapNone/>
                <wp:docPr id="26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2F847C" id="ตัวเชื่อมต่อตรง 26" o:spid="_x0000_s1026" style="position:absolute;z-index:25190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5pt,319.2pt" to="162pt,3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W6C3gEAANMDAAAOAAAAZHJzL2Uyb0RvYy54bWysU8tu1DAU3SPxD5b3TDIjdVRFk+miVbup&#10;YMTjA1zHnlj4JdtMMjt2IPZ8AGLBigWrpn/jT+Hak0lRixBCbBxf+5xz77m+WZ31SqIdc14YXeP5&#10;rMSIaWoaobc1fvP68tkpRj4Q3RBpNKvxnnl8tn76ZNXZii1Ma2TDHAIR7avO1rgNwVZF4WnLFPEz&#10;Y5mGS26cIgFCty0aRzpQV7JYlOWy6IxrrDOUeQ+nF4dLvM76nDMaXnDuWUCyxlBbyKvL601ai/WK&#10;VFtHbCvoWAb5hyoUERqSTlIXJBD0zolHUkpQZ7zhYUaNKgzngrLsAdzMywduXrXEsuwFmuPt1Cb/&#10;/2Tp893GIdHUeLHESBMFbxSHz3H4EYdv8e59HD7F4TbefYzD9zh8SVfjHjBf4/ABAQ+a2Flfgda5&#10;3rgx8nbjUkd67lT6glfU58bvp8azPiAKh8vF6fIEnocer4p7nnU+XDGjUNrUWAqdWkIqsrv2AXIB&#10;9AiBINVxyJx3YS9ZAkv9knGwCbnmmZ0HjJ1Lh3YERqN5O08uQCsjE4ULKSdS+WfSiE00lofub4kT&#10;Omc0OkxEJbRxv8sa+mOp/IA/uj54TbZvTLPP75DbAZOTnY1Tnkbz1zjT7//F9U8AAAD//wMAUEsD&#10;BBQABgAIAAAAIQCC84c83gAAAAsBAAAPAAAAZHJzL2Rvd25yZXYueG1sTI9RS8MwFIXfBf9DuIJv&#10;LjWbZdSmYwxEfBHX6XvW3KXV5qYkaVf/vRGE+XjPPZzznXIz255N6EPnSML9IgOG1DjdkZHwfni6&#10;WwMLUZFWvSOU8I0BNtX1VakK7c60x6mOhqUQCoWS0MY4FJyHpkWrwsINSOl3ct6qmE5vuPbqnMJt&#10;z0WW5dyqjlJDqwbctdh81aOV0L/46cPszDaMz/u8/nw7idfDJOXtzbx9BBZxjhcz/OIndKgS09GN&#10;pAPrJQjxkLZECflyvQKWHEuxSsrxT+FVyf9vqH4AAAD//wMAUEsBAi0AFAAGAAgAAAAhALaDOJL+&#10;AAAA4QEAABMAAAAAAAAAAAAAAAAAAAAAAFtDb250ZW50X1R5cGVzXS54bWxQSwECLQAUAAYACAAA&#10;ACEAOP0h/9YAAACUAQAACwAAAAAAAAAAAAAAAAAvAQAAX3JlbHMvLnJlbHNQSwECLQAUAAYACAAA&#10;ACEA951ugt4BAADTAwAADgAAAAAAAAAAAAAAAAAuAgAAZHJzL2Uyb0RvYy54bWxQSwECLQAUAAYA&#10;CAAAACEAgvOHPN4AAAALAQAADwAAAAAAAAAAAAAAAAA4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 w:rsidR="002B799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770CA466" wp14:editId="6FE9EB11">
                <wp:simplePos x="0" y="0"/>
                <wp:positionH relativeFrom="column">
                  <wp:posOffset>1409700</wp:posOffset>
                </wp:positionH>
                <wp:positionV relativeFrom="paragraph">
                  <wp:posOffset>2960370</wp:posOffset>
                </wp:positionV>
                <wp:extent cx="419100" cy="45719"/>
                <wp:effectExtent l="0" t="57150" r="19050" b="50165"/>
                <wp:wrapNone/>
                <wp:docPr id="25" name="ลูกศรเชื่อมต่อแบบ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40974" id="ลูกศรเชื่อมต่อแบบตรง 25" o:spid="_x0000_s1026" type="#_x0000_t32" style="position:absolute;margin-left:111pt;margin-top:233.1pt;width:33pt;height:3.6pt;flip:y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KJmKQIAAOsDAAAOAAAAZHJzL2Uyb0RvYy54bWysU02P0zAQvSPxHyzfadqyXXajpntoWS4I&#10;VmLhPps4iSV/yTZNe4MTiPte9oYQEhfOpP/GP4WxE6oFboiqssYev+eZNy/Li50UZMus41oVdDaZ&#10;UsJUqSuumoK+vr58dEaJ86AqEFqxgu6Zoxerhw+WncnZXLdaVMwSJFEu70xBW+9NnmWubJkEN9GG&#10;KUzW2krwuLVNVlnokF2KbD6dnmadtpWxumTO4elmSNJV4q9rVvqXde2YJ6KgWJtPq03rTVyz1RLy&#10;xoJpeTmWAf9QhQSu8NEj1QY8kLeW/0UleWm107WflFpmuq55yVIP2M1s+kc3r1owLPWC4jhzlMn9&#10;P9ryxfbKEl4VdL6gRIHEGYX+a+gPoX8f+m+h/xIO70L/KfQ/wuFj6L+H/nPob8f4gHfu0v823uw/&#10;EKRBTTvjcqReqys77py5slGgXW0lqQU3b9AuSTIUgezSRPbHibCdJyUenszOZ1OcW4mpk8WT2Xkk&#10;zwaWyGas88+YliQGBXXeAm9av9ZK4ei1HV6A7XPnB+AvQAQrfcmFwHPIhSJdQU8fL+JbgD6sBXgM&#10;pUFlnGooAdGgwUtvU81OC15FdAS7vVsLS7aAHkNrVrq7xvopEeA8JrCp9BtL/w0ay9mAawdwSsVr&#10;kEvu8bsQXBb07IiG3AMXT1VF/N7goLzloBrBRmahIpIl148NxzkMysfoRlf7NJAs7tBRScvR/dGy&#10;9/cY3/9GVz8BAAD//wMAUEsDBBQABgAIAAAAIQBEBuTT3gAAAAsBAAAPAAAAZHJzL2Rvd25yZXYu&#10;eG1sTI/BTsMwEETvSPyDtUjcqFPTJmmIUyFQP4AWAUc33iZR4nUUu234e5YTHHd2NPOm3M5uEBec&#10;QudJw3KRgECqve2o0fB+2D3kIEI0ZM3gCTV8Y4BtdXtTmsL6K73hZR8bwSEUCqOhjXEspAx1i86E&#10;hR+R+HfykzORz6mRdjJXDneDVEmSSmc64obWjPjSYt3vz07DrumzZbeuN69T0oePz6911uOo9f3d&#10;/PwEIuIc/8zwi8/oUDHT0Z/JBjFoUErxlqhhlaYKBDtUnrNyZCV7XIGsSvl/Q/UDAAD//wMAUEsB&#10;Ai0AFAAGAAgAAAAhALaDOJL+AAAA4QEAABMAAAAAAAAAAAAAAAAAAAAAAFtDb250ZW50X1R5cGVz&#10;XS54bWxQSwECLQAUAAYACAAAACEAOP0h/9YAAACUAQAACwAAAAAAAAAAAAAAAAAvAQAAX3JlbHMv&#10;LnJlbHNQSwECLQAUAAYACAAAACEAncCiZikCAADrAwAADgAAAAAAAAAAAAAAAAAuAgAAZHJzL2Uy&#10;b0RvYy54bWxQSwECLQAUAAYACAAAACEARAbk094AAAALAQAADwAAAAAAAAAAAAAAAACDBAAAZHJz&#10;L2Rvd25yZXYueG1sUEsFBgAAAAAEAAQA8wAAAI4FAAAAAA==&#10;" strokecolor="windowText" strokeweight=".5pt">
                <v:stroke endarrow="block" joinstyle="miter"/>
              </v:shape>
            </w:pict>
          </mc:Fallback>
        </mc:AlternateContent>
      </w:r>
      <w:r w:rsidR="002B799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6FB3B9C6" wp14:editId="639E9402">
                <wp:simplePos x="0" y="0"/>
                <wp:positionH relativeFrom="column">
                  <wp:posOffset>704850</wp:posOffset>
                </wp:positionH>
                <wp:positionV relativeFrom="paragraph">
                  <wp:posOffset>1657350</wp:posOffset>
                </wp:positionV>
                <wp:extent cx="0" cy="342900"/>
                <wp:effectExtent l="76200" t="0" r="76200" b="57150"/>
                <wp:wrapNone/>
                <wp:docPr id="24" name="ลูกศรเชื่อมต่อแบบ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C430F0" id="ลูกศรเชื่อมต่อแบบตรง 24" o:spid="_x0000_s1026" type="#_x0000_t32" style="position:absolute;margin-left:55.5pt;margin-top:130.5pt;width:0;height:27pt;z-index:25188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QDEHgIAAN0DAAAOAAAAZHJzL2Uyb0RvYy54bWysU82O0zAQviPxDpbvNG13WS1R0z20LBcE&#10;K7E8wKzjJJb8J9s07Q1OIO574YZWSFw4k76NH4WxG8oCN0QUOTMez+eZ+b4sLrZKkg13Xhhd0dlk&#10;SgnXzNRCtxV9fX356JwSH0DXII3mFd1xTy+WDx8selvyuemMrLkjCKJ92duKdiHYsig867gCPzGW&#10;aww2xikI6Lq2qB30iK5kMZ9Oz4reuNo6w7j3uLs+BOky4zcNZ+Fl03geiKwo1hby6vJ6k9ZiuYCy&#10;dWA7wcYy4B+qUCA0XnqEWkMA8saJv6CUYM5404QJM6owTSMYzz1gN7PpH9286sDy3AsOx9vjmPz/&#10;g2UvNleOiLqi81NKNCjkKA5f4rCPw7s4fI3DXdy/jcPHOHyP+w9x+BaHz3G4He09nvmU39t0cnhP&#10;EAZn2ltfIvRKX7nR8/bKpQFtG6fSF1sn28zD7sgD3wbCDpsMd09O50+mmaLiV551PjzjRpFkVNQH&#10;B6LtwspojWQbN8s0wOa5D3gzJv5MSJdqcymkzJxLTfqKnp08RlUwQOU1EgKayuIsvG4pAdmipFlw&#10;GdEbKeqUnXD8zq+kIxtAVaEYa9NfY+2USPABA9hQftIksILfUlM5a/DdITmHDiJUIuCfIIWq6Pkx&#10;G8oAQj7VNQk7i9QEJ0C3ko/IUqdqeNb52HCa/GHWybox9S5TUCQPNZQLGvWeRHrfR/v+X7n8AQAA&#10;//8DAFBLAwQUAAYACAAAACEAvGOMS90AAAALAQAADwAAAGRycy9kb3ducmV2LnhtbEyPwU7DMBBE&#10;70j8g7VIXBC13YoKhThVhcSpSBGFD9jGixOI11HstoGvx+ECt53d0eybcjP5XpxojF1gA3qhQBA3&#10;wXbsDLy9Pt3eg4gJ2WIfmAx8UYRNdXlRYmHDmV/otE9O5BCOBRpoUxoKKWPTkse4CANxvr2H0WPK&#10;cnTSjnjO4b6XS6XW0mPH+UOLAz221Hzuj94A3SDXulbfH891GlZuW7vdThpzfTVtH0AkmtKfGWb8&#10;jA5VZjqEI9so+qy1zl2SgeV6HmbH7+ZgYKXvFMiqlP87VD8AAAD//wMAUEsBAi0AFAAGAAgAAAAh&#10;ALaDOJL+AAAA4QEAABMAAAAAAAAAAAAAAAAAAAAAAFtDb250ZW50X1R5cGVzXS54bWxQSwECLQAU&#10;AAYACAAAACEAOP0h/9YAAACUAQAACwAAAAAAAAAAAAAAAAAvAQAAX3JlbHMvLnJlbHNQSwECLQAU&#10;AAYACAAAACEA4SkAxB4CAADdAwAADgAAAAAAAAAAAAAAAAAuAgAAZHJzL2Uyb0RvYy54bWxQSwEC&#10;LQAUAAYACAAAACEAvGOMS90AAAALAQAADwAAAAAAAAAAAAAAAAB4BAAAZHJzL2Rvd25yZXYueG1s&#10;UEsFBgAAAAAEAAQA8wAAAIIFAAAAAA==&#10;" strokecolor="windowText" strokeweight=".5pt">
                <v:stroke endarrow="block" joinstyle="miter"/>
              </v:shape>
            </w:pict>
          </mc:Fallback>
        </mc:AlternateContent>
      </w:r>
      <w:r w:rsidR="002B799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4B32D1C8" wp14:editId="421DA56F">
                <wp:simplePos x="0" y="0"/>
                <wp:positionH relativeFrom="column">
                  <wp:posOffset>1647825</wp:posOffset>
                </wp:positionH>
                <wp:positionV relativeFrom="paragraph">
                  <wp:posOffset>1241425</wp:posOffset>
                </wp:positionV>
                <wp:extent cx="457200" cy="45719"/>
                <wp:effectExtent l="0" t="57150" r="19050" b="50165"/>
                <wp:wrapNone/>
                <wp:docPr id="23" name="ลูกศรเชื่อมต่อแบบ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EA019" id="ลูกศรเชื่อมต่อแบบตรง 23" o:spid="_x0000_s1026" type="#_x0000_t32" style="position:absolute;margin-left:129.75pt;margin-top:97.75pt;width:36pt;height:3.6pt;flip:x y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1BxEwIAADEEAAAOAAAAZHJzL2Uyb0RvYy54bWysU7uuEzEQ7ZH4B8s92SS8o2xukcujQBBx&#10;gd7Xa2ct/JJt8uigAtHfhg5dIdFQ4/yNP4Wxd7MgHhJCSKvReD3nzJyZ8fxkpyTaMOeF0TWejMYY&#10;MU1NI/S6xs+f3b92ByMfiG6INJrVeM88PllcvTLf2hmbmtbIhjkEJNrPtrbGbQh2VlWetkwRPzKW&#10;abjkxikS4OjWVePIFtiVrKbj8a1qa1xjnaHMe/h72l3iReHnnNHwhHPPApI1htpCsa7Y82yrxZzM&#10;1o7YVtC+DPIPVSgiNCQdqE5JIOiVE79QKUGd8YaHETWqMpwLyooGUDMZ/6TmrCWWFS3QHG+HNvn/&#10;R0sfb1YOiabG0+sYaaJgRil+SvGQ4psUP6d4mQ6vU3yf4td0eJfilxQ/pnjR+weI+VC+ixwZ3yKg&#10;gZ5urZ8B9VKvXH/yduVyg3bcKcSlsA9hXXDxXmQv30E70K7MZj/Mhu0CovDzxs3bMG+MKFyBP7mb&#10;01QdX8Za58MDZhTKTo19cESs27A0WsMSGNdlIJtHPnTAIyCDpc42ECHv6QaFvYUuBCeIXkvW58kh&#10;VZbVCSle2EvWwZ8yDk2EMrs0ZX3ZUjq0IbB4zcvJwAKRGcKFlANoXNT/EdTHZhgrK/23wCG6ZDQ6&#10;DEAltHG/yxp2x1J5F39U3WnNss9Nsy9jLe2AvSxz6N9QXvwfzwX+/aUvvgEAAP//AwBQSwMEFAAG&#10;AAgAAAAhAEMQ093cAAAACwEAAA8AAABkcnMvZG93bnJldi54bWxMj81OwzAQhO9IfQdrK3GjThMF&#10;SIhTAaI3Lk15ADfe/KjxOoqdJrw9ywlus5pPszPFYbWDuOHke0cK9rsIBFLtTE+tgq/z8eEZhA+a&#10;jB4coYJv9HAoN3eFzo1b6IS3KrSCQ8jnWkEXwphL6esOrfY7NyKx17jJ6sDn1Eoz6YXD7SDjKHqU&#10;VvfEHzo94nuH9bWarQLpz/MpWZdr3eDy2VQf5vjWZkrdb9fXFxAB1/AHw299rg4ld7q4mYwXg4I4&#10;zVJG2chSFkwkyZ7Fha0ofgJZFvL/hvIHAAD//wMAUEsBAi0AFAAGAAgAAAAhALaDOJL+AAAA4QEA&#10;ABMAAAAAAAAAAAAAAAAAAAAAAFtDb250ZW50X1R5cGVzXS54bWxQSwECLQAUAAYACAAAACEAOP0h&#10;/9YAAACUAQAACwAAAAAAAAAAAAAAAAAvAQAAX3JlbHMvLnJlbHNQSwECLQAUAAYACAAAACEAvBtQ&#10;cRMCAAAxBAAADgAAAAAAAAAAAAAAAAAuAgAAZHJzL2Uyb0RvYy54bWxQSwECLQAUAAYACAAAACEA&#10;QxDT3dwAAAALAQAADwAAAAAAAAAAAAAAAABtBAAAZHJzL2Rvd25yZXYueG1sUEsFBgAAAAAEAAQA&#10;8wAAAHYFAAAAAA==&#10;" strokecolor="black [3200]" strokeweight=".5pt">
                <v:stroke endarrow="block" joinstyle="miter"/>
              </v:shape>
            </w:pict>
          </mc:Fallback>
        </mc:AlternateContent>
      </w:r>
      <w:r w:rsidR="002B799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301A9FFE" wp14:editId="32E9D262">
                <wp:simplePos x="0" y="0"/>
                <wp:positionH relativeFrom="column">
                  <wp:posOffset>2161540</wp:posOffset>
                </wp:positionH>
                <wp:positionV relativeFrom="paragraph">
                  <wp:posOffset>6358255</wp:posOffset>
                </wp:positionV>
                <wp:extent cx="45719" cy="257175"/>
                <wp:effectExtent l="57150" t="0" r="50165" b="47625"/>
                <wp:wrapNone/>
                <wp:docPr id="22" name="ลูกศรเชื่อมต่อแบบ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68227" id="ลูกศรเชื่อมต่อแบบตรง 22" o:spid="_x0000_s1026" type="#_x0000_t32" style="position:absolute;margin-left:170.2pt;margin-top:500.65pt;width:3.6pt;height:20.25pt;flip:x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XirKAIAAOsDAAAOAAAAZHJzL2Uyb0RvYy54bWysU02P0zAQvSPxHyzfadpCd5eo6R5aFg4I&#10;KrH8gFnHSSz5S7Zp2hucQNz3wg0hJC6cSf9NfgpjJ1QL3BBRZI09fi8zb16Wl3slyY47L4wu6Gwy&#10;pYRrZkqh64K+vr56cEGJD6BLkEbzgh64p5er+/eWrc353DRGltwRJNE+b21BmxBsnmWeNVyBnxjL&#10;NSYr4xQE3Lo6Kx20yK5kNp9Oz7LWuNI6w7j3eLoZknSV+KuKs/CyqjwPRBYUawtpdWm9iWu2WkJe&#10;O7CNYGMZ8A9VKBAaP3qi2kAA8saJv6iUYM54U4UJMyozVSUYTz1gN7PpH928asDy1AuK4+1JJv//&#10;aNmL3dYRURZ0PqdEg8IZ9d3Xvjv23bu++9Z3X/rj27772Hc/+uOHvvved5/77naMj3jnU3pv483u&#10;PUEa1LS1Pkfqtd66ceft1kWB9pVTpJLCPkO7JMlQBLJPEzmcJsL3gTA8fLQ4nz2mhGFmjuH5IpJn&#10;A0tks86Hp9woEoOC+uBA1E1YG61x9MYNX4Ddcx8G4C9ABGtzJaTEc8ilJm1Bzx4u0CMM0IeVhICh&#10;sqiM1zUlIGs0OAsu1eyNFGVER7A/+LV0ZAfoMbRmadprrJ8SCT5gAptKz1j6b9BYzgZ8M4BTKl6D&#10;XImA/4UUqqAXJzTkAYR8oksSDhYHFZwAXUs+MksdkTy5fmw4zmFQPkY3pjykgWRxh45KWo7uj5a9&#10;u8f47j+6+gkAAP//AwBQSwMEFAAGAAgAAAAhADHj3KLfAAAADQEAAA8AAABkcnMvZG93bnJldi54&#10;bWxMj8FOwzAMhu9IvENkJG4sKe3WrTSdEGgPwECwY9aYtmrjVE22lbfHO8HR/j/9/lxuZzeIM06h&#10;86QhWSgQSLW3HTUaPt53D2sQIRqyZvCEGn4wwLa6vSlNYf2F3vC8j43gEgqF0dDGOBZShrpFZ8LC&#10;j0icffvJmcjj1Eg7mQuXu0E+KrWSznTEF1oz4kuLdb8/OQ27ps+TbllvXifVh8+vwzLvcdT6/m5+&#10;fgIRcY5/MFz1WR0qdjr6E9kgBg1ppjJGOVAqSUEwkmb5CsTxusqSNciqlP+/qH4BAAD//wMAUEsB&#10;Ai0AFAAGAAgAAAAhALaDOJL+AAAA4QEAABMAAAAAAAAAAAAAAAAAAAAAAFtDb250ZW50X1R5cGVz&#10;XS54bWxQSwECLQAUAAYACAAAACEAOP0h/9YAAACUAQAACwAAAAAAAAAAAAAAAAAvAQAAX3JlbHMv&#10;LnJlbHNQSwECLQAUAAYACAAAACEAHJl4qygCAADrAwAADgAAAAAAAAAAAAAAAAAuAgAAZHJzL2Uy&#10;b0RvYy54bWxQSwECLQAUAAYACAAAACEAMePcot8AAAANAQAADwAAAAAAAAAAAAAAAACCBAAAZHJz&#10;L2Rvd25yZXYueG1sUEsFBgAAAAAEAAQA8wAAAI4FAAAAAA==&#10;" strokecolor="windowText" strokeweight=".5pt">
                <v:stroke endarrow="block" joinstyle="miter"/>
              </v:shape>
            </w:pict>
          </mc:Fallback>
        </mc:AlternateContent>
      </w:r>
      <w:r w:rsidR="002B799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098524FC" wp14:editId="5EE678A2">
                <wp:simplePos x="0" y="0"/>
                <wp:positionH relativeFrom="column">
                  <wp:posOffset>2581275</wp:posOffset>
                </wp:positionH>
                <wp:positionV relativeFrom="paragraph">
                  <wp:posOffset>5295900</wp:posOffset>
                </wp:positionV>
                <wp:extent cx="0" cy="342900"/>
                <wp:effectExtent l="76200" t="0" r="76200" b="57150"/>
                <wp:wrapNone/>
                <wp:docPr id="21" name="ลูกศรเชื่อมต่อแบบ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85A9C7" id="ลูกศรเชื่อมต่อแบบตรง 21" o:spid="_x0000_s1026" type="#_x0000_t32" style="position:absolute;margin-left:203.25pt;margin-top:417pt;width:0;height:27pt;z-index:25185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XNuHQIAAN0DAAAOAAAAZHJzL2Uyb0RvYy54bWysU82O0zAQviPxDpbvNG0XVkvUdA8tywVB&#10;JZYHmHWcxJL/ZJumvcEJxH0v3BBC4sKZ9G38KIzdUBa4IaLImfF4Ps/M92VxuVOSbLnzwuiKziZT&#10;Srhmpha6reir66sHF5T4ALoGaTSv6J57erm8f2/R25LPTWdkzR1BEO3L3la0C8GWReFZxxX4ibFc&#10;Y7AxTkFA17VF7aBHdCWL+XR6XvTG1dYZxr3H3fUxSJcZv2k4Cy+axvNAZEWxtpBXl9ebtBbLBZSt&#10;A9sJNpYB/1CFAqHx0hPUGgKQ1078BaUEc8abJkyYUYVpGsF47gG7mU3/6OZlB5bnXnA43p7G5P8f&#10;LHu+3Tgi6orOZ5RoUMhRHL7E4RCHt3H4GofP8fAmDh/i8D0e3sfhWxw+xeF2tA945mN+b9PJ4R1B&#10;GJxpb32J0Cu9caPn7calAe0ap9IXWye7zMP+xAPfBcKOmwx3zx7OH08zRcWvPOt8eMqNIsmoqA8O&#10;RNuFldEayTZulmmA7TMf8GZM/JmQLtXmSkiZOZea9BU9P3uEqmCAymskBDSVxVl43VICskVJs+Ay&#10;ojdS1Ck74fi9X0lHtoCqQjHWpr/G2imR4AMGsKH8pElgBb+lpnLW4Ltjcg4dRahEwD9BClXRi1M2&#10;lAGEfKJrEvYWqQlOgG4lH5GlTtXwrPOx4TT546yTdWPqfaagSB5qKBc06j2J9K6P9t2/cvkDAAD/&#10;/wMAUEsDBBQABgAIAAAAIQCB/CfB3QAAAAsBAAAPAAAAZHJzL2Rvd25yZXYueG1sTI/PSsNAEMbv&#10;gu+wjOBF7G5tLSFmU4rgqUKw+gDTZNxEs7Mhu22jT++IB3ucb358f4r15Ht1pDF2gS3MZwYUcR2a&#10;jp2Ft9en2wxUTMgN9oHJwhdFWJeXFwXmTTjxCx13ySkx4ZijhTalIdc61i15jLMwEMvvPYwek5yj&#10;082IJzH3vb4zZqU9diwJLQ702FL9uTt4C3SDXM0r8/3xXKVh4TaV2261tddX0+YBVKIp/cPwW1+q&#10;Qymd9uHATVS9haVZ3QtqIVssZZQQf8pelCwzoMtCn28ofwAAAP//AwBQSwECLQAUAAYACAAAACEA&#10;toM4kv4AAADhAQAAEwAAAAAAAAAAAAAAAAAAAAAAW0NvbnRlbnRfVHlwZXNdLnhtbFBLAQItABQA&#10;BgAIAAAAIQA4/SH/1gAAAJQBAAALAAAAAAAAAAAAAAAAAC8BAABfcmVscy8ucmVsc1BLAQItABQA&#10;BgAIAAAAIQAK8XNuHQIAAN0DAAAOAAAAAAAAAAAAAAAAAC4CAABkcnMvZTJvRG9jLnhtbFBLAQIt&#10;ABQABgAIAAAAIQCB/CfB3QAAAAsBAAAPAAAAAAAAAAAAAAAAAHcEAABkcnMvZG93bnJldi54bWxQ&#10;SwUGAAAAAAQABADzAAAAgQUAAAAA&#10;" strokecolor="windowText" strokeweight=".5pt">
                <v:stroke endarrow="block" joinstyle="miter"/>
              </v:shape>
            </w:pict>
          </mc:Fallback>
        </mc:AlternateContent>
      </w:r>
      <w:r w:rsidR="002B799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5322048C" wp14:editId="2431E9CE">
                <wp:simplePos x="0" y="0"/>
                <wp:positionH relativeFrom="column">
                  <wp:posOffset>3067050</wp:posOffset>
                </wp:positionH>
                <wp:positionV relativeFrom="paragraph">
                  <wp:posOffset>4105275</wp:posOffset>
                </wp:positionV>
                <wp:extent cx="0" cy="342900"/>
                <wp:effectExtent l="76200" t="0" r="76200" b="57150"/>
                <wp:wrapNone/>
                <wp:docPr id="20" name="ลูกศรเชื่อมต่อแบบตรง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B9A1BD" id="ลูกศรเชื่อมต่อแบบตรง 20" o:spid="_x0000_s1026" type="#_x0000_t32" style="position:absolute;margin-left:241.5pt;margin-top:323.25pt;width:0;height:27pt;z-index:25185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QmXHQIAAN0DAAAOAAAAZHJzL2Uyb0RvYy54bWysU82O0zAQviPxDpbvNG0XVkvUdA8tywVB&#10;JZYHmHWcxJL/ZJumvcEJxH0v3BBC4sKZ9G38KIzdUBa4IaLImfF4Ps9882VxuVOSbLnzwuiKziZT&#10;Srhmpha6reir66sHF5T4ALoGaTSv6J57erm8f2/R25LPTWdkzR1BEO3L3la0C8GWReFZxxX4ibFc&#10;Y7AxTkFA17VF7aBHdCWL+XR6XvTG1dYZxr3H3fUxSJcZv2k4Cy+axvNAZEWxtpBXl9ebtBbLBZSt&#10;A9sJNpYB/1CFAqHx0hPUGgKQ1078BaUEc8abJkyYUYVpGsF47gG7mU3/6OZlB5bnXpAcb080+f8H&#10;y55vN46IuqJzpEeDwhnF4UscDnF4G4evcfgcD2/i8CEO3+PhfRy+xeFTHG5H+4BnPub3Np0c3hGE&#10;QU5760uEXumNGz1vNy4RtGucSl9snezyHPanOfBdIOy4yXD37OH88TTDFb/yrPPhKTeKJKOiPjgQ&#10;bRdWRmsctnGzPAbYPvMBb8bEnwnpUm2uhJR55lKTvqLnZ4+wbQaovEZCQFNZ5MLrlhKQLUqaBZcR&#10;vZGiTtkJx+/9SjqyBVQVirE2/TXWTokEHzCADeUnMYEV/JaaylmD747JOXQUoRIB/wQpVEUvTtlQ&#10;BhDyia5J2FscTXACdCv5iCx1qoZnnY8NJ+aPXCfrxtT7PIIieaihXNCo9yTSuz7ad//K5Q8AAAD/&#10;/wMAUEsDBBQABgAIAAAAIQB5wejZ3wAAAAsBAAAPAAAAZHJzL2Rvd25yZXYueG1sTI/BTsMwEETv&#10;SPyDtUhcELVL27QKcaoKiVORohY+YBtvnUC8jmK3DXw9RhzgODuj2TfFenSdONMQWs8aphMFgrj2&#10;pmWr4e31+X4FIkRkg51n0vBJAdbl9VWBufEX3tF5H61IJRxy1NDE2OdShrohh2Hie+LkHf3gMCY5&#10;WGkGvKRy18kHpTLpsOX0ocGenhqqP/Ynp4HukKtppb7eX6rYz+ymstut1Pr2Ztw8gog0xr8w/OAn&#10;dCgT08Gf2ATRaZivZmlL1JDNswWIlPi9HDQslVqALAv5f0P5DQAA//8DAFBLAQItABQABgAIAAAA&#10;IQC2gziS/gAAAOEBAAATAAAAAAAAAAAAAAAAAAAAAABbQ29udGVudF9UeXBlc10ueG1sUEsBAi0A&#10;FAAGAAgAAAAhADj9If/WAAAAlAEAAAsAAAAAAAAAAAAAAAAALwEAAF9yZWxzLy5yZWxzUEsBAi0A&#10;FAAGAAgAAAAhABc1CZcdAgAA3QMAAA4AAAAAAAAAAAAAAAAALgIAAGRycy9lMm9Eb2MueG1sUEsB&#10;Ai0AFAAGAAgAAAAhAHnB6NnfAAAACwEAAA8AAAAAAAAAAAAAAAAAdwQAAGRycy9kb3ducmV2Lnht&#10;bFBLBQYAAAAABAAEAPMAAACDBQAAAAA=&#10;" strokecolor="windowText" strokeweight=".5pt">
                <v:stroke endarrow="block" joinstyle="miter"/>
              </v:shape>
            </w:pict>
          </mc:Fallback>
        </mc:AlternateContent>
      </w:r>
      <w:r w:rsidR="002B799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24A42EB6" wp14:editId="662B7D4E">
                <wp:simplePos x="0" y="0"/>
                <wp:positionH relativeFrom="column">
                  <wp:posOffset>2924175</wp:posOffset>
                </wp:positionH>
                <wp:positionV relativeFrom="paragraph">
                  <wp:posOffset>2000250</wp:posOffset>
                </wp:positionV>
                <wp:extent cx="0" cy="342900"/>
                <wp:effectExtent l="76200" t="0" r="76200" b="57150"/>
                <wp:wrapNone/>
                <wp:docPr id="18" name="ลูกศรเชื่อมต่อแบบ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A79E13" id="ลูกศรเชื่อมต่อแบบตรง 18" o:spid="_x0000_s1026" type="#_x0000_t32" style="position:absolute;margin-left:230.25pt;margin-top:157.5pt;width:0;height:27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hqVHQIAAN0DAAAOAAAAZHJzL2Uyb0RvYy54bWysU82O0zAQviPxDpbvNG0XVkvUdA8tywVB&#10;JZYHmHWcxJL/ZJumvcEJxH0v3BBC4sKZ9G38KIzdUBa4IaLImfF4Ps/M92VxuVOSbLnzwuiKziZT&#10;Srhmpha6reir66sHF5T4ALoGaTSv6J57erm8f2/R25LPTWdkzR1BEO3L3la0C8GWReFZxxX4ibFc&#10;Y7AxTkFA17VF7aBHdCWL+XR6XvTG1dYZxr3H3fUxSJcZv2k4Cy+axvNAZEWxtpBXl9ebtBbLBZSt&#10;A9sJNpYB/1CFAqHx0hPUGgKQ1078BaUEc8abJkyYUYVpGsF47gG7mU3/6OZlB5bnXnA43p7G5P8f&#10;LHu+3TgiauQOmdKgkKM4fInDIQ5v4/A1Dp/j4U0cPsThezy8j8O3OHyKw+1oH/DMx/zeppPDO4Iw&#10;ONPe+hKhV3rjRs/bjUsD2jVOpS+2TnaZh/2JB74LhB03Ge6ePZw/nmaKil951vnwlBtFklFRHxyI&#10;tgsrozWSbdws0wDbZz7gzZj4MyFdqs2VkDJzLjXpK3p+9ghVwQCV10gIaCqLs/C6pQRki5JmwWVE&#10;b6SoU3bC8Xu/ko5sAVWFYqxNf421UyLBBwxgQ/lJk8AKfktN5azBd8fkHDqKUImAf4IUqqIXp2wo&#10;Awj5RNck7C1SE5wA3Uo+IkudquFZ52PDafLHWSfrxtT7TEGRPNRQLmjUexLpXR/tu3/l8gcAAAD/&#10;/wMAUEsDBBQABgAIAAAAIQCOVgGO3QAAAAsBAAAPAAAAZHJzL2Rvd25yZXYueG1sTI9NTsMwEIX3&#10;SNzBGiQ2iNqhNGpDnKpCYlWkqIUDuPHgBOJxFLtt4PQMYgHLefPp/ZTryffihGPsAmnIZgoEUhNs&#10;R07D68vT7RJETIas6QOhhk+MsK4uL0pT2HCmHZ72yQk2oVgYDW1KQyFlbFr0Js7CgMS/tzB6k/gc&#10;nbSjObO57+WdUrn0piNOaM2Ajy02H/uj14A3huqsVl/vz3Ua5m5Tu+1Wan19NW0eQCSc0h8MP/W5&#10;OlTc6RCOZKPoNdznasGohnm24FFM/CoHVvKVAlmV8v+G6hsAAP//AwBQSwECLQAUAAYACAAAACEA&#10;toM4kv4AAADhAQAAEwAAAAAAAAAAAAAAAAAAAAAAW0NvbnRlbnRfVHlwZXNdLnhtbFBLAQItABQA&#10;BgAIAAAAIQA4/SH/1gAAAJQBAAALAAAAAAAAAAAAAAAAAC8BAABfcmVscy8ucmVsc1BLAQItABQA&#10;BgAIAAAAIQDcNhqVHQIAAN0DAAAOAAAAAAAAAAAAAAAAAC4CAABkcnMvZTJvRG9jLnhtbFBLAQIt&#10;ABQABgAIAAAAIQCOVgGO3QAAAAsBAAAPAAAAAAAAAAAAAAAAAHcEAABkcnMvZG93bnJldi54bWxQ&#10;SwUGAAAAAAQABADzAAAAgQUAAAAA&#10;" strokecolor="windowText" strokeweight=".5pt">
                <v:stroke endarrow="block" joinstyle="miter"/>
              </v:shape>
            </w:pict>
          </mc:Fallback>
        </mc:AlternateContent>
      </w:r>
      <w:r w:rsidR="002B799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2B1533DD" wp14:editId="4E6E4E6A">
                <wp:simplePos x="0" y="0"/>
                <wp:positionH relativeFrom="column">
                  <wp:posOffset>2924175</wp:posOffset>
                </wp:positionH>
                <wp:positionV relativeFrom="paragraph">
                  <wp:posOffset>615315</wp:posOffset>
                </wp:positionV>
                <wp:extent cx="0" cy="342900"/>
                <wp:effectExtent l="76200" t="0" r="76200" b="57150"/>
                <wp:wrapNone/>
                <wp:docPr id="17" name="ลูกศรเชื่อมต่อแบบ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44A0CE" id="ลูกศรเชื่อมต่อแบบตรง 17" o:spid="_x0000_s1026" type="#_x0000_t32" style="position:absolute;margin-left:230.25pt;margin-top:48.45pt;width:0;height:27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QVoBgIAABkEAAAOAAAAZHJzL2Uyb0RvYy54bWysU8uu0zAQ3SPxD5b3NGlBPKKmd9ELbBBU&#10;PD7A17EbC79kmz52sAKxvxt2CCGxYY37N/4Uxk6bi3hICCFFju3MOXPOzGR+tlMSbZjzwugWTyc1&#10;RkxT0wm9bvGL5w9u3MXIB6I7Io1mLd4zj88W16/Nt7ZhM9Mb2TGHgET7Zmtb3Idgm6rytGeK+Imx&#10;TMNHbpwiAY5uXXWObIFdyWpW17errXGddYYy7+H2fPiIF4Wfc0bDE849C0i2GLSFsrqyXuS1WsxJ&#10;s3bE9oIeZZB/UKGI0JB0pDongaBXTvxCpQR1xhseJtSoynAuKCsewM20/snNs55YVrxAcbwdy+T/&#10;Hy19vFk5JDro3R2MNFHQoxQ/p3hI8U2KX1L8lA6vU3yf4rd0eJfi1xQ/pnh53B8g5kN5LnNkfIuA&#10;Bmq6tb4B6qVeuePJ25XLBdpxp/IbrKNd6cN+7APbBUSHSwq3N2/N7tWlRdUVzjofHjKjUN602AdH&#10;xLoPS6M1NNu4aWkD2TzyATID8ATISaXOayBC3tcdCnsLboMTRK8ly7IhPIdUWf4guOzCXrIB/pRx&#10;KBZIHNKUMWVL6dCGwIB1L6cjC0RmCBdSjqC6aPsj6BibYayM7t8Cx+iS0egwApXQxv0ua9idpPIh&#10;/uR68JptX5huX9pXygHzV+pz/FfygP94LvCrP3rxHQAA//8DAFBLAwQUAAYACAAAACEA+Lowid0A&#10;AAAKAQAADwAAAGRycy9kb3ducmV2LnhtbEyPwU7DMAyG70i8Q2QkbiwZYmUtTSeE4Dgh1glxzBq3&#10;qZY4VZNu5e0J4sCOtj/9/v5yMzvLTjiG3pOE5UIAQ2q87qmTsK/f7tbAQlSklfWEEr4xwKa6vipV&#10;of2ZPvC0ix1LIRQKJcHEOBSch8agU2HhB6R0a/3oVEzj2HE9qnMKd5bfC5Fxp3pKH4wa8MVgc9xN&#10;TkJbd/vm63XNJ9u+P9afJjfbeivl7c38/AQs4hz/YfjVT+pQJaeDn0gHZiU8ZGKVUAl5lgNLwN/i&#10;kMiVyIFXJb+sUP0AAAD//wMAUEsBAi0AFAAGAAgAAAAhALaDOJL+AAAA4QEAABMAAAAAAAAAAAAA&#10;AAAAAAAAAFtDb250ZW50X1R5cGVzXS54bWxQSwECLQAUAAYACAAAACEAOP0h/9YAAACUAQAACwAA&#10;AAAAAAAAAAAAAAAvAQAAX3JlbHMvLnJlbHNQSwECLQAUAAYACAAAACEAkGUFaAYCAAAZBAAADgAA&#10;AAAAAAAAAAAAAAAuAgAAZHJzL2Uyb0RvYy54bWxQSwECLQAUAAYACAAAACEA+Lowid0AAAAKAQAA&#10;DwAAAAAAAAAAAAAAAABg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="002B799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1C58BA09" wp14:editId="72C0F4BD">
                <wp:simplePos x="0" y="0"/>
                <wp:positionH relativeFrom="column">
                  <wp:posOffset>3971925</wp:posOffset>
                </wp:positionH>
                <wp:positionV relativeFrom="paragraph">
                  <wp:posOffset>386715</wp:posOffset>
                </wp:positionV>
                <wp:extent cx="342900" cy="428625"/>
                <wp:effectExtent l="0" t="0" r="57150" b="85725"/>
                <wp:wrapNone/>
                <wp:docPr id="16" name="ตัวเชื่อมต่อ: หักมุม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4286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E07AC3" id="ตัวเชื่อมต่อ: หักมุม 16" o:spid="_x0000_s1026" type="#_x0000_t34" style="position:absolute;margin-left:312.75pt;margin-top:30.45pt;width:27pt;height:33.75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Ou9AQIAABYEAAAOAAAAZHJzL2Uyb0RvYy54bWysU0uOEzEQ3SNxB8t70p3MEA2tdGaRATYI&#10;Ij4HcNzlxMI/2SafHewQew7AahaIBSt6btNHoexOehAghBCbattV79XnVc8u91qRLfggranpeFRS&#10;AobbRpp1TV+9fHTvgpIQmWmYsgZqeoBAL+d378x2roKJ3VjVgCdIYkK1czXdxOiqogh8A5qFkXVg&#10;0Cms1yzi1a+LxrMdsmtVTMpyWuysb5y3HELA16veSeeZXwjg8ZkQASJRNcXaYrY+21WyxXzGqrVn&#10;biP5sQz2D1VoJg0mHaiuWGTkjZe/UGnJvQ1WxBG3urBCSA65B+xmXP7UzYsNc5B7weEEN4wp/D9a&#10;/nS79EQ2qN2UEsM0atS1H7v2a9dedzdvu/ZD137rbt537Zeu/ZRc+VyRrv2co97l5xYtQQqc586F&#10;CmkXZumPt+CWPg1nL7xOX2yb7LMGh0ED2EfC8fHsfPKgRKU4us4nF9PJ/cRZ3IKdD/ExWE3SoaYr&#10;MHFhjUGlrT/LGrDtkxB70Ck4ZVUm2cikemgaEg8OW41eMrNWcMyRQopUf19xPsWDgh7+HAROCmsc&#10;5zR5R2GhPNky3K7m9XhgwcgEEVKpAVT+GXSMTTDIe/u3wCE6Z7QmDkAtjfW/yxr3p1JFH3/quu81&#10;tb2yzSHrl8eBy5c1OP4oabt/vGf47e88/w4AAP//AwBQSwMEFAAGAAgAAAAhAESx82zeAAAACgEA&#10;AA8AAABkcnMvZG93bnJldi54bWxMj01OwzAQRvdI3MEaJHbUaaChDXEqQGLRCoRIewA3HpIIexzZ&#10;bhtuz7CC3fw8ffOmWk/OihOGOHhSMJ9lIJBabwbqFOx3LzdLEDFpMtp6QgXfGGFdX15UujT+TB94&#10;alInOIRiqRX0KY2llLHt0ek48yMS7z59cDpxGzppgj5zuLMyz7JCOj0QX+j1iM89tl/N0Snw4c3e&#10;vhft9jVO8+20aYanjW6Uur6aHh9AJJzSHwy/+qwONTsd/JFMFFZBkS8WjHKRrUAwUNyveHBgMl/e&#10;gawr+f+F+gcAAP//AwBQSwECLQAUAAYACAAAACEAtoM4kv4AAADhAQAAEwAAAAAAAAAAAAAAAAAA&#10;AAAAW0NvbnRlbnRfVHlwZXNdLnhtbFBLAQItABQABgAIAAAAIQA4/SH/1gAAAJQBAAALAAAAAAAA&#10;AAAAAAAAAC8BAABfcmVscy8ucmVsc1BLAQItABQABgAIAAAAIQAEuOu9AQIAABYEAAAOAAAAAAAA&#10;AAAAAAAAAC4CAABkcnMvZTJvRG9jLnhtbFBLAQItABQABgAIAAAAIQBEsfNs3gAAAAoBAAAPAAAA&#10;AAAAAAAAAAAAAFsEAABkcnMvZG93bnJldi54bWxQSwUGAAAAAAQABADzAAAAZgUAAAAA&#10;" strokecolor="black [3200]" strokeweight=".5pt">
                <v:stroke endarrow="block"/>
              </v:shape>
            </w:pict>
          </mc:Fallback>
        </mc:AlternateContent>
      </w:r>
      <w:r w:rsidR="002B799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59072" behindDoc="0" locked="0" layoutInCell="1" allowOverlap="1" wp14:anchorId="1A371A77" wp14:editId="3CAAE29C">
                <wp:simplePos x="0" y="0"/>
                <wp:positionH relativeFrom="column">
                  <wp:posOffset>-142875</wp:posOffset>
                </wp:positionH>
                <wp:positionV relativeFrom="paragraph">
                  <wp:posOffset>2139315</wp:posOffset>
                </wp:positionV>
                <wp:extent cx="1676400" cy="1190625"/>
                <wp:effectExtent l="19050" t="19050" r="38100" b="28575"/>
                <wp:wrapNone/>
                <wp:docPr id="6" name="รูปห้าเหลี่ยม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190625"/>
                        </a:xfrm>
                        <a:prstGeom prst="pent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9F6B0" w14:textId="277754E1" w:rsidR="00195FD6" w:rsidRDefault="00195FD6" w:rsidP="00195FD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หน. สถานศึกษาลงน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371A77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รูปห้าเหลี่ยม 6" o:spid="_x0000_s1028" type="#_x0000_t56" style="position:absolute;left:0;text-align:left;margin-left:-11.25pt;margin-top:168.45pt;width:132pt;height:93.75pt;z-index:25145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95QnwIAAEcFAAAOAAAAZHJzL2Uyb0RvYy54bWysVE9v0zAUvyPxHSzfWZKq61i1dKo2DSFN&#10;20SHdnYdu41wbGO7TcqJI/sMnABx4oaElH6bfBSenTQboyfExXkv7/97v/dOTqtCoDUzNlcyxclB&#10;jBGTVGW5XKT47e3Fi5cYWUdkRoSSLMUbZvHp5Pmzk1KP2UAtlciYQeBE2nGpU7x0To+jyNIlK4g9&#10;UJpJEHJlCuKANYsoM6QE74WIBnE8ikplMm0UZdbC3/NWiCfBP+eMumvOLXNIpBhyc+E14Z37N5qc&#10;kPHCEL3MaZcG+YcsCpJLCNq7OieOoJXJ/3JV5NQoq7g7oKqIFOc5ZaEGqCaJn1QzWxLNQi3QHKv7&#10;Ntn/55ZerW8MyrMUjzCSpIARNfW3pt429eem/tFs75v6Z7P96On6e1P/arafmvprU39BI9+8Utsx&#10;+JjpG9NxFkjfiYqbwn+hRlSFhm/6hrPKIQo/k9HRaBjDXCjIkuQ4Hg0OvdfowVwb614xVSBPpBjw&#10;4MhCtc0m60vrWvWdGtj6lNokAuU2gvk8hHzDOFQKYQdhVAFj7EwYtCaADkIp+A5FQfig7c14LkRv&#10;mOwzFC7pcu50vRkL2OsN432Gf0bsLUJUJV1vXORSmX0Osnd95FZ/V31bsy/fVfMqjHewm9ZcZRsY&#10;uVHtLlhNL3Jo7SWx7oYYAD+MAxbaXcPDhSpTrDoKo6UyH/b99/qASZBiVMIypdi+XxHDMBKvJaD1&#10;OBkO/fYFZnh4NADGPJbMH0vkqjhTMJEEToemgfT6TuxIblRxB3s/9VFBRCSF2CmmzuyYM9cuOVwO&#10;yqbToAYbp4m7lDNNvXPfZw+b2+qOGN3hywE0r9Ru8cj4CcRaXW8p1XTlFM8D/nyn2752E4BtDSju&#10;Los/B4/5oPVw/ya/AQAA//8DAFBLAwQUAAYACAAAACEAPbxEnuEAAAALAQAADwAAAGRycy9kb3du&#10;cmV2LnhtbEyPwU7DMAyG70i8Q2QkblvarJu2rumEhiouSECZOGdNaKs1TtWkW/v2mBMcbX/6/8/Z&#10;YbIdu5rBtw4lxMsImMHK6RZrCafPYrEF5oNCrTqHRsJsPBzy+7tMpdrd8MNcy1AzCkGfKglNCH3K&#10;ua8aY5Vfut4g3b7dYFWgcai5HtSNwm3HRRRtuFUtUkOjenNsTHUpR0slx/f5ZfsqwvgVTv7t8lwU&#10;5RxL+fgwPe2BBTOFPxh+9UkdcnI6uxG1Z52EhRBrQiWsVpsdMCJEEtPmLGEtkgR4nvH/P+Q/AAAA&#10;//8DAFBLAQItABQABgAIAAAAIQC2gziS/gAAAOEBAAATAAAAAAAAAAAAAAAAAAAAAABbQ29udGVu&#10;dF9UeXBlc10ueG1sUEsBAi0AFAAGAAgAAAAhADj9If/WAAAAlAEAAAsAAAAAAAAAAAAAAAAALwEA&#10;AF9yZWxzLy5yZWxzUEsBAi0AFAAGAAgAAAAhAEX33lCfAgAARwUAAA4AAAAAAAAAAAAAAAAALgIA&#10;AGRycy9lMm9Eb2MueG1sUEsBAi0AFAAGAAgAAAAhAD28RJ7hAAAACwEAAA8AAAAAAAAAAAAAAAAA&#10;+QQAAGRycy9kb3ducmV2LnhtbFBLBQYAAAAABAAEAPMAAAAHBgAAAAA=&#10;" fillcolor="white [3201]" strokecolor="#70ad47 [3209]" strokeweight="1pt">
                <v:textbox>
                  <w:txbxContent>
                    <w:p w14:paraId="1D19F6B0" w14:textId="277754E1" w:rsidR="00195FD6" w:rsidRDefault="00195FD6" w:rsidP="00195FD6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หน. สถานศึกษาลงนาม</w:t>
                      </w:r>
                    </w:p>
                  </w:txbxContent>
                </v:textbox>
              </v:shape>
            </w:pict>
          </mc:Fallback>
        </mc:AlternateContent>
      </w:r>
      <w:r w:rsidR="002B799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09920" behindDoc="0" locked="0" layoutInCell="1" allowOverlap="1" wp14:anchorId="71CB3458" wp14:editId="005B90FA">
                <wp:simplePos x="0" y="0"/>
                <wp:positionH relativeFrom="column">
                  <wp:posOffset>1857375</wp:posOffset>
                </wp:positionH>
                <wp:positionV relativeFrom="paragraph">
                  <wp:posOffset>2396490</wp:posOffset>
                </wp:positionV>
                <wp:extent cx="2095500" cy="628650"/>
                <wp:effectExtent l="0" t="0" r="19050" b="1905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13599" w14:textId="2354FBF2" w:rsidR="002C3D7F" w:rsidRDefault="002C3D7F" w:rsidP="002C3D7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ประชาสัมพันธ์</w:t>
                            </w:r>
                            <w:r>
                              <w:rPr>
                                <w:cs/>
                              </w:rPr>
                              <w:br/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ประกาศรับสมัค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B3458" id="สี่เหลี่ยมผืนผ้า 4" o:spid="_x0000_s1029" style="position:absolute;left:0;text-align:left;margin-left:146.25pt;margin-top:188.7pt;width:165pt;height:49.5pt;z-index:25140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apwpAIAAEsFAAAOAAAAZHJzL2Uyb0RvYy54bWysVMFuEzEQvSPxD5bvdDchCW2UTRW1KkKq&#10;2ogW9ex47WaF1za2k91w4gifgMQFJC5wQ0Js/2Y/hbF3sw0lJ8TFO7Mzb8Yz88aT4zIXaM2MzZRM&#10;cO8gxohJqtJM3ib41fXZk0OMrCMyJUJJluANs/h4+vjRpNBj1ldLJVJmEASRdlzoBC+d0+MosnTJ&#10;cmIPlGYSjFyZnDhQzW2UGlJA9FxE/TgeRYUyqTaKMmvh72ljxNMQn3NG3SXnljkkEgx3c+E04Vz4&#10;M5pOyPjWEL3MaHsN8g+3yEkmIWkX6pQ4glYm+ytUnlGjrOLugKo8UpxnlIUaoJpe/KCaqyXRLNQC&#10;zbG6a5P9f2HpxXpuUJYmeICRJDmMqK6+1dXP+u59ffeurr7X1ddWrb7U1ee6+lRXv+rqoxfuPtTV&#10;DzTwXSy0HUOwKz03rWZB9C0pucn9F4pFZej8pus8Kx2i8LMfHw2HMQyIgm3UPxwNw2iie7Q21j1n&#10;KkdeSLCByYaGk/W5dZARXLcuoPjbNPmD5DaC+SsI+ZJxqNZnDOjAM3YiDFoTYAihlEk38vVAvODt&#10;YTwTogP29gGF67Wg1tfDWOBfB4z3Af/M2CFCViVdB84zqcy+AOnrLnPjv62+qdmX78pFGUb8dDuo&#10;hUo3MHajmn2wmp5l0NZzYt2cGFgAmAQstbuEgwtVJFi1EkZLZd7u++/9gZdgxaiAhUqwfbMihmEk&#10;Xkhg7FFvMPAbGJTB8FkfFLNrWexa5Co/UTCRHjwfmgbR+zuxFblR+Q3s/sxnBRORFHInmDqzVU5c&#10;s+jwelA2mwU32DpN3Lm80tQH9332tLkub4jRLbccsPJCbZePjB9QrPH1SKlmK6d4FvjnO930tZ0A&#10;bGygUfu6+CdhVw9e92/g9DcAAAD//wMAUEsDBBQABgAIAAAAIQAk01oT3wAAAAsBAAAPAAAAZHJz&#10;L2Rvd25yZXYueG1sTI/BTsMwDIbvSLxDZCRuLF1X2q3UnQZocIUx4Jo1pq1onKpJt/L2ZCc42v70&#10;+/uL9WQ6caTBtZYR5rMIBHFldcs1wv5te7ME4bxirTrLhPBDDtbl5UWhcm1P/ErHna9FCGGXK4TG&#10;+z6X0lUNGeVmticOty87GOXDONRSD+oUwk0n4yhKpVEthw+N6umhoep7NxqEsXq6/6z7zcvjdsHP&#10;0s5X5v1DI15fTZs7EJ4m/wfDWT+oQxmcDnZk7USHEK/i24AiLLIsARGIND5vDghJliYgy0L+71D+&#10;AgAA//8DAFBLAQItABQABgAIAAAAIQC2gziS/gAAAOEBAAATAAAAAAAAAAAAAAAAAAAAAABbQ29u&#10;dGVudF9UeXBlc10ueG1sUEsBAi0AFAAGAAgAAAAhADj9If/WAAAAlAEAAAsAAAAAAAAAAAAAAAAA&#10;LwEAAF9yZWxzLy5yZWxzUEsBAi0AFAAGAAgAAAAhAEw5qnCkAgAASwUAAA4AAAAAAAAAAAAAAAAA&#10;LgIAAGRycy9lMm9Eb2MueG1sUEsBAi0AFAAGAAgAAAAhACTTWhPfAAAACwEAAA8AAAAAAAAAAAAA&#10;AAAA/gQAAGRycy9kb3ducmV2LnhtbFBLBQYAAAAABAAEAPMAAAAKBgAAAAA=&#10;" fillcolor="white [3201]" strokecolor="#70ad47 [3209]" strokeweight="1pt">
                <v:textbox>
                  <w:txbxContent>
                    <w:p w14:paraId="6A813599" w14:textId="2354FBF2" w:rsidR="002C3D7F" w:rsidRDefault="002C3D7F" w:rsidP="002C3D7F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ประชาสัมพันธ์</w:t>
                      </w:r>
                      <w:r>
                        <w:rPr>
                          <w:cs/>
                        </w:rPr>
                        <w:br/>
                      </w:r>
                      <w:r>
                        <w:rPr>
                          <w:rFonts w:hint="cs"/>
                          <w:cs/>
                        </w:rPr>
                        <w:t>ประกาศรับสมัคร</w:t>
                      </w:r>
                    </w:p>
                  </w:txbxContent>
                </v:textbox>
              </v:rect>
            </w:pict>
          </mc:Fallback>
        </mc:AlternateContent>
      </w:r>
      <w:r w:rsidR="002B799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74080" behindDoc="0" locked="0" layoutInCell="1" allowOverlap="1" wp14:anchorId="5FE65A89" wp14:editId="6E0063AE">
                <wp:simplePos x="0" y="0"/>
                <wp:positionH relativeFrom="column">
                  <wp:posOffset>1971675</wp:posOffset>
                </wp:positionH>
                <wp:positionV relativeFrom="paragraph">
                  <wp:posOffset>1005840</wp:posOffset>
                </wp:positionV>
                <wp:extent cx="1895475" cy="952500"/>
                <wp:effectExtent l="19050" t="19050" r="28575" b="38100"/>
                <wp:wrapNone/>
                <wp:docPr id="3" name="แผนผังลําดับงาน: การตัดสินใ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9525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026E2" w14:textId="522366FF" w:rsidR="002C3D7F" w:rsidRDefault="002C3D7F" w:rsidP="002C3D7F"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อปท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>. พิจารณ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E65A89" id="แผนผังลําดับงาน: การตัดสินใจ 3" o:spid="_x0000_s1030" type="#_x0000_t110" style="position:absolute;left:0;text-align:left;margin-left:155.25pt;margin-top:79.2pt;width:149.25pt;height:75pt;z-index:25137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8SYwgIAAHgFAAAOAAAAZHJzL2Uyb0RvYy54bWysVM1u1DAQviPxDpbvNJvtbn+iZqvVVkVI&#10;VVvRop69jtNEOLaxvZssN8QBLtzgUMQNceEG4pC+TR6FsZNNS9kT4mLPeP48M9/MwWFVcLRk2uRS&#10;xDjcGmDEBJVJLq5j/OLy+MkeRsYSkRAuBYvxihl8OHn86KBUERvKTPKEaQROhIlKFePMWhUFgaEZ&#10;K4jZkooJEKZSF8QCq6+DRJMSvBc8GA4GO0EpdaK0pMwYeD1qhXji/acpo/YsTQ2ziMcY/mb9qf05&#10;d2cwOSDRtSYqy2n3DfIPvyhILiBo7+qIWIIWOv/LVZFTLY1M7RaVRSDTNKfM5wDZhIMH2VxkRDGf&#10;CxTHqL5M5v+5pafLc43yJMbbGAlSQIua2zdN/aWpb/z5o6nfNfW35vZDU/9s6o9NDS+f/SOwNxFq&#10;alAH8mtTf/JCUPne1L+cg9u3Tf0ebbsql8pEEOxCneuOM0C6klWpLtwNxUCV78yq7wyrLKLwGO7t&#10;j0e7Y4woyPbHw/HAty64s1ba2KdMFsgRMU65LGcZ0faI0dyB03eHLE+MhfBgt9YHxn2t/Yyn7Ioz&#10;9x8unrMUSgPhh97ag5LNuEZLAnAilDJhd1xy4M9rO7M057w3DDcZcht2Rp2uM2MerL3hYJPhnxF7&#10;Cx9VCtsbF7mQepOD5GUfudVfZ9/m7NK31bzyeBituzaXyQowomU7PEbR4xxqfEKMPScapgXmCjaA&#10;PYPDlT3GsqMwyqR+vend6QOIQYpRCdMXY/NqQTTDiD8TAO/9cDRy4+qZ0Xh3CIy+L5nfl4hFMZPQ&#10;kRB2jaKedPqWr8lUy+IKFsXURQURERRix5havWZmtt0KsGoom069GoyoIvZEXCjqnLs6O9hcVldE&#10;qw5oFiB6KteTSqIHEGt1naWQ04WVae7x5yrd1rXrAIy3h1G3itz+uM97rbuFOfkNAAD//wMAUEsD&#10;BBQABgAIAAAAIQA8d4E83wAAAAsBAAAPAAAAZHJzL2Rvd25yZXYueG1sTI/BTsMwEETvlfoP1iJx&#10;a+0CLSXEqRBSBUJCognct/GSRI3tKHbSwNeznOC4M6PZN+lusq0YqQ+NdxpWSwWCXOlN4yoN78V+&#10;sQURIjqDrXek4YsC7LL5LMXE+LM70JjHSnCJCwlqqGPsEilDWZPFsPQdOfY+fW8x8tlX0vR45nLb&#10;yiulNtJi4/hDjR091lSe8sFqaIbi5TYPTyMWb9XhufyO5mP/qvXlxfRwDyLSFP/C8IvP6JAx09EP&#10;zgTRarheqTVH2Vhvb0BwYqPueN2RLcWKzFL5f0P2AwAA//8DAFBLAQItABQABgAIAAAAIQC2gziS&#10;/gAAAOEBAAATAAAAAAAAAAAAAAAAAAAAAABbQ29udGVudF9UeXBlc10ueG1sUEsBAi0AFAAGAAgA&#10;AAAhADj9If/WAAAAlAEAAAsAAAAAAAAAAAAAAAAALwEAAF9yZWxzLy5yZWxzUEsBAi0AFAAGAAgA&#10;AAAhAMnnxJjCAgAAeAUAAA4AAAAAAAAAAAAAAAAALgIAAGRycy9lMm9Eb2MueG1sUEsBAi0AFAAG&#10;AAgAAAAhADx3gTzfAAAACwEAAA8AAAAAAAAAAAAAAAAAHAUAAGRycy9kb3ducmV2LnhtbFBLBQYA&#10;AAAABAAEAPMAAAAoBgAAAAA=&#10;" fillcolor="white [3201]" strokecolor="#70ad47 [3209]" strokeweight="1pt">
                <v:textbox>
                  <w:txbxContent>
                    <w:p w14:paraId="44E026E2" w14:textId="522366FF" w:rsidR="002C3D7F" w:rsidRDefault="002C3D7F" w:rsidP="002C3D7F">
                      <w:proofErr w:type="spellStart"/>
                      <w:r>
                        <w:rPr>
                          <w:rFonts w:hint="cs"/>
                          <w:cs/>
                        </w:rPr>
                        <w:t>อปท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>. พิจารณา</w:t>
                      </w:r>
                    </w:p>
                  </w:txbxContent>
                </v:textbox>
              </v:shape>
            </w:pict>
          </mc:Fallback>
        </mc:AlternateContent>
      </w:r>
      <w:r w:rsidR="002B799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27328" behindDoc="0" locked="0" layoutInCell="1" allowOverlap="1" wp14:anchorId="59F56527" wp14:editId="3C94417E">
                <wp:simplePos x="0" y="0"/>
                <wp:positionH relativeFrom="column">
                  <wp:posOffset>-142875</wp:posOffset>
                </wp:positionH>
                <wp:positionV relativeFrom="paragraph">
                  <wp:posOffset>958215</wp:posOffset>
                </wp:positionV>
                <wp:extent cx="1724025" cy="628650"/>
                <wp:effectExtent l="0" t="0" r="28575" b="1905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270FD" w14:textId="0535FBAD" w:rsidR="002C3D7F" w:rsidRDefault="002C3D7F" w:rsidP="002C3D7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ถานศึกษา</w:t>
                            </w:r>
                            <w:r>
                              <w:rPr>
                                <w:cs/>
                              </w:rPr>
                              <w:br/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จัดทำประกาศรับสมัค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F56527" id="สี่เหลี่ยมผืนผ้า 5" o:spid="_x0000_s1031" style="position:absolute;left:0;text-align:left;margin-left:-11.25pt;margin-top:75.45pt;width:135.75pt;height:49.5pt;z-index:25142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8ZnoQIAAEsFAAAOAAAAZHJzL2Uyb0RvYy54bWysVE9v0zAUvyPxHSzfWZqo7Ua1dKo2DSFN&#10;20SHdnYde41wbGO7TcqJI/sISFxA4gI3JET2bfJReHbSbIyeEBfnvbz3e//fOzyqCoHWzNhcyRTH&#10;ewOMmKQqy+VNil9fnT47wMg6IjMilGQp3jCLj6ZPnxyWesIStVQiYwaBEWknpU7x0jk9iSJLl6wg&#10;dk9pJkHIlSmIA9bcRJkhJVgvRJQMBuOoVCbTRlFmLfw9aYV4Guxzzqi74Nwyh0SKITYXXhPehX+j&#10;6SGZ3BiilzntwiD/EEVBcglOe1MnxBG0MvlfpoqcGmUVd3tUFZHiPKcs5ADZxINH2cyXRLOQCxTH&#10;6r5M9v+ZpefrS4PyLMUjjCQpoEVN/a2pfzZ3H5q79039vam/dmz9pak/N/Wnpv7V1B89cXfb1D/Q&#10;yFex1HYCxub60nScBdKXpOKm8F9IFlWh8pu+8qxyiMLPeD8ZDhIIgYJsnByMR6E10T1aG+teMFUg&#10;T6TYQGdDwcn6zDrwCKpbFWB8NK3/QLmNYD4EIV8xDtmCxySgw5yxY2HQmsCEEEqZdGOfD9gL2h7G&#10;cyF6YLwLKFzcgTpdD2Nh/nrgYBfwT489InhV0vXgIpfK7DKQvek9t/rb7NucffquWlRdi7vWLFS2&#10;gbYb1e6D1fQ0h7KeEesuiYEFgFWBpXYX8HChyhSrjsJoqcy7Xf+9PswlSDEqYaFSbN+uiGEYiZcS&#10;JvZ5PBz6DQzMcLSfAGMeShYPJXJVHCvoSAznQ9NAen0ntiQ3qriG3Z95ryAikoLvFFNntsyxaxcd&#10;rgdls1lQg63TxJ3JuabeuK+zH5ur6poY3c2Wg6k8V9vlI5NHI9bqeqRUs5VTPA/z5yvd1rXrAGxs&#10;GKPuuviT8JAPWvc3cPobAAD//wMAUEsDBBQABgAIAAAAIQC4pMOA3gAAAAsBAAAPAAAAZHJzL2Rv&#10;d25yZXYueG1sTI/NTsMwEITvSLyDtUjcWqeBIhLiVAVUuJbyd93GSxIRr6PYacPbs3CB247m0+xM&#10;sZpcpw40hNazgcU8AUVcedtybeDleTO7BhUissXOMxn4ogCr8vSkwNz6Iz/RYRdrJSEccjTQxNjn&#10;WoeqIYdh7nti8T784DCKHGptBzxKuOt0miRX2mHL8qHBnu4aqj53ozMwVg+373W/3t5vLvhR+0Xm&#10;Xt+sMedn0/oGVKQp/sHwU1+qQymd9n5kG1RnYJamS0HFWCYZKCHSy0zW7X+PDHRZ6P8bym8AAAD/&#10;/wMAUEsBAi0AFAAGAAgAAAAhALaDOJL+AAAA4QEAABMAAAAAAAAAAAAAAAAAAAAAAFtDb250ZW50&#10;X1R5cGVzXS54bWxQSwECLQAUAAYACAAAACEAOP0h/9YAAACUAQAACwAAAAAAAAAAAAAAAAAvAQAA&#10;X3JlbHMvLnJlbHNQSwECLQAUAAYACAAAACEAQY/GZ6ECAABLBQAADgAAAAAAAAAAAAAAAAAuAgAA&#10;ZHJzL2Uyb0RvYy54bWxQSwECLQAUAAYACAAAACEAuKTDgN4AAAALAQAADwAAAAAAAAAAAAAAAAD7&#10;BAAAZHJzL2Rvd25yZXYueG1sUEsFBgAAAAAEAAQA8wAAAAYGAAAAAA==&#10;" fillcolor="white [3201]" strokecolor="#70ad47 [3209]" strokeweight="1pt">
                <v:textbox>
                  <w:txbxContent>
                    <w:p w14:paraId="4C7270FD" w14:textId="0535FBAD" w:rsidR="002C3D7F" w:rsidRDefault="002C3D7F" w:rsidP="002C3D7F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สถานศึกษา</w:t>
                      </w:r>
                      <w:r>
                        <w:rPr>
                          <w:cs/>
                        </w:rPr>
                        <w:br/>
                      </w:r>
                      <w:r>
                        <w:rPr>
                          <w:rFonts w:hint="cs"/>
                          <w:cs/>
                        </w:rPr>
                        <w:t>จัดทำประกาศรับสมัคร</w:t>
                      </w:r>
                    </w:p>
                  </w:txbxContent>
                </v:textbox>
              </v:rect>
            </w:pict>
          </mc:Fallback>
        </mc:AlternateContent>
      </w:r>
      <w:r w:rsidR="002B799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6C0689B9" wp14:editId="1F2A1799">
                <wp:simplePos x="0" y="0"/>
                <wp:positionH relativeFrom="column">
                  <wp:posOffset>4248150</wp:posOffset>
                </wp:positionH>
                <wp:positionV relativeFrom="paragraph">
                  <wp:posOffset>7282815</wp:posOffset>
                </wp:positionV>
                <wp:extent cx="2085975" cy="1038225"/>
                <wp:effectExtent l="0" t="0" r="28575" b="28575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038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C93D8" w14:textId="166691E8" w:rsidR="002B7991" w:rsidRDefault="002B7991" w:rsidP="002B7991">
                            <w:pPr>
                              <w:jc w:val="center"/>
                              <w:rPr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จนท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 xml:space="preserve">.ตามคำสั่งลงข้อมูลระบบ </w:t>
                            </w:r>
                            <w:proofErr w:type="spellStart"/>
                            <w:r>
                              <w:t>ccis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 xml:space="preserve"> และจัดทำไฟล์ข้อมูลเสร็จสิ้นจัดทำบันทึกรายงานหัวหน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0689B9" id="สี่เหลี่ยมผืนผ้า 15" o:spid="_x0000_s1032" style="position:absolute;left:0;text-align:left;margin-left:334.5pt;margin-top:573.45pt;width:164.25pt;height:81.75pt;z-index:25182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lQIoAIAAE4FAAAOAAAAZHJzL2Uyb0RvYy54bWysVM1u1DAQviPxDpbvNMnS31Wz1apVEVJV&#10;KlrUs9exuxH+w/Zuspw4wiMgcQGJC9yQEOnb5FEYO9m0lD0hLvaMZ775Hx8e1VKgJbOu1CrH2VaK&#10;EVNUF6W6yfGrq9Mn+xg5T1RBhFYsxyvm8NHk8aPDyozZSM+1KJhFYES5cWVyPPfejJPE0TmTxG1p&#10;wxQIubaSeGDtTVJYUoF1KZJRmu4mlbaFsZoy5+D1pBPiSbTPOaP+BeeOeSRyDLH5eNp4zsKZTA7J&#10;+MYSMy9pHwb5hygkKRU4HUydEE/QwpZ/mZIltdpp7reolonmvKQs5gDZZOmDbC7nxLCYCxTHmaFM&#10;7v+ZpefLC4vKAnq3g5EiEnrUNt/a5md7+769fdc239vma882X9rmc9t8aptfbfMxELcf2uYHAijU&#10;sTJuDOYuzYXtOQdkKErNrQw3pIvqWPvVUHtWe0ThcZTu7xzsQQwUZFn6dH80ilaTO7ixzj9jWqJA&#10;5NhCc2PNyfLMeXAJqmsVYEI4XQCR8ivBQgxCvWQcEg4uIzqOGjsWFi0JDAmhlCm/GxICe1E7wHgp&#10;xADMNgGFz3pQrxtgLI7gAEw3Af/0OCCiV638AJal0naTgeL14LnTX2ff5RzS9/Wsjl2OiYWXmS5W&#10;0Hmru5Vwhp6WUNYz4vwFsbADsC2w1/4FHFzoKse6pzCaa/t203vQh9EEKUYV7FSO3ZsFsQwj8VzB&#10;0B5k29thCSOzvbM3Asbel8zuS9RCHmvoSAY/iKGRDPperElutbyG9Z8GryAiioLvHFNv18yx73Yd&#10;PhDKptOoBotniD9Tl4YG46HOYWyu6mtiTT9bHsbyXK/3j4wfjFinG5BKTxde8zLO311d+w7A0sYx&#10;6j+Y8Cvc56PW3Tc4+Q0AAP//AwBQSwMEFAAGAAgAAAAhABFWx37hAAAADQEAAA8AAABkcnMvZG93&#10;bnJldi54bWxMj81OwzAQhO9IvIO1SNyoE1pSHOJUBVR6hZafqxsvSUS8jmKnDW/PcoLjzoxmvylW&#10;k+vEEYfQetKQzhIQSJW3LdUaXvebq1sQIRqypvOEGr4xwKo8PytMbv2JXvC4i7XgEgq50dDE2OdS&#10;hqpBZ8LM90jsffrBmcjnUEs7mBOXu05eJ0kmnWmJPzSmx4cGq6/d6DSM1dP9R92vnx83c9pKnyr3&#10;9m61vryY1ncgIk7xLwy/+IwOJTMd/Eg2iE5DlineEtlIF5kCwRGlljcgDizN02QBsizk/xXlDwAA&#10;AP//AwBQSwECLQAUAAYACAAAACEAtoM4kv4AAADhAQAAEwAAAAAAAAAAAAAAAAAAAAAAW0NvbnRl&#10;bnRfVHlwZXNdLnhtbFBLAQItABQABgAIAAAAIQA4/SH/1gAAAJQBAAALAAAAAAAAAAAAAAAAAC8B&#10;AABfcmVscy8ucmVsc1BLAQItABQABgAIAAAAIQBeXlQIoAIAAE4FAAAOAAAAAAAAAAAAAAAAAC4C&#10;AABkcnMvZTJvRG9jLnhtbFBLAQItABQABgAIAAAAIQARVsd+4QAAAA0BAAAPAAAAAAAAAAAAAAAA&#10;APoEAABkcnMvZG93bnJldi54bWxQSwUGAAAAAAQABADzAAAACAYAAAAA&#10;" fillcolor="white [3201]" strokecolor="#70ad47 [3209]" strokeweight="1pt">
                <v:textbox>
                  <w:txbxContent>
                    <w:p w14:paraId="010C93D8" w14:textId="166691E8" w:rsidR="002B7991" w:rsidRDefault="002B7991" w:rsidP="002B7991">
                      <w:pPr>
                        <w:jc w:val="center"/>
                        <w:rPr>
                          <w:cs/>
                        </w:rPr>
                      </w:pPr>
                      <w:proofErr w:type="spellStart"/>
                      <w:r>
                        <w:rPr>
                          <w:rFonts w:hint="cs"/>
                          <w:cs/>
                        </w:rPr>
                        <w:t>จนท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 xml:space="preserve">.ตามคำสั่งลงข้อมูลระบบ </w:t>
                      </w:r>
                      <w:proofErr w:type="spellStart"/>
                      <w:r>
                        <w:t>ccis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 xml:space="preserve"> และจัดทำไฟล์ข้อมูลเสร็จสิ้นจัดทำบันทึกรายงานหัวหน้า</w:t>
                      </w:r>
                    </w:p>
                  </w:txbxContent>
                </v:textbox>
              </v:rect>
            </w:pict>
          </mc:Fallback>
        </mc:AlternateContent>
      </w:r>
      <w:r w:rsidR="002B799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0BA1465F" wp14:editId="6E108525">
                <wp:simplePos x="0" y="0"/>
                <wp:positionH relativeFrom="column">
                  <wp:posOffset>4410075</wp:posOffset>
                </wp:positionH>
                <wp:positionV relativeFrom="paragraph">
                  <wp:posOffset>6435090</wp:posOffset>
                </wp:positionV>
                <wp:extent cx="1752600" cy="561975"/>
                <wp:effectExtent l="0" t="0" r="19050" b="28575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5FF2E" w14:textId="208965F6" w:rsidR="00195FD6" w:rsidRDefault="00195FD6" w:rsidP="00195FD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จ้าหน้าที่ทะเบียนลงทะเบียน</w:t>
                            </w:r>
                            <w:r>
                              <w:rPr>
                                <w:cs/>
                              </w:rPr>
                              <w:br/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ลงทะเบียนรับเด็กใหม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1465F" id="สี่เหลี่ยมผืนผ้า 14" o:spid="_x0000_s1033" style="position:absolute;left:0;text-align:left;margin-left:347.25pt;margin-top:506.7pt;width:138pt;height:44.25pt;z-index:251795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r3eoAIAAE0FAAAOAAAAZHJzL2Uyb0RvYy54bWysVM1uEzEQviPxDpbvdLNRfmiUTRW1KkKq&#10;2ooW9ex47WaF1za2k91w4kgfAYkLSFzghoTYvM0+CmPvZltKToiLPeOZb/7H06MyF2jNjM2UTHB8&#10;0MOISarSTN4m+PX16bPnGFlHZEqEkizBG2bx0ezpk2mhJ6yvlkqkzCAwIu2k0AleOqcnUWTpkuXE&#10;HijNJAi5MjlxwJrbKDWkAOu5iPq93igqlEm1UZRZC68njRDPgn3OGXUXnFvmkEgwxObCacK58Gc0&#10;m5LJrSF6mdE2DPIPUeQkk+C0M3VCHEErk/1lKs+oUVZxd0BVHinOM8pCDpBN3HuUzdWSaBZygeJY&#10;3ZXJ/j+z9Hx9aVCWQu8GGEmSQ4/q6ltd/ay3H+rt+7r6XldfW7b6Ulef6+pTXf2qq4+e2N7V1Q8E&#10;UKhjoe0EzF3pS9NyFkhflJKb3N+QLipD7Tdd7VnpEIXHeDzsj3rQIgqy4Sg+HA+90egerY11L5jK&#10;kScSbKC3oeRkfWZdo7pTAZyPpvEfKLcRzIcg5CvGIV/w2A/oMGnsWBi0JjAjhFIm3ah1HbQ9jGdC&#10;dMB4H1C4uAW1uh7GwgR2wN4+4J8eO0TwqqTrwHkmldlnIH3TeW70d9k3Ofv0XbkoQ5PHPkb/slDp&#10;BhpvVLMRVtPTDMp6Rqy7JAZWADoBa+0u4OBCFQlWLYXRUpl3+969PkwmSDEqYKUSbN+uiGEYiZcS&#10;ZvYwHgz8DgZmMBz3gTEPJYuHErnKjxV0JIYPRNNAen0ndiQ3Kr+B7Z97ryAikoLvBFNndsyxa1Yd&#10;/g/K5vOgBnuniTuTV5p6477OfmyuyxtidDtbDqbyXO3Wj0wejVij65FSzVdO8SzM331d2w7AzoYJ&#10;bv8X/yk85IPW/S84+w0AAP//AwBQSwMEFAAGAAgAAAAhAB+C+kXfAAAADQEAAA8AAABkcnMvZG93&#10;bnJldi54bWxMj8FOwzAQRO9I/IO1SNyonbYUEuJULaj0CoWWqxsvSUS8jmKnDX/PcoLjvhnNzuTL&#10;0bXihH1oPGlIJgoEUultQ5WG97fNzT2IEA1Z03pCDd8YYFlcXuQms/5Mr3jaxUpwCIXMaKhj7DIp&#10;Q1mjM2HiOyTWPn3vTOSzr6TtzZnDXSunSi2kMw3xh9p0+Fhj+bUbnIahfF5/VN3q5Wkzo630Ser2&#10;B6v19dW4egARcYx/Zvitz9Wh4E5HP5ANotWwSOe3bGVBJbM5CLakd4rRkRGzFGSRy/8rih8AAAD/&#10;/wMAUEsBAi0AFAAGAAgAAAAhALaDOJL+AAAA4QEAABMAAAAAAAAAAAAAAAAAAAAAAFtDb250ZW50&#10;X1R5cGVzXS54bWxQSwECLQAUAAYACAAAACEAOP0h/9YAAACUAQAACwAAAAAAAAAAAAAAAAAvAQAA&#10;X3JlbHMvLnJlbHNQSwECLQAUAAYACAAAACEAb7693qACAABNBQAADgAAAAAAAAAAAAAAAAAuAgAA&#10;ZHJzL2Uyb0RvYy54bWxQSwECLQAUAAYACAAAACEAH4L6Rd8AAAANAQAADwAAAAAAAAAAAAAAAAD6&#10;BAAAZHJzL2Rvd25yZXYueG1sUEsFBgAAAAAEAAQA8wAAAAYGAAAAAA==&#10;" fillcolor="white [3201]" strokecolor="#70ad47 [3209]" strokeweight="1pt">
                <v:textbox>
                  <w:txbxContent>
                    <w:p w14:paraId="3525FF2E" w14:textId="208965F6" w:rsidR="00195FD6" w:rsidRDefault="00195FD6" w:rsidP="00195FD6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เจ้าหน้าที่ทะเบียนลงทะเบียน</w:t>
                      </w:r>
                      <w:r>
                        <w:rPr>
                          <w:cs/>
                        </w:rPr>
                        <w:br/>
                      </w:r>
                      <w:r>
                        <w:rPr>
                          <w:rFonts w:hint="cs"/>
                          <w:cs/>
                        </w:rPr>
                        <w:t>ลงทะเบียนรับเด็กใหม่</w:t>
                      </w:r>
                    </w:p>
                  </w:txbxContent>
                </v:textbox>
              </v:rect>
            </w:pict>
          </mc:Fallback>
        </mc:AlternateContent>
      </w:r>
      <w:r w:rsidR="002B799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6158C53F" wp14:editId="77A61D92">
                <wp:simplePos x="0" y="0"/>
                <wp:positionH relativeFrom="column">
                  <wp:posOffset>4219575</wp:posOffset>
                </wp:positionH>
                <wp:positionV relativeFrom="paragraph">
                  <wp:posOffset>5711190</wp:posOffset>
                </wp:positionV>
                <wp:extent cx="2076450" cy="447675"/>
                <wp:effectExtent l="0" t="0" r="19050" b="28575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2F419" w14:textId="48B88B01" w:rsidR="00195FD6" w:rsidRDefault="00195FD6" w:rsidP="00195FD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จ้งผลการพิจารณาให้ผู้ปกครองทรา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58C53F" id="สี่เหลี่ยมผืนผ้า 13" o:spid="_x0000_s1034" style="position:absolute;left:0;text-align:left;margin-left:332.25pt;margin-top:449.7pt;width:163.5pt;height:35.25pt;z-index:251756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zknwIAAE0FAAAOAAAAZHJzL2Uyb0RvYy54bWysVM1uEzEQviPxDpbvdJOQJiXqpopaFSFV&#10;bUSLena8drPCf9hOdsOJIzwCEheQuMANCbF9m30Uxt7NtpScEBd7xjPf/I8Pj0op0JpZl2uV4v5e&#10;DyOmqM5ydZPiV1enTw4wcp6ojAitWIo3zOGj6eNHh4WZsIFeapExi8CIcpPCpHjpvZkkiaNLJonb&#10;04YpEHJtJfHA2psks6QA61Ikg15vlBTaZsZqypyD15NGiKfRPueM+gvOHfNIpBhi8/G08VyEM5ke&#10;ksmNJWaZ0zYM8g9RSJIrcNqZOiGeoJXN/zIlc2q109zvUS0TzXlOWcwBsun3HmRzuSSGxVygOM50&#10;ZXL/zyw9X88tyjPo3VOMFJHQo7r6Vlc/69v39e27uvpeV19btvpSV5/r6lNd/aqrj4G4/VBXPxBA&#10;oY6FcRMwd2nmtuUckKEoJbcy3JAuKmPtN13tWekRhcdBbzwa7kOLKMiGw/FovB+MJndoY51/zrRE&#10;gUixhd7GkpP1mfON6lYFcCGaxn+k/EawEIJQLxmHfIPHiI6Txo6FRWsCM0IoZcqPWtdRO8B4LkQH&#10;7O8CCt9vQa1ugLE4gR2wtwv4p8cOEb1q5TuwzJW2uwxkrzvPjf42+ybnkL4vF2Vs8kGIMbwsdLaB&#10;xlvdbIQz9DSHsp4R5+fEwgpAJ2Ct/QUcXOgixbqlMFpq+3bXe9CHyQQpRgWsVIrdmxWxDCPxQsHM&#10;PusPh2EHIzPcHw+Asfcli/sStZLHGjrShw/E0EgGfS+2JLdaXsP2z4JXEBFFwXeKqbdb5tg3qw7/&#10;B2WzWVSDvTPEn6lLQ4PxUOcwNlflNbGmnS0PU3mut+tHJg9GrNENSKVnK695Hufvrq5tB2Bn4wS3&#10;/0v4FO7zUevuF5z+BgAA//8DAFBLAwQUAAYACAAAACEAmCM00N4AAAALAQAADwAAAGRycy9kb3du&#10;cmV2LnhtbEyPy07DMBBF90j9B2sqsaNOSonqEKcqoMIWymvrxkMSNR5HsdOGv2dYwW4eR3fOFJvJ&#10;deKEQ2g9aUgXCQikytuWag1vr7urNYgQDVnTeUIN3xhgU84uCpNbf6YXPO1jLTiEQm40NDH2uZSh&#10;atCZsPA9Eu++/OBM5HaopR3MmcNdJ5dJkklnWuILjenxvsHquB+dhrF6vPus++3zw+6anqRPlXv/&#10;sFpfzqftLYiIU/yD4Vef1aFkp4MfyQbRaciy1Q2jGtZKrUAwoVTKkwMXmVIgy0L+/6H8AQAA//8D&#10;AFBLAQItABQABgAIAAAAIQC2gziS/gAAAOEBAAATAAAAAAAAAAAAAAAAAAAAAABbQ29udGVudF9U&#10;eXBlc10ueG1sUEsBAi0AFAAGAAgAAAAhADj9If/WAAAAlAEAAAsAAAAAAAAAAAAAAAAALwEAAF9y&#10;ZWxzLy5yZWxzUEsBAi0AFAAGAAgAAAAhALFJ3OSfAgAATQUAAA4AAAAAAAAAAAAAAAAALgIAAGRy&#10;cy9lMm9Eb2MueG1sUEsBAi0AFAAGAAgAAAAhAJgjNNDeAAAACwEAAA8AAAAAAAAAAAAAAAAA+QQA&#10;AGRycy9kb3ducmV2LnhtbFBLBQYAAAAABAAEAPMAAAAEBgAAAAA=&#10;" fillcolor="white [3201]" strokecolor="#70ad47 [3209]" strokeweight="1pt">
                <v:textbox>
                  <w:txbxContent>
                    <w:p w14:paraId="7232F419" w14:textId="48B88B01" w:rsidR="00195FD6" w:rsidRDefault="00195FD6" w:rsidP="00195FD6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แจ้งผลการพิจารณาให้ผู้ปกครองทราบ</w:t>
                      </w:r>
                    </w:p>
                  </w:txbxContent>
                </v:textbox>
              </v:rect>
            </w:pict>
          </mc:Fallback>
        </mc:AlternateContent>
      </w:r>
      <w:r w:rsidR="002B799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3A130ED" wp14:editId="7FB8F684">
                <wp:simplePos x="0" y="0"/>
                <wp:positionH relativeFrom="column">
                  <wp:posOffset>381000</wp:posOffset>
                </wp:positionH>
                <wp:positionV relativeFrom="paragraph">
                  <wp:posOffset>7282815</wp:posOffset>
                </wp:positionV>
                <wp:extent cx="3571875" cy="1257300"/>
                <wp:effectExtent l="0" t="0" r="28575" b="19050"/>
                <wp:wrapNone/>
                <wp:docPr id="12" name="วงร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1257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9F458B" w14:textId="63074C24" w:rsidR="00195FD6" w:rsidRDefault="00195FD6" w:rsidP="00195FD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จัดส่งบัญชีรายชื่อพร้อมข้อมูลให้ฝ่ายข้อมูลลง</w:t>
                            </w:r>
                            <w:r w:rsidR="002B7991">
                              <w:rPr>
                                <w:rFonts w:hint="cs"/>
                                <w:cs/>
                              </w:rPr>
                              <w:t>ข้อมูลในระบบและจัดทำเป็นไฟล์ข้อมูลเพื่อบันทึกไว้เป็นหลักฐ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A130ED" id="วงรี 12" o:spid="_x0000_s1035" style="position:absolute;left:0;text-align:left;margin-left:30pt;margin-top:573.45pt;width:281.25pt;height:99pt;z-index:251716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/tlhAIAAC0FAAAOAAAAZHJzL2Uyb0RvYy54bWysVM1OGzEQvlfqO1i+l80GQiBigyIQVSUE&#10;qFBxdrw2ser1uLaT3fQF+iAc+gSV8jh5lI69m4WWnKpedmc8f/5mvvHZeVNpshLOKzAFzQ8GlAjD&#10;oVTmqaBfHq4+nFDiAzMl02BEQdfC0/Pp+3dntZ2IISxAl8IRTGL8pLYFXYRgJ1nm+UJUzB+AFQaN&#10;ElzFAqruKSsdqzF7pbPhYHCc1eBK64AL7/H0sjXSacovpeDhVkovAtEFxbuF9HXpO4/fbHrGJk+O&#10;2YXi3TXYP9yiYspg0T7VJQuMLJ16k6pS3IEHGQ44VBlIqbhIGBBNPvgLzf2CWZGwYHO87dvk/19a&#10;frO6c0SVOLshJYZVOKPt5ud282O7ed5ufhE8xh7V1k/Q9d7euU7zKEbAjXRV/CMU0qS+rvu+iiYQ&#10;joeHo3F+Mh5RwtGWD0fjw0HqfPYSbp0PHwVUJAoFFVor6yN2NmGrax+wKnrvvFCJN2rvkKSw1iI6&#10;a/NZSMSDVYcpOjFJXGhHVgw5wDgXJhxHTJgveccwqbTuA/N9gTrkXVDnG8NEYlgfONgX+GfFPiJV&#10;BRP64EoZcPsSlF/7yq3/Dn2LOcIPzbxJQzzdDWsO5RoH66BlvLf8SmFnr5kPd8whxXEZcG3DLX6k&#10;hrqg0EmULMB933ce/ZF5aKWkxpUpqP+2ZE5Qoj8Z5ORpfnQUdywpR6PxEBX32jJ/bTHL6gJwIjk+&#10;EJYnMfoHvROlg+oRt3sWq6KJGY61C8qD2ykXoV1lfB+4mM2SG+6VZeHa3Fsek8c+R9o8NI/M2Y5e&#10;AZl5A7v1ekOx1jdGGpgtA0iV+Bc73fa1mwDuZKJR937EpX+tJ6+XV276GwAA//8DAFBLAwQUAAYA&#10;CAAAACEAS5M3OuEAAAAMAQAADwAAAGRycy9kb3ducmV2LnhtbEyPQU+EMBCF7yb+h2ZMvBi3BZG4&#10;SNmoiSHxsnE1ngsdgUhb0pYF/fWOp/U4b17e+165W83IjujD4KyEZCOAoW2dHmwn4f3t+foOWIjK&#10;ajU6ixK+McCuOj8rVaHdYl/xeIgdoxAbCiWhj3EqOA9tj0aFjZvQ0u/TeaMinb7j2quFws3IUyFy&#10;btRgqaFXEz712H4dZiOBi6XmCV+mF/+R7R+bet7/1FdSXl6sD/fAIq7xZIY/fEKHipgaN1sd2Cgh&#10;FzQlkp5k+RYYOfI0vQXWkHSTZVvgVcn/j6h+AQAA//8DAFBLAQItABQABgAIAAAAIQC2gziS/gAA&#10;AOEBAAATAAAAAAAAAAAAAAAAAAAAAABbQ29udGVudF9UeXBlc10ueG1sUEsBAi0AFAAGAAgAAAAh&#10;ADj9If/WAAAAlAEAAAsAAAAAAAAAAAAAAAAALwEAAF9yZWxzLy5yZWxzUEsBAi0AFAAGAAgAAAAh&#10;ALUD+2WEAgAALQUAAA4AAAAAAAAAAAAAAAAALgIAAGRycy9lMm9Eb2MueG1sUEsBAi0AFAAGAAgA&#10;AAAhAEuTNzrhAAAADAEAAA8AAAAAAAAAAAAAAAAA3gQAAGRycy9kb3ducmV2LnhtbFBLBQYAAAAA&#10;BAAEAPMAAADsBQAAAAA=&#10;" fillcolor="white [3201]" strokecolor="#70ad47 [3209]" strokeweight="1pt">
                <v:stroke joinstyle="miter"/>
                <v:textbox>
                  <w:txbxContent>
                    <w:p w14:paraId="579F458B" w14:textId="63074C24" w:rsidR="00195FD6" w:rsidRDefault="00195FD6" w:rsidP="00195FD6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จัดส่งบัญชีรายชื่อพร้อมข้อมูลให้ฝ่ายข้อมูลลง</w:t>
                      </w:r>
                      <w:r w:rsidR="002B7991">
                        <w:rPr>
                          <w:rFonts w:hint="cs"/>
                          <w:cs/>
                        </w:rPr>
                        <w:t>ข้อมูลในระบบและจัดทำเป็นไฟล์ข้อมูลเพื่อบันทึกไว้เป็นหลักฐาน</w:t>
                      </w:r>
                    </w:p>
                  </w:txbxContent>
                </v:textbox>
              </v:oval>
            </w:pict>
          </mc:Fallback>
        </mc:AlternateContent>
      </w:r>
      <w:r w:rsidR="002B799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D278338" wp14:editId="6FACC8D5">
                <wp:simplePos x="0" y="0"/>
                <wp:positionH relativeFrom="column">
                  <wp:posOffset>1428750</wp:posOffset>
                </wp:positionH>
                <wp:positionV relativeFrom="paragraph">
                  <wp:posOffset>6606540</wp:posOffset>
                </wp:positionV>
                <wp:extent cx="1685925" cy="381000"/>
                <wp:effectExtent l="0" t="0" r="28575" b="1905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A3D19" w14:textId="702D3774" w:rsidR="00195FD6" w:rsidRDefault="00195FD6" w:rsidP="00195FD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สนอผู้บริหารลงน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278338" id="สี่เหลี่ยมผืนผ้า 11" o:spid="_x0000_s1036" style="position:absolute;left:0;text-align:left;margin-left:112.5pt;margin-top:520.2pt;width:132.75pt;height:30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MGpAIAAE4FAAAOAAAAZHJzL2Uyb0RvYy54bWysVM1u1DAQviPxDpbvNMnSlnbVbLVqVYRU&#10;tRUt6tnr2N0I/2F7N1lOHOERkLiAxAVuSIj0bfIojJ1sWsqeEJdkxjPfjGfmGx8c1lKgJbOu1CrH&#10;2VaKEVNUF6W6yfGrq5Mnexg5T1RBhFYsxyvm8OHk8aODyozZSM+1KJhFEES5cWVyPPfejJPE0TmT&#10;xG1pwxQYubaSeFDtTVJYUkF0KZJRmu4mlbaFsZoy5+D0uDPiSYzPOaP+nHPHPBI5hrv5+LXxOwvf&#10;ZHJAxjeWmHlJ+2uQf7iFJKWCpEOoY+IJWtjyr1CypFY7zf0W1TLRnJeUxRqgmix9UM3lnBgWa4Hm&#10;ODO0yf2/sPRseWFRWcDsMowUkTCjtvnWNj/b2/ft7bu2+d42X3u1+dI2n9vmU9v8apuPQbj90DY/&#10;EEChj5VxYwh3aS5srzkQQ1NqbmX4Q7mojr1fDb1ntUcUDrPdvZ390Q5GFGxP97I0jcNJ7tDGOv+c&#10;aYmCkGMLs40tJ8tT5yEjuK5dQAm36fJHya8EC1cQ6iXjUC9kHEV0ZBo7EhYtCXCEUMqU3w31QLzo&#10;HWC8FGIAZpuAwscmAKj3DTAWGTgA003APzMOiJhVKz+AZam03RSgeD1k7vzX1Xc1h/J9Pau7Icem&#10;hqOZLlYweau7lXCGnpTQ11Pi/AWxsAOwLbDX/hw+XOgqx7qXMJpr+3bTefAHaoIVowp2KsfuzYJY&#10;hpF4oYC0+9n2dljCqGzvPBuBYu9bZvctaiGPNIwEeAm3i2Lw92ItcqvlNaz/NGQFE1EUcueYertW&#10;jny36/CAUDadRjdYPEP8qbo0NAQPjQ68uaqviTU9uTzQ8kyv94+MH3Cs8w1IpacLr3kZCXjX134E&#10;sLSRR/0DE16F+3r0unsGJ78BAAD//wMAUEsDBBQABgAIAAAAIQCSv3j+3wAAAA0BAAAPAAAAZHJz&#10;L2Rvd25yZXYueG1sTI/NTsMwEITvSH0Ha5G4UTshrWiIUxVQ4QotP1c3XpKo8TqKnTa8PcsJjjsz&#10;mv2mWE+uEyccQutJQzJXIJAqb1uqNbztt9e3IEI0ZE3nCTV8Y4B1ObsoTG79mV7xtIu14BIKudHQ&#10;xNjnUoaqQWfC3PdI7H35wZnI51BLO5gzl7tOpkotpTMt8YfG9PjQYHXcjU7DWD3df9b95uVxe0PP&#10;0icr9/5htb66nDZ3ICJO8S8Mv/iMDiUzHfxINohOQ5oueEtkQ2UqA8GRbKUWIA4sJYolWRby/4ry&#10;BwAA//8DAFBLAQItABQABgAIAAAAIQC2gziS/gAAAOEBAAATAAAAAAAAAAAAAAAAAAAAAABbQ29u&#10;dGVudF9UeXBlc10ueG1sUEsBAi0AFAAGAAgAAAAhADj9If/WAAAAlAEAAAsAAAAAAAAAAAAAAAAA&#10;LwEAAF9yZWxzLy5yZWxzUEsBAi0AFAAGAAgAAAAhAPM84wakAgAATgUAAA4AAAAAAAAAAAAAAAAA&#10;LgIAAGRycy9lMm9Eb2MueG1sUEsBAi0AFAAGAAgAAAAhAJK/eP7fAAAADQEAAA8AAAAAAAAAAAAA&#10;AAAA/gQAAGRycy9kb3ducmV2LnhtbFBLBQYAAAAABAAEAPMAAAAKBgAAAAA=&#10;" fillcolor="white [3201]" strokecolor="#70ad47 [3209]" strokeweight="1pt">
                <v:textbox>
                  <w:txbxContent>
                    <w:p w14:paraId="617A3D19" w14:textId="702D3774" w:rsidR="00195FD6" w:rsidRDefault="00195FD6" w:rsidP="00195FD6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เสนอผู้บริหารลงนาม</w:t>
                      </w:r>
                    </w:p>
                  </w:txbxContent>
                </v:textbox>
              </v:rect>
            </w:pict>
          </mc:Fallback>
        </mc:AlternateContent>
      </w:r>
      <w:r w:rsidR="002B799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411AED84" wp14:editId="16C3C76C">
                <wp:simplePos x="0" y="0"/>
                <wp:positionH relativeFrom="column">
                  <wp:posOffset>1190625</wp:posOffset>
                </wp:positionH>
                <wp:positionV relativeFrom="paragraph">
                  <wp:posOffset>5749290</wp:posOffset>
                </wp:positionV>
                <wp:extent cx="2133600" cy="609600"/>
                <wp:effectExtent l="0" t="0" r="19050" b="1905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8B75" w14:textId="607EFFA7" w:rsidR="00195FD6" w:rsidRDefault="00195FD6" w:rsidP="00195FD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ถานศึกษาจัดทำประกาศและปิดประกาศผลการรับสมัค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AED84" id="สี่เหลี่ยมผืนผ้า 10" o:spid="_x0000_s1037" style="position:absolute;left:0;text-align:left;margin-left:93.75pt;margin-top:452.7pt;width:168pt;height:48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PCHnAIAAE4FAAAOAAAAZHJzL2Uyb0RvYy54bWysVM1u1DAQviPxDpbvNMm2LHTVbLVqVYRU&#10;lYoW9ex17G6E/7C9mywnjvAISFxA4gI3JET6NnkUxk42LWVPiIs945lv/scHh7UUaMWsK7XKcbaT&#10;YsQU1UWprnP86vLk0VOMnCeqIEIrluM1c/hw+vDBQWUmbKQXWhTMIjCi3KQyOV54byZJ4uiCSeJ2&#10;tGEKhFxbSTyw9jopLKnAuhTJKE3HSaVtYaymzDl4Pe6EeBrtc86of8G5Yx6JHENsPp42nvNwJtMD&#10;Mrm2xCxK2odB/iEKSUoFTgdTx8QTtLTlX6ZkSa12mvsdqmWiOS8pizlANll6L5uLBTEs5gLFcWYo&#10;k/t/ZunZ6tyisoDeQXkUkdCjtvnWNj/bm/ftzbu2+d42X3u2+dI2n9vmU9v8apuPgbj50DY/EECh&#10;jpVxEzB3Yc5tzzkgQ1FqbmW4IV1Ux9qvh9qz2iMKj6Nsd3ecQgwUZON0P9BgJrlFG+v8M6YlCkSO&#10;LfQ2lpysTp3vVDcqgAvRdP4j5deChRCEesk45Bs8RnScNHYkLFoRmBFCKVN+3LuO2gHGSyEGYLYN&#10;KHzWg3rdAGNxAgdgug34p8cBEb1q5QewLJW22wwUrwfPnf4m+y7nkL6v53XX5Kganua6WEPnre5W&#10;whl6UkJdT4nz58TCDkArYK/9Czi40FWOdU9htND27bb3oA+jCVKMKtipHLs3S2IZRuK5gqHdz/b2&#10;whJGZu/xkxEw9q5kfleilvJIQ0sy+EEMjWTQ92JDcqvlFaz/LHgFEVEUfOeYerthjny36/CBUDab&#10;RTVYPEP8qbowNBgPhQ5zc1lfEWv64fIwlmd6s39kcm/GOt2AVHq29JqXcQBv69q3AJY2jnD/wYRf&#10;4S4ftW6/welvAAAA//8DAFBLAwQUAAYACAAAACEA7AkcSd8AAAAMAQAADwAAAGRycy9kb3ducmV2&#10;LnhtbEyPzU7DMBCE70i8g7VI3KidtqFtiFMVUOkVWn6ubrwkEfE6ip02vD3LCY6z82l2Jl+PrhUn&#10;7EPjSUMyUSCQSm8bqjS8HrY3SxAhGrKm9YQavjHAuri8yE1m/Zle8LSPleAQCpnRUMfYZVKGskZn&#10;wsR3SOx9+t6ZyLKvpO3NmcNdK6dK3UpnGuIPtenwocbyaz84DUP5dP9RdZvnx+2MdtInK/f2brW+&#10;vho3dyAijvEPht/6XB0K7nT0A9kgWtbLRcqohpVK5yCYSKczvhzZUiqZgyxy+X9E8QMAAP//AwBQ&#10;SwECLQAUAAYACAAAACEAtoM4kv4AAADhAQAAEwAAAAAAAAAAAAAAAAAAAAAAW0NvbnRlbnRfVHlw&#10;ZXNdLnhtbFBLAQItABQABgAIAAAAIQA4/SH/1gAAAJQBAAALAAAAAAAAAAAAAAAAAC8BAABfcmVs&#10;cy8ucmVsc1BLAQItABQABgAIAAAAIQA6OPCHnAIAAE4FAAAOAAAAAAAAAAAAAAAAAC4CAABkcnMv&#10;ZTJvRG9jLnhtbFBLAQItABQABgAIAAAAIQDsCRxJ3wAAAAwBAAAPAAAAAAAAAAAAAAAAAPYEAABk&#10;cnMvZG93bnJldi54bWxQSwUGAAAAAAQABADzAAAAAgYAAAAA&#10;" fillcolor="white [3201]" strokecolor="#70ad47 [3209]" strokeweight="1pt">
                <v:textbox>
                  <w:txbxContent>
                    <w:p w14:paraId="3ABB8B75" w14:textId="607EFFA7" w:rsidR="00195FD6" w:rsidRDefault="00195FD6" w:rsidP="00195FD6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สถานศึกษาจัดทำประกาศและปิดประกาศผลการรับสมัคร</w:t>
                      </w:r>
                    </w:p>
                  </w:txbxContent>
                </v:textbox>
              </v:rect>
            </w:pict>
          </mc:Fallback>
        </mc:AlternateContent>
      </w:r>
      <w:r w:rsidR="002B799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90816" behindDoc="0" locked="0" layoutInCell="1" allowOverlap="1" wp14:anchorId="30DFFA1A" wp14:editId="0549583E">
                <wp:simplePos x="0" y="0"/>
                <wp:positionH relativeFrom="column">
                  <wp:posOffset>2057400</wp:posOffset>
                </wp:positionH>
                <wp:positionV relativeFrom="paragraph">
                  <wp:posOffset>3691890</wp:posOffset>
                </wp:positionV>
                <wp:extent cx="2009775" cy="419100"/>
                <wp:effectExtent l="0" t="0" r="28575" b="1905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DE3CD" w14:textId="726C8567" w:rsidR="00195FD6" w:rsidRDefault="00195FD6" w:rsidP="00195FD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ับสมัค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DFFA1A" id="สี่เหลี่ยมผืนผ้า 7" o:spid="_x0000_s1038" style="position:absolute;left:0;text-align:left;margin-left:162pt;margin-top:290.7pt;width:158.25pt;height:33pt;z-index:25149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1LHowIAAEwFAAAOAAAAZHJzL2Uyb0RvYy54bWysVM1u1DAQviPxDpbvNJvVtktXzVarVkVI&#10;VVvRop69jt2N8B+2d5PlxJE+AhIXkLjADQmRvk0ehbGTTUvZE+LizGTmm/HMfOODw0oKtGLWFVpl&#10;ON0ZYMQU1XmhbjL8+urk2XOMnCcqJ0IrluE1c/hw+vTJQWkmbKgXWuTMIgii3KQ0GV54byZJ4uiC&#10;SeJ2tGEKjFxbSTyo9ibJLSkhuhTJcDDYS0ptc2M1Zc7B3+PWiKcxPueM+nPOHfNIZBju5uNp4zkP&#10;ZzI9IJMbS8yioN01yD/cQpJCQdI+1DHxBC1t8VcoWVCrneZ+h2qZaM4LymINUE06eFTN5YIYFmuB&#10;5jjTt8n9v7D0bHVhUZFneIyRIhJG1NTfmvpnc/ehuXvf1N+b+mun1l+a+nNTf2rqX039MQh3t039&#10;A41DF0vjJhDs0lzYTnMghpZU3MrwhWJRFTu/7jvPKo8o/IRR7o/HuxhRsI3S/XQQR5Pco411/gXT&#10;EgUhwxYmGxtOVqfOQ0Zw3biAEm7T5o+SXwsWriDUK8ah2pAxoiPP2JGwaEWAIYRSpvxeqAfiRe8A&#10;44UQPTDdBhQ+7UCdb4CxyL8eONgG/DNjj4hZtfI9WBZK220B8jd95tZ/U31bcyjfV/MqjjgdbiY1&#10;1/ka5m51uxDO0JMC+npKnL8gFjYAdgW22p/DwYUuM6w7CaOFtu+2/Q/+QEywYlTCRmXYvV0SyzAS&#10;LxVQdj8djcIKRmW0Ox6CYh9a5g8taimPNIwkhffD0CgGfy82IrdaXsPyz0JWMBFFIXeGqbcb5ci3&#10;mw7PB2WzWXSDtTPEn6pLQ0Pw0OjAm6vqmljTkcsDLc/0ZvvI5BHHWt+AVHq29JoXkYCh1W1fuxHA&#10;ykYedc9LeBMe6tHr/hGc/gYAAP//AwBQSwMEFAAGAAgAAAAhAGXtD4HgAAAACwEAAA8AAABkcnMv&#10;ZG93bnJldi54bWxMj0FPwkAQhe8m/ofNmHiTbaEglm4JatArAup16A5tY3e26W6h/nuXk9ze5L28&#10;+V62HEwjTtS52rKCeBSBIC6srrlUsN+tH+YgnEfW2FgmBb/kYJnf3mSYanvmDzptfSlCCbsUFVTe&#10;t6mUrqjIoBvZljh4R9sZ9OHsSqk7PIdy08hxFM2kwZrDhwpbeqmo+Nn2RkFfvD1/l+1q87qe8Lu0&#10;8ZP5/NJK3d8NqwUIT4P/D8MFP6BDHpgOtmftRKNgMk7CFq9gOo8TECExS6IpiMNFPCYg80xeb8j/&#10;AAAA//8DAFBLAQItABQABgAIAAAAIQC2gziS/gAAAOEBAAATAAAAAAAAAAAAAAAAAAAAAABbQ29u&#10;dGVudF9UeXBlc10ueG1sUEsBAi0AFAAGAAgAAAAhADj9If/WAAAAlAEAAAsAAAAAAAAAAAAAAAAA&#10;LwEAAF9yZWxzLy5yZWxzUEsBAi0AFAAGAAgAAAAhAFNzUsejAgAATAUAAA4AAAAAAAAAAAAAAAAA&#10;LgIAAGRycy9lMm9Eb2MueG1sUEsBAi0AFAAGAAgAAAAhAGXtD4HgAAAACwEAAA8AAAAAAAAAAAAA&#10;AAAA/QQAAGRycy9kb3ducmV2LnhtbFBLBQYAAAAABAAEAPMAAAAKBgAAAAA=&#10;" fillcolor="white [3201]" strokecolor="#70ad47 [3209]" strokeweight="1pt">
                <v:textbox>
                  <w:txbxContent>
                    <w:p w14:paraId="25FDE3CD" w14:textId="726C8567" w:rsidR="00195FD6" w:rsidRDefault="00195FD6" w:rsidP="00195FD6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รับสมัคร</w:t>
                      </w:r>
                    </w:p>
                  </w:txbxContent>
                </v:textbox>
              </v:rect>
            </w:pict>
          </mc:Fallback>
        </mc:AlternateContent>
      </w:r>
      <w:r w:rsidR="00195FD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04128" behindDoc="0" locked="0" layoutInCell="1" allowOverlap="1" wp14:anchorId="131523DE" wp14:editId="537F3034">
                <wp:simplePos x="0" y="0"/>
                <wp:positionH relativeFrom="column">
                  <wp:posOffset>-142875</wp:posOffset>
                </wp:positionH>
                <wp:positionV relativeFrom="paragraph">
                  <wp:posOffset>4006215</wp:posOffset>
                </wp:positionV>
                <wp:extent cx="1571625" cy="1095375"/>
                <wp:effectExtent l="0" t="0" r="28575" b="28575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095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618B8" w14:textId="4D7B7742" w:rsidR="00195FD6" w:rsidRDefault="00195FD6" w:rsidP="00195FD6">
                            <w:r>
                              <w:rPr>
                                <w:rFonts w:hint="cs"/>
                                <w:cs/>
                              </w:rPr>
                              <w:t>-รับใบสมัคร</w:t>
                            </w:r>
                            <w:r>
                              <w:rPr>
                                <w:cs/>
                              </w:rPr>
                              <w:br/>
                            </w:r>
                            <w:r>
                              <w:rPr>
                                <w:rFonts w:hint="cs"/>
                                <w:cs/>
                              </w:rPr>
                              <w:t>-กรอกใบสมัคร</w:t>
                            </w:r>
                            <w:r>
                              <w:rPr>
                                <w:cs/>
                              </w:rPr>
                              <w:br/>
                            </w:r>
                            <w:r>
                              <w:rPr>
                                <w:rFonts w:hint="cs"/>
                                <w:cs/>
                              </w:rPr>
                              <w:t>-ยื่นใบสมัครและหลักฐาน</w:t>
                            </w:r>
                            <w:r>
                              <w:rPr>
                                <w:cs/>
                              </w:rPr>
                              <w:br/>
                            </w:r>
                            <w:r>
                              <w:rPr>
                                <w:rFonts w:hint="cs"/>
                                <w:cs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จนท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>.ตรวจสอบคุณสมบ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1523DE" id="สี่เหลี่ยมผืนผ้า 8" o:spid="_x0000_s1039" style="position:absolute;left:0;text-align:left;margin-left:-11.25pt;margin-top:315.45pt;width:123.75pt;height:86.25pt;z-index:25150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v0aoQIAAE0FAAAOAAAAZHJzL2Uyb0RvYy54bWysVM1uEzEQviPxDpbvdLNp05+omypqVYRU&#10;tRUt6tnx2s0K/2E72Q0njvAISFxA4gI3JMT2bfZRGHs321JyQlzsGc988z8+PKqkQEtmXaFVhtOt&#10;AUZMUZ0X6jbDr65Pn+1j5DxRORFasQyvmMNHk6dPDkszZkM91yJnFoER5calyfDcezNOEkfnTBK3&#10;pQ1TIOTaSuKBtbdJbkkJ1qVIhoPBblJqmxurKXMOXk9aIZ5E+5wz6i84d8wjkWGIzcfTxnMWzmRy&#10;SMa3lph5QbswyD9EIUmhwGlv6oR4gha2+MuULKjVTnO/RbVMNOcFZTEHyCYdPMrmak4Mi7lAcZzp&#10;y+T+n1l6vry0qMgzDI1SREKLmvpbU/9s7t43d++a+ntTf+3Y+ktTf27qT039q6k/BuLuQ1P/QPuh&#10;iqVxYzB2ZS5txzkgQ0kqbmW4IVlUxcqv+sqzyiMKj+loL90djjCiIEsHB6PtvVGwmtzDjXX+OdMS&#10;BSLDFlobK06WZ863qmsVwIVw2gAi5VeChRiEesk4pAsuhxEdB40dC4uWBEaEUMqU3+1cR+0A44UQ&#10;PTDdBBQ+7UCdboCxOIA9cLAJ+KfHHhG9auV7sCyUtpsM5K97z63+Ovs255C+r2ZV7HG6HYIMTzOd&#10;r6DxVrcb4Qw9LaCuZ8T5S2JhBWBZYK39BRxc6DLDuqMwmmv7dtN70IfJBClGJaxUht2bBbEMI/FC&#10;wcwepDs7YQcjszPaGwJjH0pmDyVqIY81tCSFD8TQSAZ9L9Ykt1rewPZPg1cQEUXBd4apt2vm2Ler&#10;Dv8HZdNpVIO9M8SfqStDg/FQ6DA319UNsaYbLg9zea7X60fGj2as1Q1IpacLr3kRB/C+rl0LYGfj&#10;CHf/S/gUHvJR6/4XnPwGAAD//wMAUEsDBBQABgAIAAAAIQAhXp2T3gAAAAsBAAAPAAAAZHJzL2Rv&#10;d25yZXYueG1sTI9NT8MwDIbvSPyHyEjctnQtTFupOw3Q4Arj65o1pq1onKpJt/LvMSc42n70+nmL&#10;zeQ6daQhtJ4RFvMEFHHlbcs1wuvLbrYCFaJhazrPhPBNATbl+VlhcutP/EzHfayVhHDIDUITY59r&#10;HaqGnAlz3xPL7dMPzkQZh1rbwZwk3HU6TZKldqZl+dCYnu4aqr72o0MYq4fbj7rfPt3vMn7UfrF2&#10;b+8W8fJi2t6AijTFPxh+9UUdSnE6+JFtUB3CLE2vBUVYZskalBCykHYHhFWSXYEuC/2/Q/kDAAD/&#10;/wMAUEsBAi0AFAAGAAgAAAAhALaDOJL+AAAA4QEAABMAAAAAAAAAAAAAAAAAAAAAAFtDb250ZW50&#10;X1R5cGVzXS54bWxQSwECLQAUAAYACAAAACEAOP0h/9YAAACUAQAACwAAAAAAAAAAAAAAAAAvAQAA&#10;X3JlbHMvLnJlbHNQSwECLQAUAAYACAAAACEA2Tb9GqECAABNBQAADgAAAAAAAAAAAAAAAAAuAgAA&#10;ZHJzL2Uyb0RvYy54bWxQSwECLQAUAAYACAAAACEAIV6dk94AAAALAQAADwAAAAAAAAAAAAAAAAD7&#10;BAAAZHJzL2Rvd25yZXYueG1sUEsFBgAAAAAEAAQA8wAAAAYGAAAAAA==&#10;" fillcolor="white [3201]" strokecolor="#70ad47 [3209]" strokeweight="1pt">
                <v:textbox>
                  <w:txbxContent>
                    <w:p w14:paraId="58E618B8" w14:textId="4D7B7742" w:rsidR="00195FD6" w:rsidRDefault="00195FD6" w:rsidP="00195FD6">
                      <w:r>
                        <w:rPr>
                          <w:rFonts w:hint="cs"/>
                          <w:cs/>
                        </w:rPr>
                        <w:t>-รับใบสมัคร</w:t>
                      </w:r>
                      <w:r>
                        <w:rPr>
                          <w:cs/>
                        </w:rPr>
                        <w:br/>
                      </w:r>
                      <w:r>
                        <w:rPr>
                          <w:rFonts w:hint="cs"/>
                          <w:cs/>
                        </w:rPr>
                        <w:t>-กรอกใบสมัคร</w:t>
                      </w:r>
                      <w:r>
                        <w:rPr>
                          <w:cs/>
                        </w:rPr>
                        <w:br/>
                      </w:r>
                      <w:r>
                        <w:rPr>
                          <w:rFonts w:hint="cs"/>
                          <w:cs/>
                        </w:rPr>
                        <w:t>-ยื่นใบสมัครและหลักฐาน</w:t>
                      </w:r>
                      <w:r>
                        <w:rPr>
                          <w:cs/>
                        </w:rPr>
                        <w:br/>
                      </w:r>
                      <w:r>
                        <w:rPr>
                          <w:rFonts w:hint="cs"/>
                          <w:cs/>
                        </w:rPr>
                        <w:t>-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จนท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>.ตรวจสอบคุณสมบัติ</w:t>
                      </w:r>
                    </w:p>
                  </w:txbxContent>
                </v:textbox>
              </v:rect>
            </w:pict>
          </mc:Fallback>
        </mc:AlternateContent>
      </w:r>
      <w:r w:rsidR="002C3D7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72E4D3F5" wp14:editId="1FF20A5E">
                <wp:simplePos x="0" y="0"/>
                <wp:positionH relativeFrom="column">
                  <wp:posOffset>4362450</wp:posOffset>
                </wp:positionH>
                <wp:positionV relativeFrom="paragraph">
                  <wp:posOffset>662940</wp:posOffset>
                </wp:positionV>
                <wp:extent cx="1800225" cy="1419225"/>
                <wp:effectExtent l="0" t="0" r="28575" b="2857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419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14C1A" w14:textId="7CB7BC1A" w:rsidR="002C3D7F" w:rsidRDefault="002C3D7F" w:rsidP="002C3D7F"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ศพด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>. จัดทำกำหนดการแลแต่งตั้งคณะกรรมการรับสมัครเด็ก</w:t>
                            </w:r>
                            <w:r>
                              <w:rPr>
                                <w:cs/>
                              </w:rPr>
                              <w:br/>
                            </w:r>
                            <w:r>
                              <w:rPr>
                                <w:rFonts w:hint="cs"/>
                                <w:cs/>
                              </w:rPr>
                              <w:t>-สถาน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ศึกษ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>สำรวจเด็กใหม่</w:t>
                            </w:r>
                            <w:r>
                              <w:rPr>
                                <w:cs/>
                              </w:rPr>
                              <w:br/>
                            </w:r>
                            <w:r>
                              <w:rPr>
                                <w:rFonts w:hint="cs"/>
                                <w:cs/>
                              </w:rPr>
                              <w:t>-สถานศึกษาส่งหนังสือแจ้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E4D3F5" id="สี่เหลี่ยมผืนผ้า 2" o:spid="_x0000_s1040" style="position:absolute;left:0;text-align:left;margin-left:343.5pt;margin-top:52.2pt;width:141.75pt;height:111.75pt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rJsnwIAAE0FAAAOAAAAZHJzL2Uyb0RvYy54bWysVM1u1DAQviPxDpbvND/alnbVbLVqVYRU&#10;tRVb1LPXsbsRjm1s7ybLiSN9BCQuIHGBGxIifZs8CmMnm5ayJ8TFnvHMN//jw6O6FGjFjC2UzHCy&#10;E2PEJFV5IW8y/Prq9Nk+RtYRmROhJMvwmll8NHn65LDSY5aqhRI5MwiMSDuudIYXzulxFFm6YCWx&#10;O0ozCUKuTEkcsOYmyg2pwHopojSO96JKmVwbRZm18HrSCfEk2OecUXfBuWUOiQxDbC6cJpxzf0aT&#10;QzK+MUQvCtqHQf4hipIUEpwOpk6II2hpir9MlQU1yirudqgqI8V5QVnIAbJJ4kfZzBZEs5ALFMfq&#10;oUz2/5ml56tLg4o8wylGkpTQorb51jY/27sP7d37tvneNl97tvnSNp/b5lPb/Gqbj564u22bHyj1&#10;Vay0HYOxmb40PWeB9CWpuSn9DcmiOlR+PVSe1Q5ReEz24zhNdzGiIEtGyYFnwE50D9fGuhdMlcgT&#10;GTbQ2lBxsjqzrlPdqADOh9MFECi3FszHIOQrxiFdcJkGdBg0diwMWhEYEUIpk26vdx20PYwXQgzA&#10;ZBtQuKQH9boexsIADsB4G/BPjwMieFXSDeCykMpsM5C/GTx3+pvsu5x9+q6e16HHycgH6Z/mKl9D&#10;443qNsJqelpAXc+IdZfEwArAssBauws4uFBVhlVPYbRQ5t22d68PkwlSjCpYqQzbt0tiGEbipYSZ&#10;PUhGI7+DgRntPk+BMQ8l84cSuSyPFbQkgQ9E00B6fSc2JDeqvIbtn3qvICKSgu8MU2c2zLHrVh3+&#10;D8qm06AGe6eJO5MzTb1xX2g/N1f1NTG6Hy4Hc3muNutHxo9mrNP1SKmmS6d4EQbwvq59C2Bnwwj3&#10;/4v/FB7yQev+F5z8BgAA//8DAFBLAwQUAAYACAAAACEALF9mJuAAAAALAQAADwAAAGRycy9kb3du&#10;cmV2LnhtbEyPzU7DMBCE70i8g7VI3KjdH5omxKkKqHCF0sLVjZckIl5HsdOGt2c5wXE0o5lv8vXo&#10;WnHCPjSeNEwnCgRS6W1DlYb92/ZmBSJEQ9a0nlDDNwZYF5cXucmsP9MrnnaxElxCITMa6hi7TMpQ&#10;1uhMmPgOib1P3zsTWfaVtL05c7lr5UyppXSmIV6oTYcPNZZfu8FpGMqn+4+q27w8buf0LP00dYd3&#10;q/X11bi5AxFxjH9h+MVndCiY6egHskG0GparhL9ENtRiAYITaaJuQRw1zGdJCrLI5f8PxQ8AAAD/&#10;/wMAUEsBAi0AFAAGAAgAAAAhALaDOJL+AAAA4QEAABMAAAAAAAAAAAAAAAAAAAAAAFtDb250ZW50&#10;X1R5cGVzXS54bWxQSwECLQAUAAYACAAAACEAOP0h/9YAAACUAQAACwAAAAAAAAAAAAAAAAAvAQAA&#10;X3JlbHMvLnJlbHNQSwECLQAUAAYACAAAACEAMNqybJ8CAABNBQAADgAAAAAAAAAAAAAAAAAuAgAA&#10;ZHJzL2Uyb0RvYy54bWxQSwECLQAUAAYACAAAACEALF9mJuAAAAALAQAADwAAAAAAAAAAAAAAAAD5&#10;BAAAZHJzL2Rvd25yZXYueG1sUEsFBgAAAAAEAAQA8wAAAAYGAAAAAA==&#10;" fillcolor="white [3201]" strokecolor="#70ad47 [3209]" strokeweight="1pt">
                <v:textbox>
                  <w:txbxContent>
                    <w:p w14:paraId="4EA14C1A" w14:textId="7CB7BC1A" w:rsidR="002C3D7F" w:rsidRDefault="002C3D7F" w:rsidP="002C3D7F">
                      <w:proofErr w:type="spellStart"/>
                      <w:r>
                        <w:rPr>
                          <w:rFonts w:hint="cs"/>
                          <w:cs/>
                        </w:rPr>
                        <w:t>ศพด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>. จัดทำกำหนดการแลแต่งตั้งคณะกรรมการรับสมัครเด็ก</w:t>
                      </w:r>
                      <w:r>
                        <w:rPr>
                          <w:cs/>
                        </w:rPr>
                        <w:br/>
                      </w:r>
                      <w:r>
                        <w:rPr>
                          <w:rFonts w:hint="cs"/>
                          <w:cs/>
                        </w:rPr>
                        <w:t>-สถาน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ศึกษ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>สำรวจเด็กใหม่</w:t>
                      </w:r>
                      <w:r>
                        <w:rPr>
                          <w:cs/>
                        </w:rPr>
                        <w:br/>
                      </w:r>
                      <w:r>
                        <w:rPr>
                          <w:rFonts w:hint="cs"/>
                          <w:cs/>
                        </w:rPr>
                        <w:t>-สถานศึกษาส่งหนังสือแจ้ง</w:t>
                      </w:r>
                    </w:p>
                  </w:txbxContent>
                </v:textbox>
              </v:rect>
            </w:pict>
          </mc:Fallback>
        </mc:AlternateContent>
      </w:r>
    </w:p>
    <w:p w14:paraId="4434CBEC" w14:textId="0E099736" w:rsidR="003320E0" w:rsidRDefault="003320E0" w:rsidP="006A4FDB">
      <w:pPr>
        <w:spacing w:after="0" w:line="240" w:lineRule="auto"/>
        <w:ind w:right="-448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</w:p>
    <w:p w14:paraId="20FABE5F" w14:textId="4E660E7D" w:rsidR="003320E0" w:rsidRDefault="003320E0" w:rsidP="006A4FDB">
      <w:pPr>
        <w:spacing w:after="0" w:line="240" w:lineRule="auto"/>
        <w:ind w:right="-448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</w:p>
    <w:p w14:paraId="3C46B24B" w14:textId="7F32BBC3" w:rsidR="003320E0" w:rsidRDefault="003320E0" w:rsidP="006A4FDB">
      <w:pPr>
        <w:spacing w:after="0" w:line="240" w:lineRule="auto"/>
        <w:ind w:right="-448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</w:p>
    <w:p w14:paraId="585A23D8" w14:textId="151E06FD" w:rsidR="003320E0" w:rsidRDefault="003320E0" w:rsidP="006A4FDB">
      <w:pPr>
        <w:spacing w:after="0" w:line="240" w:lineRule="auto"/>
        <w:ind w:right="-448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</w:p>
    <w:p w14:paraId="3BFED281" w14:textId="39DE7A5A" w:rsidR="003320E0" w:rsidRDefault="003320E0" w:rsidP="006A4FDB">
      <w:pPr>
        <w:spacing w:after="0" w:line="240" w:lineRule="auto"/>
        <w:ind w:right="-448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</w:p>
    <w:p w14:paraId="2708A038" w14:textId="10F74FCD" w:rsidR="003320E0" w:rsidRDefault="003320E0" w:rsidP="006A4FDB">
      <w:pPr>
        <w:spacing w:after="0" w:line="240" w:lineRule="auto"/>
        <w:ind w:right="-448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</w:p>
    <w:p w14:paraId="7ABD1B93" w14:textId="43D7C7C5" w:rsidR="003320E0" w:rsidRDefault="003320E0" w:rsidP="006A4FDB">
      <w:pPr>
        <w:spacing w:after="0" w:line="240" w:lineRule="auto"/>
        <w:ind w:right="-448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</w:p>
    <w:p w14:paraId="4817A3A9" w14:textId="4DEE7518" w:rsidR="003320E0" w:rsidRDefault="003320E0" w:rsidP="006A4FDB">
      <w:pPr>
        <w:spacing w:after="0" w:line="240" w:lineRule="auto"/>
        <w:ind w:right="-448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</w:p>
    <w:p w14:paraId="500EE65F" w14:textId="66A89D61" w:rsidR="003320E0" w:rsidRDefault="003320E0" w:rsidP="006A4FDB">
      <w:pPr>
        <w:spacing w:after="0" w:line="240" w:lineRule="auto"/>
        <w:ind w:right="-448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</w:p>
    <w:p w14:paraId="6DAA8E64" w14:textId="432591B5" w:rsidR="003320E0" w:rsidRDefault="003320E0" w:rsidP="006A4FDB">
      <w:pPr>
        <w:spacing w:after="0" w:line="240" w:lineRule="auto"/>
        <w:ind w:right="-448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</w:p>
    <w:p w14:paraId="13539E81" w14:textId="09F474DD" w:rsidR="003320E0" w:rsidRDefault="003320E0" w:rsidP="006A4FDB">
      <w:pPr>
        <w:spacing w:after="0" w:line="240" w:lineRule="auto"/>
        <w:ind w:right="-448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</w:p>
    <w:p w14:paraId="0233E608" w14:textId="1C0C66AC" w:rsidR="003320E0" w:rsidRDefault="003320E0" w:rsidP="006A4FDB">
      <w:pPr>
        <w:spacing w:after="0" w:line="240" w:lineRule="auto"/>
        <w:ind w:right="-448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</w:p>
    <w:p w14:paraId="22CB9CF2" w14:textId="7850ACD4" w:rsidR="003320E0" w:rsidRDefault="003320E0" w:rsidP="006A4FDB">
      <w:pPr>
        <w:spacing w:after="0" w:line="240" w:lineRule="auto"/>
        <w:ind w:right="-448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</w:p>
    <w:p w14:paraId="4A0334B4" w14:textId="7809C89C" w:rsidR="003320E0" w:rsidRDefault="003320E0" w:rsidP="006A4FDB">
      <w:pPr>
        <w:spacing w:after="0" w:line="240" w:lineRule="auto"/>
        <w:ind w:right="-448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</w:p>
    <w:p w14:paraId="2A62061A" w14:textId="0D90EFFC" w:rsidR="003320E0" w:rsidRDefault="003320E0" w:rsidP="006A4FDB">
      <w:pPr>
        <w:spacing w:after="0" w:line="240" w:lineRule="auto"/>
        <w:ind w:right="-448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</w:p>
    <w:p w14:paraId="0C53568A" w14:textId="742BA440" w:rsidR="003320E0" w:rsidRDefault="003320E0" w:rsidP="006A4FDB">
      <w:pPr>
        <w:spacing w:after="0" w:line="240" w:lineRule="auto"/>
        <w:ind w:right="-448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</w:p>
    <w:p w14:paraId="49492D53" w14:textId="175CAF95" w:rsidR="003320E0" w:rsidRDefault="003320E0" w:rsidP="006A4FDB">
      <w:pPr>
        <w:spacing w:after="0" w:line="240" w:lineRule="auto"/>
        <w:ind w:right="-448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</w:p>
    <w:p w14:paraId="59C8A638" w14:textId="019D89F0" w:rsidR="003320E0" w:rsidRDefault="003320E0" w:rsidP="006A4FDB">
      <w:pPr>
        <w:spacing w:after="0" w:line="240" w:lineRule="auto"/>
        <w:ind w:right="-448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</w:p>
    <w:p w14:paraId="13C17CA1" w14:textId="00D6E810" w:rsidR="003320E0" w:rsidRDefault="003320E0" w:rsidP="006A4FDB">
      <w:pPr>
        <w:spacing w:after="0" w:line="240" w:lineRule="auto"/>
        <w:ind w:right="-448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</w:p>
    <w:p w14:paraId="4F9155F0" w14:textId="159AA927" w:rsidR="003320E0" w:rsidRDefault="003320E0" w:rsidP="006A4FDB">
      <w:pPr>
        <w:spacing w:after="0" w:line="240" w:lineRule="auto"/>
        <w:ind w:right="-448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</w:p>
    <w:p w14:paraId="6957F30A" w14:textId="6E13B779" w:rsidR="003320E0" w:rsidRDefault="003320E0" w:rsidP="006A4FDB">
      <w:pPr>
        <w:spacing w:after="0" w:line="240" w:lineRule="auto"/>
        <w:ind w:right="-448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</w:p>
    <w:p w14:paraId="05728BEE" w14:textId="166EDD64" w:rsidR="003320E0" w:rsidRDefault="003320E0" w:rsidP="006A4FDB">
      <w:pPr>
        <w:spacing w:after="0" w:line="240" w:lineRule="auto"/>
        <w:ind w:right="-448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</w:p>
    <w:p w14:paraId="362FF416" w14:textId="68B3B0A7" w:rsidR="003320E0" w:rsidRDefault="003320E0" w:rsidP="006A4FDB">
      <w:pPr>
        <w:spacing w:after="0" w:line="240" w:lineRule="auto"/>
        <w:ind w:right="-448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</w:p>
    <w:p w14:paraId="508CED81" w14:textId="49804AD9" w:rsidR="003320E0" w:rsidRDefault="003320E0" w:rsidP="006A4FDB">
      <w:pPr>
        <w:spacing w:after="0" w:line="240" w:lineRule="auto"/>
        <w:ind w:right="-448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</w:p>
    <w:p w14:paraId="59C450A1" w14:textId="5B561C9C" w:rsidR="003320E0" w:rsidRDefault="003320E0" w:rsidP="006A4FDB">
      <w:pPr>
        <w:spacing w:after="0" w:line="240" w:lineRule="auto"/>
        <w:ind w:right="-448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</w:p>
    <w:p w14:paraId="11946AA3" w14:textId="05CB9A27" w:rsidR="003320E0" w:rsidRDefault="003320E0" w:rsidP="006A4FDB">
      <w:pPr>
        <w:spacing w:after="0" w:line="240" w:lineRule="auto"/>
        <w:ind w:right="-448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</w:p>
    <w:p w14:paraId="6EE580B7" w14:textId="7587CF4F" w:rsidR="003320E0" w:rsidRDefault="003320E0" w:rsidP="006A4FDB">
      <w:pPr>
        <w:spacing w:after="0" w:line="240" w:lineRule="auto"/>
        <w:ind w:right="-448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</w:p>
    <w:p w14:paraId="7628FA04" w14:textId="1D0C5016" w:rsidR="003320E0" w:rsidRDefault="003320E0" w:rsidP="006A4FDB">
      <w:pPr>
        <w:spacing w:after="0" w:line="240" w:lineRule="auto"/>
        <w:ind w:right="-448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</w:p>
    <w:p w14:paraId="7C690D5E" w14:textId="6532C3E3" w:rsidR="003320E0" w:rsidRDefault="003320E0" w:rsidP="006A4FDB">
      <w:pPr>
        <w:spacing w:after="0" w:line="240" w:lineRule="auto"/>
        <w:ind w:right="-448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</w:p>
    <w:p w14:paraId="6791B54D" w14:textId="5BE54302" w:rsidR="003320E0" w:rsidRDefault="003320E0" w:rsidP="006A4FDB">
      <w:pPr>
        <w:spacing w:after="0" w:line="240" w:lineRule="auto"/>
        <w:ind w:right="-448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</w:p>
    <w:p w14:paraId="05487D1F" w14:textId="48F4B620" w:rsidR="003320E0" w:rsidRDefault="003320E0" w:rsidP="006A4FDB">
      <w:pPr>
        <w:spacing w:after="0" w:line="240" w:lineRule="auto"/>
        <w:ind w:right="-448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</w:p>
    <w:p w14:paraId="6EFBB560" w14:textId="496A1637" w:rsidR="003320E0" w:rsidRDefault="003320E0" w:rsidP="006A4FDB">
      <w:pPr>
        <w:spacing w:after="0" w:line="240" w:lineRule="auto"/>
        <w:ind w:right="-448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</w:p>
    <w:p w14:paraId="05E31D04" w14:textId="74DCDE8B" w:rsidR="003320E0" w:rsidRDefault="003320E0" w:rsidP="006A4FDB">
      <w:pPr>
        <w:spacing w:after="0" w:line="240" w:lineRule="auto"/>
        <w:ind w:right="-448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</w:p>
    <w:p w14:paraId="58526E42" w14:textId="6D5CCC3D" w:rsidR="003320E0" w:rsidRDefault="003320E0" w:rsidP="006A4FDB">
      <w:pPr>
        <w:spacing w:after="0" w:line="240" w:lineRule="auto"/>
        <w:ind w:right="-448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</w:p>
    <w:p w14:paraId="1C144071" w14:textId="4FF8E154" w:rsidR="003320E0" w:rsidRDefault="003320E0" w:rsidP="006A4FDB">
      <w:pPr>
        <w:spacing w:after="0" w:line="240" w:lineRule="auto"/>
        <w:ind w:right="-448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</w:p>
    <w:p w14:paraId="19E928C9" w14:textId="20CE759F" w:rsidR="003320E0" w:rsidRDefault="003320E0" w:rsidP="006A4FDB">
      <w:pPr>
        <w:spacing w:after="0" w:line="240" w:lineRule="auto"/>
        <w:ind w:right="-448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</w:p>
    <w:p w14:paraId="657EA17B" w14:textId="6F33BB81" w:rsidR="003320E0" w:rsidRDefault="003320E0" w:rsidP="006A4FDB">
      <w:pPr>
        <w:spacing w:after="0" w:line="240" w:lineRule="auto"/>
        <w:ind w:right="-448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</w:p>
    <w:p w14:paraId="4C35CC37" w14:textId="77777777" w:rsidR="00870C94" w:rsidRDefault="00870C94" w:rsidP="00BD68F9">
      <w:pPr>
        <w:spacing w:after="0" w:line="240" w:lineRule="auto"/>
        <w:ind w:right="-448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14:paraId="2EAD28F1" w14:textId="48BBA064" w:rsidR="003320E0" w:rsidRDefault="00B25E9B" w:rsidP="003320E0">
      <w:pPr>
        <w:spacing w:after="0" w:line="240" w:lineRule="auto"/>
        <w:ind w:right="-448"/>
        <w:jc w:val="center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lastRenderedPageBreak/>
        <w:t>-6</w:t>
      </w:r>
      <w:r w:rsidR="003320E0" w:rsidRPr="003320E0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-</w:t>
      </w:r>
      <w:r w:rsidR="003320E0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br/>
      </w:r>
    </w:p>
    <w:p w14:paraId="27F008E7" w14:textId="3C5CEDC4" w:rsidR="003320E0" w:rsidRPr="000D0D01" w:rsidRDefault="003320E0" w:rsidP="003320E0">
      <w:pPr>
        <w:spacing w:after="0" w:line="240" w:lineRule="auto"/>
        <w:ind w:right="-448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0D0D01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ขั้นตอนและระยะเวลาการให้บริการ</w:t>
      </w:r>
    </w:p>
    <w:p w14:paraId="68C79CB5" w14:textId="6FB19E43" w:rsidR="003320E0" w:rsidRDefault="003320E0" w:rsidP="003320E0">
      <w:pPr>
        <w:pStyle w:val="ListParagraph"/>
        <w:numPr>
          <w:ilvl w:val="0"/>
          <w:numId w:val="1"/>
        </w:numPr>
        <w:spacing w:after="0" w:line="240" w:lineRule="auto"/>
        <w:ind w:right="-448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ผู้ปกครองหลักฐานประกอบการสมัครยื่นต่อเจ้าหน้าที่</w:t>
      </w:r>
    </w:p>
    <w:p w14:paraId="0C11612F" w14:textId="79304632" w:rsidR="003320E0" w:rsidRDefault="003320E0" w:rsidP="003320E0">
      <w:pPr>
        <w:pStyle w:val="ListParagraph"/>
        <w:numPr>
          <w:ilvl w:val="0"/>
          <w:numId w:val="1"/>
        </w:numPr>
        <w:spacing w:after="0" w:line="240" w:lineRule="auto"/>
        <w:ind w:right="-448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เจ้าหน้าที่ตรวจสอบเอกสารหลักฐานการสมัคร</w:t>
      </w:r>
    </w:p>
    <w:p w14:paraId="4C01EEFD" w14:textId="79BE1695" w:rsidR="003320E0" w:rsidRDefault="003320E0" w:rsidP="003320E0">
      <w:pPr>
        <w:pStyle w:val="ListParagraph"/>
        <w:numPr>
          <w:ilvl w:val="0"/>
          <w:numId w:val="1"/>
        </w:numPr>
        <w:spacing w:after="0" w:line="240" w:lineRule="auto"/>
        <w:ind w:right="-448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ยื่นใบสมัครและใบมอบตัว เช่น สำเนาสูติบัตร,สำเนาทะเบียนบ้านของนักเรียนและผู้ปกครองและสำเนาบัตรประจำตัวประชาชนของผู้ปกครอง</w:t>
      </w:r>
    </w:p>
    <w:p w14:paraId="0C75503D" w14:textId="65EA809F" w:rsidR="003320E0" w:rsidRDefault="003320E0" w:rsidP="003320E0">
      <w:pPr>
        <w:pStyle w:val="ListParagraph"/>
        <w:numPr>
          <w:ilvl w:val="0"/>
          <w:numId w:val="1"/>
        </w:numPr>
        <w:spacing w:after="0" w:line="240" w:lineRule="auto"/>
        <w:ind w:right="-448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พิจารณาคุณสมบัติ</w:t>
      </w:r>
    </w:p>
    <w:p w14:paraId="70554174" w14:textId="33648886" w:rsidR="003320E0" w:rsidRDefault="003320E0" w:rsidP="003320E0">
      <w:pPr>
        <w:pStyle w:val="ListParagraph"/>
        <w:numPr>
          <w:ilvl w:val="0"/>
          <w:numId w:val="1"/>
        </w:numPr>
        <w:spacing w:after="0" w:line="240" w:lineRule="auto"/>
        <w:ind w:right="-448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ประกาศผลการรับสมัคร</w:t>
      </w:r>
    </w:p>
    <w:p w14:paraId="32D640F1" w14:textId="6D3D6D10" w:rsidR="003320E0" w:rsidRDefault="003320E0" w:rsidP="003320E0">
      <w:pPr>
        <w:pStyle w:val="ListParagraph"/>
        <w:spacing w:after="0" w:line="240" w:lineRule="auto"/>
        <w:ind w:left="915" w:right="-448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</w:p>
    <w:p w14:paraId="15028BCB" w14:textId="4D72E39C" w:rsidR="003320E0" w:rsidRDefault="002D29A5" w:rsidP="003320E0">
      <w:pPr>
        <w:pStyle w:val="ListParagraph"/>
        <w:spacing w:after="0" w:line="240" w:lineRule="auto"/>
        <w:ind w:left="915" w:right="-448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481B8747" wp14:editId="681F7F89">
                <wp:simplePos x="0" y="0"/>
                <wp:positionH relativeFrom="column">
                  <wp:posOffset>219075</wp:posOffset>
                </wp:positionH>
                <wp:positionV relativeFrom="paragraph">
                  <wp:posOffset>86360</wp:posOffset>
                </wp:positionV>
                <wp:extent cx="5857875" cy="1600200"/>
                <wp:effectExtent l="0" t="0" r="28575" b="19050"/>
                <wp:wrapNone/>
                <wp:docPr id="31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160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5350A" w14:textId="15521840" w:rsidR="003320E0" w:rsidRPr="003320E0" w:rsidRDefault="003320E0" w:rsidP="002D29A5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ขั้นต</w:t>
                            </w:r>
                            <w:r w:rsidR="002D29A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อนและระยะเวลาการให้บริการ</w:t>
                            </w:r>
                          </w:p>
                          <w:p w14:paraId="0978FDB6" w14:textId="77777777" w:rsidR="002D29A5" w:rsidRDefault="002D29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B8747" id="สี่เหลี่ยมผืนผ้า 31" o:spid="_x0000_s1041" style="position:absolute;left:0;text-align:left;margin-left:17.25pt;margin-top:6.8pt;width:461.25pt;height:126pt;z-index:25194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5OipAIAAE8FAAAOAAAAZHJzL2Uyb0RvYy54bWysVE9v0zAUvyPxHSzfWZKybqNqOlWbhpCm&#10;rWJDO7uO3UY4trHdJuXEET4CEheQuMANCZF9m3wUnp00G6MnxMXxy3u/9/f3PD6uCoHWzNhcyRQn&#10;ezFGTFKV5XKR4lfXZ0+OMLKOyIwIJVmKN8zi48njR+NSj9hALZXImEHgRNpRqVO8dE6PosjSJSuI&#10;3VOaSVByZQriQDSLKDOkBO+FiAZxfBCVymTaKMqshb+nrRJPgn/OGXWXnFvmkEgx5ObCacI592c0&#10;GZPRwhC9zGmXBvmHLAqSSwjauzoljqCVyf9yVeTUKKu426OqiBTnOWWhBqgmiR9Uc7UkmoVaoDlW&#10;922y/88tvVjPDMqzFD9NMJKkgBk19bem/tncvm9u3zX196b+2on1l6b+3NSfmvpXU3/0l9sPTf0D&#10;ART6WGo7AndXemY6ycLVN6XipvBfKBdVofebvvescojCz+HR8PDocIgRBV1yEMcwXe81uoNrY91z&#10;pgrkLyk2MNzQc7I+t6413ZoAzqfTJhBubiOYz0HIl4xDwRByENCBauxEGLQmQBJCKZPuoAsdrD2M&#10;50L0wGQXULjQBci3s/UwFijYA+NdwD8j9ogQVUnXg4tcKrPLQfa6j9zab6tva/blu2pehSknw+2o&#10;5irbwOiNanfCanqWQ1/PiXUzYmAJYF1gsd0lHFyoMsWqu2G0VObtrv/eHrgJWoxKWKoU2zcrYhhG&#10;4oUE1j5L9vf9FgZhf3g4AMHc18zva+SqOFEwEiAmZBeu3t6J7ZUbVdzA/k99VFARSSF2iqkzW+HE&#10;tcsOLwhl02kwg83TxJ3LK029c99oz5vr6oYY3ZHLAS8v1HYByegBx1pbj5RqunKK54GAvtVtX7sR&#10;wNYGCncvjH8W7svB6u4dnPwGAAD//wMAUEsDBBQABgAIAAAAIQD34z1V3gAAAAkBAAAPAAAAZHJz&#10;L2Rvd25yZXYueG1sTI/BTsMwEETvSP0Haytxo04bEmiIUxVQ4VraAlc3XpKIeB3FThv+nuVEjzsz&#10;mn2Tr0bbihP2vnGkYD6LQCCVzjRUKTjsNzf3IHzQZHTrCBX8oIdVMbnKdWbcmd7wtAuV4BLymVZQ&#10;h9BlUvqyRqv9zHVI7H253urAZ19J0+szl9tWLqIolVY3xB9q3eFTjeX3brAKhvLl8bPq1tvnTUyv&#10;0s2X9v3DKHU9HdcPIAKO4T8Mf/iMDgUzHd1AxotWQXybcJL1OAXB/jK5421HBYs0SUEWubxcUPwC&#10;AAD//wMAUEsBAi0AFAAGAAgAAAAhALaDOJL+AAAA4QEAABMAAAAAAAAAAAAAAAAAAAAAAFtDb250&#10;ZW50X1R5cGVzXS54bWxQSwECLQAUAAYACAAAACEAOP0h/9YAAACUAQAACwAAAAAAAAAAAAAAAAAv&#10;AQAAX3JlbHMvLnJlbHNQSwECLQAUAAYACAAAACEAdxuToqQCAABPBQAADgAAAAAAAAAAAAAAAAAu&#10;AgAAZHJzL2Uyb0RvYy54bWxQSwECLQAUAAYACAAAACEA9+M9Vd4AAAAJAQAADwAAAAAAAAAAAAAA&#10;AAD+BAAAZHJzL2Rvd25yZXYueG1sUEsFBgAAAAAEAAQA8wAAAAkGAAAAAA==&#10;" fillcolor="white [3201]" strokecolor="#70ad47 [3209]" strokeweight="1pt">
                <v:textbox>
                  <w:txbxContent>
                    <w:p w14:paraId="6D55350A" w14:textId="15521840" w:rsidR="003320E0" w:rsidRPr="003320E0" w:rsidRDefault="003320E0" w:rsidP="002D29A5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ขั้นต</w:t>
                      </w:r>
                      <w:r w:rsidR="002D29A5">
                        <w:rPr>
                          <w:rFonts w:ascii="TH SarabunIT๙" w:hAnsi="TH SarabunIT๙" w:cs="TH SarabunIT๙" w:hint="cs"/>
                          <w:cs/>
                        </w:rPr>
                        <w:t>อนและระยะเวลาการให้บริการ</w:t>
                      </w:r>
                    </w:p>
                    <w:p w14:paraId="0978FDB6" w14:textId="77777777" w:rsidR="002D29A5" w:rsidRDefault="002D29A5"/>
                  </w:txbxContent>
                </v:textbox>
              </v:rect>
            </w:pict>
          </mc:Fallback>
        </mc:AlternateContent>
      </w:r>
    </w:p>
    <w:p w14:paraId="744E2A02" w14:textId="653C9F91" w:rsidR="003320E0" w:rsidRPr="003320E0" w:rsidRDefault="003320E0" w:rsidP="003320E0">
      <w:pPr>
        <w:pStyle w:val="ListParagraph"/>
        <w:spacing w:after="0" w:line="240" w:lineRule="auto"/>
        <w:ind w:left="915" w:right="-448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</w:p>
    <w:p w14:paraId="737550FC" w14:textId="74110ED4" w:rsidR="003320E0" w:rsidRPr="003320E0" w:rsidRDefault="003320E0" w:rsidP="006A4FDB">
      <w:pPr>
        <w:spacing w:after="0" w:line="240" w:lineRule="auto"/>
        <w:ind w:right="-448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</w:p>
    <w:p w14:paraId="772010DC" w14:textId="6B9422B5" w:rsidR="003320E0" w:rsidRDefault="002D29A5" w:rsidP="006A4FDB">
      <w:pPr>
        <w:spacing w:after="0" w:line="240" w:lineRule="auto"/>
        <w:ind w:right="-448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2FD9B463" wp14:editId="173CAC5C">
                <wp:simplePos x="0" y="0"/>
                <wp:positionH relativeFrom="column">
                  <wp:posOffset>3505200</wp:posOffset>
                </wp:positionH>
                <wp:positionV relativeFrom="paragraph">
                  <wp:posOffset>169545</wp:posOffset>
                </wp:positionV>
                <wp:extent cx="2314575" cy="733425"/>
                <wp:effectExtent l="0" t="0" r="28575" b="28575"/>
                <wp:wrapNone/>
                <wp:docPr id="33" name="สี่เหลี่ยมผืนผ้า: มุมมน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733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0A89A" w14:textId="23DBD5FE" w:rsidR="002D29A5" w:rsidRDefault="002D29A5" w:rsidP="002D29A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รวจสอบหลักฐาน  ๓ นาท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FD9B463" id="สี่เหลี่ยมผืนผ้า: มุมมน 33" o:spid="_x0000_s1042" style="position:absolute;left:0;text-align:left;margin-left:276pt;margin-top:13.35pt;width:182.25pt;height:57.75pt;z-index:25195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oCfrQIAAGQFAAAOAAAAZHJzL2Uyb0RvYy54bWysVM1u1DAQviPxDpbvNJvdbQtRs9WqVRFS&#10;1a7aop69jt2NcGxjezdZThzhESpxAYkL3JAQ6dvkURg72bSUPSEu9oxnvhnP78FhVQi0YsbmSqY4&#10;3hlgxCRVWS5vUvz66uTZc4ysIzIjQkmW4jWz+HDy9MlBqRM2VAslMmYQGJE2KXWKF87pJIosXbCC&#10;2B2lmQQhV6YgDlhzE2WGlGC9ENFwMNiLSmUybRRl1sLrcSvEk2Cfc0bdOeeWOSRSDH9z4TThnPsz&#10;mhyQ5MYQvchp9w3yD78oSC7BaW/qmDiClib/y1SRU6Os4m6HqiJSnOeUhRggmnjwKJrLBdEsxALJ&#10;sbpPk/1/ZunZamZQnqV4NMJIkgJq1NTfmvpnc/ehuXvf1N+b+mvH1l+a+nNTf2rqX01964m7j039&#10;I0HhuQ4nyG8R2ILEltomYP9Sz0zHWSB9lipuCn9D/KgKxVj3xWCVQxQeh6N4vLu/ixEF2f5oNB7u&#10;eqPRPVob614yVSBPpNiopcwuoOKhEGR1al2rv9EDsP9S+4lAubVg/h9CXjAOWfBuAzr0HzsSBq0I&#10;dA6hlEm31/kP2h7GcyF6YLwNKFzcgTpdD2OhL3vgYBvwT489InhV0vXgIpfKbDOQvek9t/qb6NuY&#10;ffiumleh9HGIzD/NVbaGfjCqHRSr6UkOyT0l1s2IgcmAGYJpd+dwcKHKFKuOwmihzLtt714fGhak&#10;GJUwaSm2b5fEMIzEKwmt/CIej/1oBgZKPgTGPJTMH0rksjhSUJIY9oqmgfT6TmxIblRxDUth6r2C&#10;iEgKvlNMndkwR67dALBWKJtOgxqMoybuVF5q6o37RPu+uaquidFdhznozTO1mUqSPOqxVtcjpZou&#10;neJ5aMD7vHYlgFEOfdytHb8rHvJB6345Tn4DAAD//wMAUEsDBBQABgAIAAAAIQCrrSFh3gAAAAoB&#10;AAAPAAAAZHJzL2Rvd25yZXYueG1sTI/LTsMwEEX3SPyDNUhsEHVqEbeEOFXF4wMosGA3jYckwo8o&#10;dtvA1zOsYDmao3vPrTezd+JIUxpiMLBcFCAotNEOoTPw+vJ0vQaRMgaLLgYy8EUJNs35WY2Vjafw&#10;TMdd7gSHhFShgT7nsZIytT15TIs4UuDfR5w8Zj6nTtoJTxzunVRFoaXHIXBDjyPd99R+7g7eQCy3&#10;ePWd1dvq8d06Gl2r9cPamMuLeXsHItOc/2D41Wd1aNhpHw/BJuEMlKXiLdmA0isQDNwudQliz+SN&#10;UiCbWv6f0PwAAAD//wMAUEsBAi0AFAAGAAgAAAAhALaDOJL+AAAA4QEAABMAAAAAAAAAAAAAAAAA&#10;AAAAAFtDb250ZW50X1R5cGVzXS54bWxQSwECLQAUAAYACAAAACEAOP0h/9YAAACUAQAACwAAAAAA&#10;AAAAAAAAAAAvAQAAX3JlbHMvLnJlbHNQSwECLQAUAAYACAAAACEA2e6An60CAABkBQAADgAAAAAA&#10;AAAAAAAAAAAuAgAAZHJzL2Uyb0RvYy54bWxQSwECLQAUAAYACAAAACEAq60hYd4AAAAKAQAADwAA&#10;AAAAAAAAAAAAAAAHBQAAZHJzL2Rvd25yZXYueG1sUEsFBgAAAAAEAAQA8wAAABIGAAAAAA==&#10;" fillcolor="white [3201]" strokecolor="#70ad47 [3209]" strokeweight="1pt">
                <v:stroke joinstyle="miter"/>
                <v:textbox>
                  <w:txbxContent>
                    <w:p w14:paraId="7DB0A89A" w14:textId="23DBD5FE" w:rsidR="002D29A5" w:rsidRDefault="002D29A5" w:rsidP="002D29A5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ตรวจสอบหลักฐาน  ๓ นาท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2640" behindDoc="0" locked="0" layoutInCell="1" allowOverlap="1" wp14:anchorId="0E87EDC8" wp14:editId="78B63A96">
                <wp:simplePos x="0" y="0"/>
                <wp:positionH relativeFrom="column">
                  <wp:posOffset>485775</wp:posOffset>
                </wp:positionH>
                <wp:positionV relativeFrom="paragraph">
                  <wp:posOffset>169545</wp:posOffset>
                </wp:positionV>
                <wp:extent cx="2400300" cy="733425"/>
                <wp:effectExtent l="0" t="0" r="19050" b="28575"/>
                <wp:wrapNone/>
                <wp:docPr id="32" name="สี่เหลี่ยมผืนผ้า: มุมมน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733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1293A1" w14:textId="62FAD61A" w:rsidR="002D29A5" w:rsidRDefault="002D29A5" w:rsidP="002D29A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ยื่นใบสมัคร ๑ นาท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87EDC8" id="สี่เหลี่ยมผืนผ้า: มุมมน 32" o:spid="_x0000_s1043" style="position:absolute;left:0;text-align:left;margin-left:38.25pt;margin-top:13.35pt;width:189pt;height:57.75pt;z-index:25195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biergIAAGQFAAAOAAAAZHJzL2Uyb0RvYy54bWysVM1u1DAQviPxDpbvNMnutoWo2WrVqgip&#10;aldtUc9ex+5GOLaxvZtdThzhESpxAYkL3JAQ6dvkURg72bSUPSEuyYxnvvmfOThclQItmbGFkhlO&#10;dmKMmKQqL+RNhl9fnTx7jpF1ROZEKMkyvGYWH46fPjmodMoGaq5EzgwCI9Kmlc7w3DmdRpGlc1YS&#10;u6M0kyDkypTEAWtuotyQCqyXIhrE8V5UKZNroyizFl6PWyEeB/ucM+rOObfMIZFhiM2Frwnfmf9G&#10;4wOS3hii5wXtwiD/EEVJCglOe1PHxBG0MMVfpsqCGmUVdztUlZHivKAs5ADZJPGjbC7nRLOQCxTH&#10;6r5M9v+ZpWfLqUFFnuHhACNJSuhRU39r6p/N3Yfm7n1Tf2/qrx1bf2nqz039qal/NfWtJ+4+NvWP&#10;FIXnOnxBfovAFhS20jYF+5d6ajrOAumrtOKm9H/IH61CM9Z9M9jKIQqPg1EcD2PoGQXZ/nA4Gux6&#10;o9E9WhvrXjJVIk9k2KiFzC+g46ERZHlqXau/0QOwD6kNIlBuLZiPQ8gLxqEK3m1Ah/ljR8KgJYHJ&#10;IZQy6fY6/0Hbw3ghRA9MtgGFSzpQp+thLMxlD4y3Af/02COCVyVdDy4Lqcw2A/mb3nOrv8m+zdmn&#10;71azVWh9su+D9E8zla9hHoxqF8VqelJAcU+JdVNiYDOgH7Dt7hw+XKgqw6qjMJor827bu9eHgQUp&#10;RhVsWobt2wUxDCPxSsIov0hGI7+agRnt7g+AMQ8ls4cSuSiPFLQkgbuiaSC9vhMbkhtVXsNRmHiv&#10;ICKSgu8MU2c2zJFrLwCcFcomk6AG66iJO5WXmnrjvtB+bq5W18TobsIczOaZ2mwlSR/NWKvrkVJN&#10;Fk7xIgzgfV27FsAqhznuzo6/FQ/5oHV/HMe/AQAA//8DAFBLAwQUAAYACAAAACEAsFQYO90AAAAJ&#10;AQAADwAAAGRycy9kb3ducmV2LnhtbEyPy07DMBBF90j8gzVIbBB1iBKnCnGqiscH0MKCnRsPSYQ9&#10;jmK3DXw9wwqWM/fozplms3gnTjjHMZCGu1UGAqkLdqRew+v++XYNIiZD1rhAqOELI2zay4vG1Dac&#10;6QVPu9QLLqFYGw1DSlMtZewG9CauwoTE2UeYvUk8zr20szlzuXcyzzIlvRmJLwxmwocBu8/d0WsI&#10;5dbcfKf8rXp6tw4n1yn1uNb6+mrZ3oNIuKQ/GH71WR1adjqEI9konIZKlUxqyFUFgvOiLHhxYLDI&#10;c5BtI/9/0P4AAAD//wMAUEsBAi0AFAAGAAgAAAAhALaDOJL+AAAA4QEAABMAAAAAAAAAAAAAAAAA&#10;AAAAAFtDb250ZW50X1R5cGVzXS54bWxQSwECLQAUAAYACAAAACEAOP0h/9YAAACUAQAACwAAAAAA&#10;AAAAAAAAAAAvAQAAX3JlbHMvLnJlbHNQSwECLQAUAAYACAAAACEA2E24nq4CAABkBQAADgAAAAAA&#10;AAAAAAAAAAAuAgAAZHJzL2Uyb0RvYy54bWxQSwECLQAUAAYACAAAACEAsFQYO90AAAAJAQAADwAA&#10;AAAAAAAAAAAAAAAIBQAAZHJzL2Rvd25yZXYueG1sUEsFBgAAAAAEAAQA8wAAABIGAAAAAA==&#10;" fillcolor="white [3201]" strokecolor="#70ad47 [3209]" strokeweight="1pt">
                <v:stroke joinstyle="miter"/>
                <v:textbox>
                  <w:txbxContent>
                    <w:p w14:paraId="191293A1" w14:textId="62FAD61A" w:rsidR="002D29A5" w:rsidRDefault="002D29A5" w:rsidP="002D29A5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ยื่นใบสมัคร ๑ นาที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E442B64" w14:textId="1C87F88D" w:rsidR="003320E0" w:rsidRDefault="00D17AB1" w:rsidP="006A4FDB">
      <w:pPr>
        <w:spacing w:after="0" w:line="240" w:lineRule="auto"/>
        <w:ind w:right="-448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2757049A" wp14:editId="3BEEFBE2">
                <wp:simplePos x="0" y="0"/>
                <wp:positionH relativeFrom="column">
                  <wp:posOffset>3019425</wp:posOffset>
                </wp:positionH>
                <wp:positionV relativeFrom="paragraph">
                  <wp:posOffset>168275</wp:posOffset>
                </wp:positionV>
                <wp:extent cx="409575" cy="323850"/>
                <wp:effectExtent l="0" t="0" r="28575" b="95250"/>
                <wp:wrapNone/>
                <wp:docPr id="35" name="ตัวเชื่อมต่อ: หักมุม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3238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FBD087" id="ตัวเชื่อมต่อ: หักมุม 35" o:spid="_x0000_s1026" type="#_x0000_t34" style="position:absolute;margin-left:237.75pt;margin-top:13.25pt;width:32.25pt;height:25.5pt;z-index:25195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rIMBAIAABYEAAAOAAAAZHJzL2Uyb0RvYy54bWysU72OEzEQ7pF4B8s92U1C4Fhlc0UOaBBE&#10;HDyA4x0nFv6TbfLTQYfoeYCrKBDFVey9zT4KYyfZQ4AQQjSztme+b+abmZ2e77QiG/BBWlPT4aCk&#10;BAy3jTSrmr5+9eTeGSUhMtMwZQ3UdA+Bns/u3pluXQUju7aqAU+QxIRq62q6jtFVRRH4GjQLA+vA&#10;oFNYr1nEq18VjWdbZNeqGJXlg2JrfeO85RACvl4cnHSW+YUAHl8IESASVVOsLWbrs10mW8ymrFp5&#10;5taSH8tg/1CFZtJg0p7qgkVG3nr5C5WW3NtgRRxwqwsrhOSQNaCaYfmTmss1c5C1YHOC69sU/h8t&#10;f75ZeCKbmo4nlBimcUZd+6lrr7v2c3fzrms/du237uZD137t2qvkyueKdO2XHPU+P7doCVJgP7cu&#10;VEg7Nwt/vAW38Kk5O+F1+qJssssz2PczgF0kHB/vl48mD7EUjq7xaHw2yTMqbsHOh/gUrCbpUNMl&#10;mDi3xuCkrR/nGbDNsxAxNYJOwSmrMslGJtVj05C4dyg1esnMSkGqG8NTSJHqP1ScT3Gv4AB/CQI7&#10;hTUOc5q8ozBXnmwYblfzZtizYGSCCKlUDyr/DDrGJhjkvf1bYB+dM1oTe6CWxvrfZY27U6niEH9S&#10;fdCaZC9ts8/zy+3A5cv9Of4oabt/vGf47e88+w4AAP//AwBQSwMEFAAGAAgAAAAhAIBqNTDfAAAA&#10;CQEAAA8AAABkcnMvZG93bnJldi54bWxMj91Kw0AQRu8F32EZwTu7aW0SiZkUFbxosYjRB9hmxyS4&#10;PyG7bde3d7zSq2GYwzfnqzfJGnGiOYzeISwXGQhyndej6xE+3p9v7kCEqJxWxjtC+KYAm+byolaV&#10;9mf3Rqc29oJDXKgUwhDjVEkZuoGsCgs/kePbp5+tirzOvdSzOnO4NXKVZYW0anT8YVATPQ3UfbVH&#10;i+Dnvbl9LbrdS0jLXdq24+NWtYjXV+nhHkSkFP9g+NVndWjY6eCPTgdhENZlnjOKsCp4MpCvMy53&#10;QCjLHGRTy/8Nmh8AAAD//wMAUEsBAi0AFAAGAAgAAAAhALaDOJL+AAAA4QEAABMAAAAAAAAAAAAA&#10;AAAAAAAAAFtDb250ZW50X1R5cGVzXS54bWxQSwECLQAUAAYACAAAACEAOP0h/9YAAACUAQAACwAA&#10;AAAAAAAAAAAAAAAvAQAAX3JlbHMvLnJlbHNQSwECLQAUAAYACAAAACEALZ6yDAQCAAAWBAAADgAA&#10;AAAAAAAAAAAAAAAuAgAAZHJzL2Uyb0RvYy54bWxQSwECLQAUAAYACAAAACEAgGo1MN8AAAAJAQAA&#10;DwAAAAAAAAAAAAAAAABeBAAAZHJzL2Rvd25yZXYueG1sUEsFBgAAAAAEAAQA8wAAAGoFAAAAAA==&#10;" strokecolor="black [3200]" strokeweight=".5pt">
                <v:stroke endarrow="block"/>
              </v:shape>
            </w:pict>
          </mc:Fallback>
        </mc:AlternateContent>
      </w:r>
      <w:r w:rsidR="002D29A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AE3609D" wp14:editId="4B6038BD">
                <wp:simplePos x="0" y="0"/>
                <wp:positionH relativeFrom="column">
                  <wp:posOffset>3057525</wp:posOffset>
                </wp:positionH>
                <wp:positionV relativeFrom="paragraph">
                  <wp:posOffset>168275</wp:posOffset>
                </wp:positionV>
                <wp:extent cx="371475" cy="247650"/>
                <wp:effectExtent l="0" t="0" r="47625" b="95250"/>
                <wp:wrapNone/>
                <wp:docPr id="34" name="ตัวเชื่อมต่อ: หักมุม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2476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41BEE0" id="ตัวเชื่อมต่อ: หักมุม 34" o:spid="_x0000_s1026" type="#_x0000_t34" style="position:absolute;margin-left:240.75pt;margin-top:13.25pt;width:29.25pt;height:19.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uPrBAIAABYEAAAOAAAAZHJzL2Uyb0RvYy54bWysU7uuEzEQ7ZH4B8s92c3j3qBVNrfIBRoE&#10;EY8PcLzjxMIv2SaPDjpEzwdQUSAKKvb+zX4KYyfZiwAhhGhmbc+cM3NmZmdXe63IFnyQ1tR0OCgp&#10;AcNtI826pi9fPLx3n5IQmWmYsgZqeoBAr+Z378x2roKR3VjVgCdIYkK1czXdxOiqogh8A5qFgXVg&#10;0Cms1yzi1a+LxrMdsmtVjMrysthZ3zhvOYSAr9dHJ51nfiGAx6dCBIhE1RRri9n6bFfJFvMZq9ae&#10;uY3kpzLYP1ShmTSYtKe6ZpGR117+QqUl9zZYEQfc6sIKITlkDahmWP6k5vmGOchasDnB9W0K/4+W&#10;P9kuPZFNTccTSgzTOKOu/dC1X7v2U3fzpmvfd+237uZd137p2o/Jlc8V6drPOeptfm7REqTAfu5c&#10;qJB2YZb+dAtu6VNz9sLr9EXZZJ9ncOhnAPtIOD6Op8PJ9IISjq7RZHp5kWdU3IKdD/ERWE3SoaYr&#10;MHFhjcFJWz/OM2DbxyFiagSdg1NWZZKNTKoHpiHx4FBq9JKZtYJUN4ankCLVf6w4n+JBwRH+DAR2&#10;Cmsc5jR5R2GhPNky3K7m1bBnwcgEEVKpHlT+GXSKTTDIe/u3wD46Z7Qm9kAtjfW/yxr351LFMf6s&#10;+qg1yV7Z5pDnl9uBy5f7c/pR0nb/eM/w2995/h0AAP//AwBQSwMEFAAGAAgAAAAhAMMgSWreAAAA&#10;CQEAAA8AAABkcnMvZG93bnJldi54bWxMj91Kw0AQRu8F32EZwTu7SW1CSTMpKnjRoojRB5hmt0lw&#10;f0J2265v73ilV8Mwh2/OV2+TNeKs5zB6h5AvMhDadV6Nrkf4/Hi+W4MIkZwi451G+NYBts31VU2V&#10;8hf3rs9t7AWHuFARwhDjVEkZukFbCgs/ace3o58tRV7nXqqZLhxujVxmWSktjY4/DDTpp0F3X+3J&#10;Ivj51dy/ld3+JaR8n3bt+LijFvH2Jj1sQESd4h8Mv/qsDg07HfzJqSAMwmqdF4wiLEueDBSrjMsd&#10;EMqiANnU8n+D5gcAAP//AwBQSwECLQAUAAYACAAAACEAtoM4kv4AAADhAQAAEwAAAAAAAAAAAAAA&#10;AAAAAAAAW0NvbnRlbnRfVHlwZXNdLnhtbFBLAQItABQABgAIAAAAIQA4/SH/1gAAAJQBAAALAAAA&#10;AAAAAAAAAAAAAC8BAABfcmVscy8ucmVsc1BLAQItABQABgAIAAAAIQAn9uPrBAIAABYEAAAOAAAA&#10;AAAAAAAAAAAAAC4CAABkcnMvZTJvRG9jLnhtbFBLAQItABQABgAIAAAAIQDDIElq3gAAAAkBAAAP&#10;AAAAAAAAAAAAAAAAAF4EAABkcnMvZG93bnJldi54bWxQSwUGAAAAAAQABADzAAAAaQUAAAAA&#10;" strokecolor="black [3200]" strokeweight=".5pt">
                <v:stroke endarrow="block"/>
              </v:shape>
            </w:pict>
          </mc:Fallback>
        </mc:AlternateContent>
      </w:r>
    </w:p>
    <w:p w14:paraId="168B7281" w14:textId="456D8027" w:rsidR="003320E0" w:rsidRDefault="003320E0" w:rsidP="006A4FDB">
      <w:pPr>
        <w:spacing w:after="0" w:line="240" w:lineRule="auto"/>
        <w:ind w:right="-448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</w:p>
    <w:p w14:paraId="14DA3BAD" w14:textId="133017B8" w:rsidR="002D29A5" w:rsidRDefault="002D29A5" w:rsidP="006A4FDB">
      <w:pPr>
        <w:spacing w:after="0" w:line="240" w:lineRule="auto"/>
        <w:ind w:right="-448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</w:p>
    <w:p w14:paraId="370AA657" w14:textId="2E9C2FCC" w:rsidR="002D29A5" w:rsidRDefault="002D29A5" w:rsidP="006A4FDB">
      <w:pPr>
        <w:spacing w:after="0" w:line="240" w:lineRule="auto"/>
        <w:ind w:right="-448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</w:p>
    <w:p w14:paraId="38E276EF" w14:textId="62F96FC9" w:rsidR="002D29A5" w:rsidRDefault="002D29A5" w:rsidP="006A4FDB">
      <w:pPr>
        <w:spacing w:after="0" w:line="240" w:lineRule="auto"/>
        <w:ind w:right="-448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</w:p>
    <w:p w14:paraId="16425E5E" w14:textId="0B2B08A7" w:rsidR="002D29A5" w:rsidRDefault="002D29A5" w:rsidP="006A4FDB">
      <w:pPr>
        <w:spacing w:after="0" w:line="240" w:lineRule="auto"/>
        <w:ind w:right="-448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</w:p>
    <w:p w14:paraId="0CF7B39B" w14:textId="7EB29382" w:rsidR="002D29A5" w:rsidRDefault="002D29A5" w:rsidP="006A4FDB">
      <w:pPr>
        <w:spacing w:after="0" w:line="240" w:lineRule="auto"/>
        <w:ind w:right="-448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</w:p>
    <w:p w14:paraId="23D1ED72" w14:textId="478EF4C6" w:rsidR="000D0D01" w:rsidRDefault="000D0D01" w:rsidP="006A4FDB">
      <w:pPr>
        <w:spacing w:after="0" w:line="240" w:lineRule="auto"/>
        <w:ind w:right="-448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</w:p>
    <w:p w14:paraId="525118E9" w14:textId="0C357957" w:rsidR="000D0D01" w:rsidRDefault="000D0D01" w:rsidP="006A4FDB">
      <w:pPr>
        <w:spacing w:after="0" w:line="240" w:lineRule="auto"/>
        <w:ind w:right="-448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</w:p>
    <w:p w14:paraId="7A7CB826" w14:textId="1DB176D4" w:rsidR="000D0D01" w:rsidRDefault="000D0D01" w:rsidP="006A4FDB">
      <w:pPr>
        <w:spacing w:after="0" w:line="240" w:lineRule="auto"/>
        <w:ind w:right="-448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</w:p>
    <w:p w14:paraId="3C286195" w14:textId="74345E4D" w:rsidR="000D0D01" w:rsidRDefault="000D0D01" w:rsidP="006A4FDB">
      <w:pPr>
        <w:spacing w:after="0" w:line="240" w:lineRule="auto"/>
        <w:ind w:right="-448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</w:p>
    <w:p w14:paraId="1812B3A0" w14:textId="2081BA26" w:rsidR="000D0D01" w:rsidRDefault="000D0D01" w:rsidP="006A4FDB">
      <w:pPr>
        <w:spacing w:after="0" w:line="240" w:lineRule="auto"/>
        <w:ind w:right="-448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</w:p>
    <w:p w14:paraId="2BCF000C" w14:textId="3F41A7B3" w:rsidR="000D0D01" w:rsidRDefault="000D0D01" w:rsidP="006A4FDB">
      <w:pPr>
        <w:spacing w:after="0" w:line="240" w:lineRule="auto"/>
        <w:ind w:right="-448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</w:p>
    <w:p w14:paraId="54CB419D" w14:textId="14A0F7BC" w:rsidR="000D0D01" w:rsidRDefault="000D0D01" w:rsidP="006A4FDB">
      <w:pPr>
        <w:spacing w:after="0" w:line="240" w:lineRule="auto"/>
        <w:ind w:right="-448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</w:p>
    <w:p w14:paraId="7E4C96A6" w14:textId="5B3C56B7" w:rsidR="000D0D01" w:rsidRDefault="000D0D01" w:rsidP="006A4FDB">
      <w:pPr>
        <w:spacing w:after="0" w:line="240" w:lineRule="auto"/>
        <w:ind w:right="-448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</w:p>
    <w:p w14:paraId="34D7806D" w14:textId="4A66962F" w:rsidR="000D0D01" w:rsidRDefault="000D0D01" w:rsidP="006A4FDB">
      <w:pPr>
        <w:spacing w:after="0" w:line="240" w:lineRule="auto"/>
        <w:ind w:right="-448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</w:p>
    <w:p w14:paraId="5C9C78F1" w14:textId="79D896A8" w:rsidR="000D0D01" w:rsidRDefault="000D0D01" w:rsidP="006A4FDB">
      <w:pPr>
        <w:spacing w:after="0" w:line="240" w:lineRule="auto"/>
        <w:ind w:right="-448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</w:p>
    <w:p w14:paraId="05189476" w14:textId="1B0415DC" w:rsidR="000D0D01" w:rsidRDefault="000D0D01" w:rsidP="006A4FDB">
      <w:pPr>
        <w:spacing w:after="0" w:line="240" w:lineRule="auto"/>
        <w:ind w:right="-448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</w:p>
    <w:p w14:paraId="06C76C19" w14:textId="2B8AA006" w:rsidR="000D0D01" w:rsidRDefault="000D0D01" w:rsidP="006A4FDB">
      <w:pPr>
        <w:spacing w:after="0" w:line="240" w:lineRule="auto"/>
        <w:ind w:right="-448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</w:p>
    <w:p w14:paraId="0029CEB7" w14:textId="5EEBEF5C" w:rsidR="000D0D01" w:rsidRDefault="000D0D01" w:rsidP="006A4FDB">
      <w:pPr>
        <w:spacing w:after="0" w:line="240" w:lineRule="auto"/>
        <w:ind w:right="-448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</w:p>
    <w:p w14:paraId="1C4A950F" w14:textId="7445333E" w:rsidR="000D0D01" w:rsidRDefault="000D0D01" w:rsidP="006A4FDB">
      <w:pPr>
        <w:spacing w:after="0" w:line="240" w:lineRule="auto"/>
        <w:ind w:right="-448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</w:p>
    <w:p w14:paraId="1DCBC6B7" w14:textId="2D931141" w:rsidR="000D0D01" w:rsidRDefault="000D0D01" w:rsidP="006A4FDB">
      <w:pPr>
        <w:spacing w:after="0" w:line="240" w:lineRule="auto"/>
        <w:ind w:right="-448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</w:p>
    <w:p w14:paraId="7E09BBFB" w14:textId="567D966D" w:rsidR="000D0D01" w:rsidRDefault="000D0D01" w:rsidP="006A4FDB">
      <w:pPr>
        <w:spacing w:after="0" w:line="240" w:lineRule="auto"/>
        <w:ind w:right="-448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</w:p>
    <w:p w14:paraId="2B00B262" w14:textId="54C82AD3" w:rsidR="000D0D01" w:rsidRDefault="000D0D01" w:rsidP="006A4FDB">
      <w:pPr>
        <w:spacing w:after="0" w:line="240" w:lineRule="auto"/>
        <w:ind w:right="-448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</w:p>
    <w:p w14:paraId="1E1FB699" w14:textId="41ACCC2C" w:rsidR="000D0D01" w:rsidRDefault="000D0D01" w:rsidP="006A4FDB">
      <w:pPr>
        <w:spacing w:after="0" w:line="240" w:lineRule="auto"/>
        <w:ind w:right="-448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</w:p>
    <w:p w14:paraId="1D217D7E" w14:textId="1CFDE49F" w:rsidR="000D0D01" w:rsidRDefault="000D0D01" w:rsidP="006A4FDB">
      <w:pPr>
        <w:spacing w:after="0" w:line="240" w:lineRule="auto"/>
        <w:ind w:right="-448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</w:p>
    <w:p w14:paraId="4DBB287A" w14:textId="200CA7EA" w:rsidR="000D0D01" w:rsidRDefault="000D0D01" w:rsidP="006A4FDB">
      <w:pPr>
        <w:spacing w:after="0" w:line="240" w:lineRule="auto"/>
        <w:ind w:right="-448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</w:p>
    <w:p w14:paraId="2B562363" w14:textId="77777777" w:rsidR="00B25E9B" w:rsidRDefault="00B25E9B" w:rsidP="006A4FDB">
      <w:pPr>
        <w:spacing w:after="0" w:line="240" w:lineRule="auto"/>
        <w:ind w:right="-448"/>
        <w:jc w:val="thaiDistribute"/>
        <w:rPr>
          <w:rFonts w:ascii="TH SarabunIT๙" w:hAnsi="TH SarabunIT๙" w:cs="TH SarabunIT๙" w:hint="cs"/>
          <w:sz w:val="32"/>
          <w:szCs w:val="32"/>
          <w:lang w:val="en-GB"/>
        </w:rPr>
      </w:pPr>
    </w:p>
    <w:p w14:paraId="20927C73" w14:textId="2EBD0359" w:rsidR="000D0D01" w:rsidRDefault="000D0D01" w:rsidP="006A4FDB">
      <w:pPr>
        <w:spacing w:after="0" w:line="240" w:lineRule="auto"/>
        <w:ind w:right="-448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</w:p>
    <w:p w14:paraId="24363052" w14:textId="17281880" w:rsidR="000D0D01" w:rsidRDefault="00B25E9B" w:rsidP="000D0D01">
      <w:pPr>
        <w:spacing w:after="0" w:line="240" w:lineRule="auto"/>
        <w:ind w:right="-448"/>
        <w:jc w:val="center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lastRenderedPageBreak/>
        <w:t>-7</w:t>
      </w:r>
      <w:bookmarkStart w:id="0" w:name="_GoBack"/>
      <w:bookmarkEnd w:id="0"/>
      <w:r w:rsidR="000D0D01" w:rsidRPr="000D0D01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-</w:t>
      </w:r>
    </w:p>
    <w:p w14:paraId="09F55226" w14:textId="235D3653" w:rsidR="000D0D01" w:rsidRDefault="000D0D01" w:rsidP="000D0D01">
      <w:pPr>
        <w:spacing w:after="0" w:line="240" w:lineRule="auto"/>
        <w:ind w:right="-448"/>
        <w:jc w:val="center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14:paraId="2B219629" w14:textId="77777777" w:rsidR="000D0D01" w:rsidRPr="000D0D01" w:rsidRDefault="000D0D01" w:rsidP="000D0D01">
      <w:pPr>
        <w:spacing w:after="0" w:line="240" w:lineRule="auto"/>
        <w:ind w:right="-448"/>
        <w:jc w:val="center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0D0D01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รายการเอกสารที่ใช้ในการรับสมัครเด็กก่อนวัยเรียน</w:t>
      </w:r>
    </w:p>
    <w:p w14:paraId="49F9E2AC" w14:textId="3F693DEF" w:rsidR="000D0D01" w:rsidRDefault="000D0D01" w:rsidP="000D0D01">
      <w:pPr>
        <w:spacing w:after="0" w:line="240" w:lineRule="auto"/>
        <w:ind w:right="-448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0D0D01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เอกสารฉบับจริงพร้อมสำเนา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br/>
      </w: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4819"/>
        <w:gridCol w:w="851"/>
        <w:gridCol w:w="4111"/>
      </w:tblGrid>
      <w:tr w:rsidR="00631630" w:rsidRPr="00EF49C2" w14:paraId="727286CA" w14:textId="77777777" w:rsidTr="00631630">
        <w:trPr>
          <w:trHeight w:val="51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A5E41" w14:textId="77777777" w:rsidR="000D0D01" w:rsidRPr="00EF49C2" w:rsidRDefault="000D0D01" w:rsidP="009D39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EC64C" w14:textId="67EF508D" w:rsidR="000D0D01" w:rsidRPr="00EF49C2" w:rsidRDefault="000D0D01" w:rsidP="009D39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A0D8D" w14:textId="02EBA871" w:rsidR="000D0D01" w:rsidRPr="00EF49C2" w:rsidRDefault="000D0D01" w:rsidP="009D39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6C00C" w14:textId="2A8E95D3" w:rsidR="000D0D01" w:rsidRPr="00EF49C2" w:rsidRDefault="000D0D01" w:rsidP="009D39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31630" w:rsidRPr="00EF49C2" w14:paraId="544DB576" w14:textId="77777777" w:rsidTr="0063163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9EC18" w14:textId="77777777" w:rsidR="000D0D01" w:rsidRPr="005419FE" w:rsidRDefault="000D0D01" w:rsidP="009D39E0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419FE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202C" w14:textId="4755C3C1" w:rsidR="000D0D01" w:rsidRPr="00EF49C2" w:rsidRDefault="000D0D01" w:rsidP="009D39E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สมัครเข้ารับการศึกษ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0E75" w14:textId="19A232CE" w:rsidR="000D0D01" w:rsidRPr="00EF49C2" w:rsidRDefault="005419FE" w:rsidP="009D39E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ชุด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4324" w14:textId="27FD47AB" w:rsidR="000D0D01" w:rsidRPr="00EF49C2" w:rsidRDefault="005419FE" w:rsidP="009D39E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อกเอกสารครบถ้วน **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น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ตรวจสอบก่อนรับเอกสารทุกครั้ง**</w:t>
            </w:r>
          </w:p>
        </w:tc>
      </w:tr>
      <w:tr w:rsidR="000D0D01" w:rsidRPr="00EF49C2" w14:paraId="0CFB0330" w14:textId="77777777" w:rsidTr="0063163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50506" w14:textId="050415E3" w:rsidR="000D0D01" w:rsidRPr="005419FE" w:rsidRDefault="000D0D01" w:rsidP="009D39E0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419FE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8329" w14:textId="3ABA50E5" w:rsidR="000D0D01" w:rsidRPr="00EF49C2" w:rsidRDefault="000D0D01" w:rsidP="009D39E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ะเบียนประวัตินักเรีย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766A" w14:textId="1E12E3CA" w:rsidR="000D0D01" w:rsidRPr="00EF49C2" w:rsidRDefault="005419FE" w:rsidP="009D39E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ชุด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9507" w14:textId="55BC5A9D" w:rsidR="000D0D01" w:rsidRPr="00EF49C2" w:rsidRDefault="005419FE" w:rsidP="009D39E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อกเอกสารครบถ้วน **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น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ตรวจสอบก่อนรับเอกสารทุกครั้ง**</w:t>
            </w:r>
          </w:p>
        </w:tc>
      </w:tr>
      <w:tr w:rsidR="000D0D01" w:rsidRPr="00EF49C2" w14:paraId="4B6B1FF8" w14:textId="77777777" w:rsidTr="0063163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61385" w14:textId="091D0652" w:rsidR="000D0D01" w:rsidRPr="005419FE" w:rsidRDefault="000D0D01" w:rsidP="009D39E0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419FE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88F2" w14:textId="29132339" w:rsidR="000D0D01" w:rsidRPr="00EF49C2" w:rsidRDefault="000D0D01" w:rsidP="009D39E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ติบัต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D6529" w14:textId="21C9E4E5" w:rsidR="000D0D01" w:rsidRPr="00EF49C2" w:rsidRDefault="005419FE" w:rsidP="009D39E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ฉบับ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A70C" w14:textId="3A30CF8C" w:rsidR="000D0D01" w:rsidRPr="00EF49C2" w:rsidRDefault="005419FE" w:rsidP="009D39E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บับสำเนาให้มารดา/บิดา/ผู้ปกครอง เป็นผู้ลงนามรับรองสำเนา</w:t>
            </w:r>
          </w:p>
        </w:tc>
      </w:tr>
      <w:tr w:rsidR="000D0D01" w:rsidRPr="00EF49C2" w14:paraId="548FDFB0" w14:textId="77777777" w:rsidTr="0063163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6582A" w14:textId="394C71BA" w:rsidR="000D0D01" w:rsidRPr="005419FE" w:rsidRDefault="000D0D01" w:rsidP="009D39E0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419FE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32C0" w14:textId="53A7A324" w:rsidR="000D0D01" w:rsidRPr="00EF49C2" w:rsidRDefault="000D0D01" w:rsidP="009D39E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ะเบียนบ้านของผู้สมัครและบิดาและมารดา/ผู้ปกครอ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4D462" w14:textId="55B98357" w:rsidR="000D0D01" w:rsidRPr="00EF49C2" w:rsidRDefault="005419FE" w:rsidP="009D39E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ชุด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64E7" w14:textId="51B9EC77" w:rsidR="000D0D01" w:rsidRPr="00EF49C2" w:rsidRDefault="005419FE" w:rsidP="009D39E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รองสำเนาทุกฉบับ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ำเนาของผู้สมัครให้มารดา/บิดา/ผู้ปกครองเป็นผู้ลงนามรับรองสำเน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ำเนาทะเบียนบ้านของบิดามารดา/ผู้ปกครองให้เจ้าตัวเป็นผู้รับรอง</w:t>
            </w:r>
          </w:p>
        </w:tc>
      </w:tr>
      <w:tr w:rsidR="000D0D01" w:rsidRPr="00EF49C2" w14:paraId="305C4C2D" w14:textId="77777777" w:rsidTr="0063163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54C37" w14:textId="3FC11C77" w:rsidR="000D0D01" w:rsidRPr="005419FE" w:rsidRDefault="000D0D01" w:rsidP="009D39E0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419FE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9553" w14:textId="6CEE1D3C" w:rsidR="000D0D01" w:rsidRPr="00EF49C2" w:rsidRDefault="000D0D01" w:rsidP="009D39E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บสำคัญการเปลี่ยนแปลงชื่อ(ถ้ามี)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**เปลี่ยนกี่ครั้งก็ต้องเอามาแนบ</w:t>
            </w:r>
            <w:r w:rsidR="005419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ึกครั้งที่เปลี่ยน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26599" w14:textId="77777777" w:rsidR="000D0D01" w:rsidRPr="00EF49C2" w:rsidRDefault="000D0D01" w:rsidP="009D39E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D41" w14:textId="0D04DDF7" w:rsidR="000D0D01" w:rsidRPr="00EF49C2" w:rsidRDefault="005419FE" w:rsidP="009D39E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ิดามารดา/ผู้ปกครองเป็นผู้รับรองสำเนาถูกต้อง</w:t>
            </w:r>
          </w:p>
        </w:tc>
      </w:tr>
      <w:tr w:rsidR="000D0D01" w:rsidRPr="00EF49C2" w14:paraId="5CEEB3DA" w14:textId="77777777" w:rsidTr="0063163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333F6" w14:textId="04BF92A4" w:rsidR="000D0D01" w:rsidRPr="005419FE" w:rsidRDefault="000D0D01" w:rsidP="009D39E0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419FE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4780" w14:textId="66DBD65E" w:rsidR="005419FE" w:rsidRPr="00EF49C2" w:rsidRDefault="005419FE" w:rsidP="009D39E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พถ่ายของผู้สมัคร ขนาด 1 นิ้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CB8E3" w14:textId="19A9CA7D" w:rsidR="000D0D01" w:rsidRPr="00EF49C2" w:rsidRDefault="005419FE" w:rsidP="009D39E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รูป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CFED" w14:textId="22D5B846" w:rsidR="005419FE" w:rsidRPr="00EF49C2" w:rsidRDefault="005419FE" w:rsidP="009D39E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0D0D01" w:rsidRPr="00EF49C2" w14:paraId="5C91E4D5" w14:textId="77777777" w:rsidTr="0063163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69CAB" w14:textId="17E1518E" w:rsidR="000D0D01" w:rsidRPr="005419FE" w:rsidRDefault="000D0D01" w:rsidP="009D39E0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419FE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2A3A" w14:textId="6101A394" w:rsidR="000D0D01" w:rsidRPr="00EF49C2" w:rsidRDefault="005419FE" w:rsidP="009D39E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มอบตั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1F8AB" w14:textId="48F07AF8" w:rsidR="000D0D01" w:rsidRPr="00EF49C2" w:rsidRDefault="005419FE" w:rsidP="009D39E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ชุด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8CDE" w14:textId="63C61CDF" w:rsidR="000D0D01" w:rsidRPr="00EF49C2" w:rsidRDefault="005419FE" w:rsidP="009D39E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อกเอกสารครบถ้วน **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น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ตรวจสอบก่อนรับเอกสารทุกครั้ง/มอบหลักฐานในวันส่งมอบตัวเด็ก**</w:t>
            </w:r>
          </w:p>
        </w:tc>
      </w:tr>
      <w:tr w:rsidR="000D0D01" w:rsidRPr="00EF49C2" w14:paraId="06F91EC5" w14:textId="77777777" w:rsidTr="0063163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4A475" w14:textId="0867CA9C" w:rsidR="000D0D01" w:rsidRPr="005419FE" w:rsidRDefault="000D0D01" w:rsidP="009D39E0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419FE">
              <w:rPr>
                <w:rFonts w:ascii="TH SarabunIT๙" w:hAnsi="TH SarabunIT๙" w:cs="TH SarabunIT๙"/>
                <w:sz w:val="32"/>
                <w:szCs w:val="32"/>
              </w:rPr>
              <w:t>8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F79E" w14:textId="7763882A" w:rsidR="000D0D01" w:rsidRPr="00EF49C2" w:rsidRDefault="005419FE" w:rsidP="009D39E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ุดบันทึกการได้รับวัคซี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93D71" w14:textId="4CAA582E" w:rsidR="000D0D01" w:rsidRPr="00EF49C2" w:rsidRDefault="005419FE" w:rsidP="009D39E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ชุด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F81C" w14:textId="61D72C67" w:rsidR="000D0D01" w:rsidRPr="00EF49C2" w:rsidRDefault="005419FE" w:rsidP="009D39E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ิดา/มารดา/ผู้ปกครองเซ็นผู้รับรองสำเนาถูกต้อง</w:t>
            </w:r>
          </w:p>
        </w:tc>
      </w:tr>
      <w:tr w:rsidR="000D0D01" w:rsidRPr="00EF49C2" w14:paraId="41F3A486" w14:textId="77777777" w:rsidTr="0063163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47ED8" w14:textId="5FB683DF" w:rsidR="000D0D01" w:rsidRPr="005419FE" w:rsidRDefault="000D0D01" w:rsidP="009D39E0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419FE">
              <w:rPr>
                <w:rFonts w:ascii="TH SarabunIT๙" w:hAnsi="TH SarabunIT๙" w:cs="TH SarabunIT๙"/>
                <w:sz w:val="32"/>
                <w:szCs w:val="32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D27A" w14:textId="270E0D33" w:rsidR="000D0D01" w:rsidRPr="00EF49C2" w:rsidRDefault="005419FE" w:rsidP="009D39E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ตรวจกรุ๊ปเลือ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15A07" w14:textId="16E81FF3" w:rsidR="000D0D01" w:rsidRPr="00EF49C2" w:rsidRDefault="005419FE" w:rsidP="009D39E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ฉบับ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91DD" w14:textId="648237B3" w:rsidR="000D0D01" w:rsidRPr="00EF49C2" w:rsidRDefault="005419FE" w:rsidP="009D39E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14:paraId="4379DF5A" w14:textId="77777777" w:rsidR="000D0D01" w:rsidRPr="000D0D01" w:rsidRDefault="000D0D01" w:rsidP="000D0D01">
      <w:pPr>
        <w:spacing w:after="0" w:line="240" w:lineRule="auto"/>
        <w:ind w:right="-448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</w:p>
    <w:sectPr w:rsidR="000D0D01" w:rsidRPr="000D0D01" w:rsidSect="006A4FDB">
      <w:pgSz w:w="11906" w:h="16838"/>
      <w:pgMar w:top="851" w:right="1558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BB650B"/>
    <w:multiLevelType w:val="hybridMultilevel"/>
    <w:tmpl w:val="1F6CBA88"/>
    <w:lvl w:ilvl="0" w:tplc="326220E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CF"/>
    <w:rsid w:val="00010A49"/>
    <w:rsid w:val="00057A00"/>
    <w:rsid w:val="00072E19"/>
    <w:rsid w:val="00075E4B"/>
    <w:rsid w:val="000B5BC6"/>
    <w:rsid w:val="000C6D23"/>
    <w:rsid w:val="000D0D01"/>
    <w:rsid w:val="0012055A"/>
    <w:rsid w:val="00121CB9"/>
    <w:rsid w:val="001759F0"/>
    <w:rsid w:val="00195FD6"/>
    <w:rsid w:val="001C13DF"/>
    <w:rsid w:val="00213495"/>
    <w:rsid w:val="002348FC"/>
    <w:rsid w:val="00282B90"/>
    <w:rsid w:val="002A7635"/>
    <w:rsid w:val="002B7991"/>
    <w:rsid w:val="002C3D7F"/>
    <w:rsid w:val="002D29A5"/>
    <w:rsid w:val="002F668D"/>
    <w:rsid w:val="00315D94"/>
    <w:rsid w:val="003320E0"/>
    <w:rsid w:val="003A608D"/>
    <w:rsid w:val="003B2531"/>
    <w:rsid w:val="003E4B64"/>
    <w:rsid w:val="00406FB9"/>
    <w:rsid w:val="00434A58"/>
    <w:rsid w:val="00434F9B"/>
    <w:rsid w:val="004836CA"/>
    <w:rsid w:val="0049553B"/>
    <w:rsid w:val="004E4DEF"/>
    <w:rsid w:val="005419FE"/>
    <w:rsid w:val="005A056B"/>
    <w:rsid w:val="005B7B03"/>
    <w:rsid w:val="005D0720"/>
    <w:rsid w:val="005D5083"/>
    <w:rsid w:val="00621BBD"/>
    <w:rsid w:val="00631630"/>
    <w:rsid w:val="0063381C"/>
    <w:rsid w:val="006665B6"/>
    <w:rsid w:val="00675358"/>
    <w:rsid w:val="00677090"/>
    <w:rsid w:val="006A0BFD"/>
    <w:rsid w:val="006A4FDB"/>
    <w:rsid w:val="006B78FD"/>
    <w:rsid w:val="006C0B6F"/>
    <w:rsid w:val="0075793F"/>
    <w:rsid w:val="00761002"/>
    <w:rsid w:val="007E45A0"/>
    <w:rsid w:val="007F1011"/>
    <w:rsid w:val="007F3732"/>
    <w:rsid w:val="007F5571"/>
    <w:rsid w:val="008134DB"/>
    <w:rsid w:val="00832FAB"/>
    <w:rsid w:val="00867BD8"/>
    <w:rsid w:val="00870C94"/>
    <w:rsid w:val="00880845"/>
    <w:rsid w:val="008A4BCB"/>
    <w:rsid w:val="008D7B71"/>
    <w:rsid w:val="008F5F3B"/>
    <w:rsid w:val="00915318"/>
    <w:rsid w:val="00920055"/>
    <w:rsid w:val="00924E32"/>
    <w:rsid w:val="0093026D"/>
    <w:rsid w:val="00931ABF"/>
    <w:rsid w:val="009B4842"/>
    <w:rsid w:val="009D451C"/>
    <w:rsid w:val="00A01622"/>
    <w:rsid w:val="00A22662"/>
    <w:rsid w:val="00A31653"/>
    <w:rsid w:val="00A72B80"/>
    <w:rsid w:val="00A80B64"/>
    <w:rsid w:val="00AB3E12"/>
    <w:rsid w:val="00AC6876"/>
    <w:rsid w:val="00B25E9B"/>
    <w:rsid w:val="00B33B7B"/>
    <w:rsid w:val="00B513DF"/>
    <w:rsid w:val="00B57321"/>
    <w:rsid w:val="00B63745"/>
    <w:rsid w:val="00BA3856"/>
    <w:rsid w:val="00BD68F9"/>
    <w:rsid w:val="00BE181E"/>
    <w:rsid w:val="00C72D99"/>
    <w:rsid w:val="00C93EAA"/>
    <w:rsid w:val="00CA1DAC"/>
    <w:rsid w:val="00CB1DED"/>
    <w:rsid w:val="00CB3341"/>
    <w:rsid w:val="00CE0737"/>
    <w:rsid w:val="00D00055"/>
    <w:rsid w:val="00D006C3"/>
    <w:rsid w:val="00D1180A"/>
    <w:rsid w:val="00D149D6"/>
    <w:rsid w:val="00D17AB1"/>
    <w:rsid w:val="00D910CF"/>
    <w:rsid w:val="00D94069"/>
    <w:rsid w:val="00DC1328"/>
    <w:rsid w:val="00DD0A24"/>
    <w:rsid w:val="00DF34D0"/>
    <w:rsid w:val="00E004F3"/>
    <w:rsid w:val="00E33BA6"/>
    <w:rsid w:val="00E37B07"/>
    <w:rsid w:val="00E639B4"/>
    <w:rsid w:val="00E862DB"/>
    <w:rsid w:val="00ED3BCF"/>
    <w:rsid w:val="00EF66A1"/>
    <w:rsid w:val="00F81703"/>
    <w:rsid w:val="00F81D87"/>
    <w:rsid w:val="00F825ED"/>
    <w:rsid w:val="00FB0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51257"/>
  <w15:docId w15:val="{7132A818-6E1F-4BEF-B82D-B798E630B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D072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ListParagraph">
    <w:name w:val="List Paragraph"/>
    <w:basedOn w:val="Normal"/>
    <w:uiPriority w:val="34"/>
    <w:qFormat/>
    <w:rsid w:val="006C0B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7AB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AB1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6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07734-D510-431E-AE7B-BA73B3D5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124</Words>
  <Characters>6412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aramon eve</dc:creator>
  <cp:lastModifiedBy>Mengrai7</cp:lastModifiedBy>
  <cp:revision>36</cp:revision>
  <cp:lastPrinted>2023-10-03T08:55:00Z</cp:lastPrinted>
  <dcterms:created xsi:type="dcterms:W3CDTF">2023-11-22T07:20:00Z</dcterms:created>
  <dcterms:modified xsi:type="dcterms:W3CDTF">2023-11-22T07:35:00Z</dcterms:modified>
</cp:coreProperties>
</file>